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77777777" w:rsidR="008E74B0" w:rsidRPr="00E97332" w:rsidRDefault="008E74B0" w:rsidP="00B91E1A">
      <w:pPr>
        <w:pStyle w:val="TitlePageText"/>
      </w:pPr>
      <w:commentRangeStart w:id="0"/>
      <w:r w:rsidRPr="00E97332">
        <w:t xml:space="preserve">&lt;Your </w:t>
      </w:r>
      <w:r w:rsidRPr="00B91E1A">
        <w:t>Title</w:t>
      </w:r>
      <w:r w:rsidRPr="00E97332">
        <w:t xml:space="preserve"> Here&gt;</w:t>
      </w:r>
      <w:commentRangeEnd w:id="0"/>
      <w:r w:rsidR="00431FD8">
        <w:rPr>
          <w:rStyle w:val="CommentReference"/>
        </w:rPr>
        <w:commentReference w:id="0"/>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77777777" w:rsidR="008E74B0" w:rsidRPr="00E97332" w:rsidRDefault="008E74B0" w:rsidP="00B91E1A">
      <w:pPr>
        <w:pStyle w:val="TitlePageText"/>
      </w:pPr>
      <w:r w:rsidRPr="00E97332">
        <w:t>The Division of &lt;Your Division Here&gt;</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12"/>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1"/>
      <w:r w:rsidRPr="00B91E1A">
        <w:lastRenderedPageBreak/>
        <w:t>Acknowledgments</w:t>
      </w:r>
      <w:commentRangeEnd w:id="1"/>
      <w:r w:rsidR="00431FD8">
        <w:rPr>
          <w:rStyle w:val="CommentReference"/>
          <w:rFonts w:eastAsia="Cambria"/>
          <w:b w:val="0"/>
          <w:bCs w:val="0"/>
        </w:rPr>
        <w:commentReference w:id="1"/>
      </w:r>
    </w:p>
    <w:p w14:paraId="6D2C5547" w14:textId="77777777" w:rsidR="00AC29B9" w:rsidRPr="00E97332" w:rsidRDefault="008E74B0" w:rsidP="00B91E1A">
      <w:pPr>
        <w:pStyle w:val="Body"/>
      </w:pPr>
      <w:r w:rsidRPr="00E97332">
        <w:t xml:space="preserve">You may put your </w:t>
      </w:r>
      <w:r w:rsidRPr="00B91E1A">
        <w:t>acknowledgments</w:t>
      </w:r>
      <w:r w:rsidRPr="00E97332">
        <w:t xml:space="preserve"> here.  This section is optional.  To remove this section, delete all the text on this page </w:t>
      </w:r>
      <w:r w:rsidRPr="00E97332">
        <w:rPr>
          <w:b/>
        </w:rPr>
        <w:t>AND</w:t>
      </w:r>
      <w:r w:rsidRPr="00E97332">
        <w:t xml:space="preserve"> the section break.  Not sure what we mean by a “section break”?  Learn more at:</w:t>
      </w:r>
      <w:r w:rsidR="00AC29B9" w:rsidRPr="00E97332">
        <w:t xml:space="preserve"> </w:t>
      </w:r>
      <w:hyperlink r:id="rId13" w:history="1">
        <w:r w:rsidR="00AC29B9" w:rsidRPr="00E97332">
          <w:rPr>
            <w:rStyle w:val="Hyperlink"/>
            <w:rFonts w:ascii="Palatino Linotype" w:hAnsi="Palatino Linotype"/>
          </w:rPr>
          <w:t>http://reed.edu/cis/help/thesis/word.html</w:t>
        </w:r>
      </w:hyperlink>
    </w:p>
    <w:p w14:paraId="58D067FF" w14:textId="77777777" w:rsidR="008E74B0" w:rsidRPr="00B91E1A" w:rsidRDefault="008E74B0" w:rsidP="00B91E1A">
      <w:pPr>
        <w:pStyle w:val="Body"/>
      </w:pPr>
    </w:p>
    <w:p w14:paraId="4E328E5B" w14:textId="77777777" w:rsidR="008E74B0" w:rsidRPr="00E97332" w:rsidRDefault="008E74B0" w:rsidP="008E74B0">
      <w:pPr>
        <w:pStyle w:val="Body"/>
        <w:rPr>
          <w:rFonts w:ascii="Palatino Linotype" w:hAnsi="Palatino Linotype"/>
        </w:rPr>
        <w:sectPr w:rsidR="008E74B0" w:rsidRPr="00E97332">
          <w:headerReference w:type="first" r:id="rId14"/>
          <w:type w:val="oddPage"/>
          <w:pgSz w:w="12240" w:h="15840"/>
          <w:pgMar w:top="1440" w:right="1440" w:bottom="1440" w:left="2160" w:header="720" w:footer="720" w:gutter="0"/>
          <w:pgNumType w:fmt="lowerRoman" w:start="1"/>
          <w:cols w:space="720"/>
          <w:titlePg/>
        </w:sectPr>
      </w:pPr>
    </w:p>
    <w:p w14:paraId="048C2868" w14:textId="77777777" w:rsidR="008E74B0" w:rsidRPr="00E97332" w:rsidRDefault="008E74B0" w:rsidP="00B91E1A">
      <w:pPr>
        <w:pStyle w:val="HeadingFrontMatter"/>
      </w:pPr>
      <w:r w:rsidRPr="00B91E1A">
        <w:lastRenderedPageBreak/>
        <w:t>Preface</w:t>
      </w:r>
    </w:p>
    <w:p w14:paraId="0FF6CE1D" w14:textId="77777777" w:rsidR="008E74B0" w:rsidRPr="00E97332" w:rsidRDefault="008E74B0" w:rsidP="00B91E1A">
      <w:pPr>
        <w:pStyle w:val="Body"/>
      </w:pPr>
      <w:r w:rsidRPr="00E97332">
        <w:t xml:space="preserve">You may put </w:t>
      </w:r>
      <w:r w:rsidRPr="00B91E1A">
        <w:t>your</w:t>
      </w:r>
      <w:r w:rsidRPr="00E97332">
        <w:t xml:space="preserve"> preface here.  This section is optional.  To remove this section, delete all the text on this page </w:t>
      </w:r>
      <w:r w:rsidRPr="00E97332">
        <w:rPr>
          <w:b/>
        </w:rPr>
        <w:t>AND</w:t>
      </w:r>
      <w:r w:rsidRPr="00E97332">
        <w:t xml:space="preserve"> the section break. Not sure what we mean by a “</w:t>
      </w:r>
      <w:r w:rsidR="00AC29B9" w:rsidRPr="00E97332">
        <w:t xml:space="preserve">section break”?  Learn more at: </w:t>
      </w:r>
      <w:hyperlink r:id="rId15" w:history="1">
        <w:r w:rsidR="00AC29B9" w:rsidRPr="00E97332">
          <w:rPr>
            <w:rStyle w:val="Hyperlink"/>
            <w:rFonts w:ascii="Palatino Linotype" w:hAnsi="Palatino Linotype"/>
          </w:rPr>
          <w:t>http://reed.edu/cis/help/thesis/word.html</w:t>
        </w:r>
      </w:hyperlink>
    </w:p>
    <w:p w14:paraId="0A4DE815" w14:textId="77777777" w:rsidR="008E74B0" w:rsidRPr="00B91E1A" w:rsidRDefault="008E74B0" w:rsidP="00B91E1A">
      <w:pPr>
        <w:pStyle w:val="Body"/>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2A122E">
        <w:tc>
          <w:tcPr>
            <w:tcW w:w="1440" w:type="dxa"/>
          </w:tcPr>
          <w:p w14:paraId="59E35E15" w14:textId="77777777" w:rsidR="00125AB2" w:rsidRPr="00C11902" w:rsidRDefault="00125AB2" w:rsidP="00125AB2">
            <w:pPr>
              <w:pStyle w:val="Body"/>
              <w:ind w:firstLine="0"/>
              <w:rPr>
                <w:b/>
              </w:rPr>
            </w:pPr>
            <w:r w:rsidRPr="00C11902">
              <w:rPr>
                <w:b/>
              </w:rPr>
              <w:t>ABC</w:t>
            </w:r>
          </w:p>
        </w:tc>
        <w:tc>
          <w:tcPr>
            <w:tcW w:w="7157" w:type="dxa"/>
          </w:tcPr>
          <w:p w14:paraId="029D2D0B" w14:textId="77777777" w:rsidR="00125AB2" w:rsidRPr="00C11902" w:rsidRDefault="00125AB2" w:rsidP="00125AB2">
            <w:pPr>
              <w:pStyle w:val="Body"/>
              <w:ind w:firstLine="0"/>
            </w:pPr>
            <w:r w:rsidRPr="00C11902">
              <w:t>American Broadcasting Company</w:t>
            </w:r>
          </w:p>
        </w:tc>
      </w:tr>
      <w:tr w:rsidR="00125AB2" w:rsidRPr="00E97332" w14:paraId="41D6C52A" w14:textId="77777777" w:rsidTr="002A122E">
        <w:tc>
          <w:tcPr>
            <w:tcW w:w="1440" w:type="dxa"/>
          </w:tcPr>
          <w:p w14:paraId="38583E39" w14:textId="77777777" w:rsidR="00125AB2" w:rsidRPr="00C11902" w:rsidRDefault="00365812" w:rsidP="00125AB2">
            <w:pPr>
              <w:pStyle w:val="Body"/>
              <w:ind w:firstLine="0"/>
              <w:rPr>
                <w:b/>
              </w:rPr>
            </w:pPr>
            <w:r w:rsidRPr="00C11902">
              <w:rPr>
                <w:b/>
              </w:rPr>
              <w:t>CBS</w:t>
            </w:r>
          </w:p>
        </w:tc>
        <w:tc>
          <w:tcPr>
            <w:tcW w:w="7157" w:type="dxa"/>
          </w:tcPr>
          <w:p w14:paraId="2C57DD6F" w14:textId="77777777" w:rsidR="00125AB2" w:rsidRPr="00C11902" w:rsidRDefault="00365812" w:rsidP="00125AB2">
            <w:pPr>
              <w:pStyle w:val="Body"/>
              <w:ind w:firstLine="0"/>
            </w:pPr>
            <w:r w:rsidRPr="00C11902">
              <w:t>Columbia Broadcasting System</w:t>
            </w:r>
          </w:p>
        </w:tc>
      </w:tr>
      <w:tr w:rsidR="00125AB2" w:rsidRPr="00E97332" w14:paraId="6305E56B" w14:textId="77777777" w:rsidTr="002A122E">
        <w:tc>
          <w:tcPr>
            <w:tcW w:w="1440" w:type="dxa"/>
          </w:tcPr>
          <w:p w14:paraId="6756ADED" w14:textId="77777777" w:rsidR="00125AB2" w:rsidRPr="00C11902" w:rsidRDefault="00125AB2" w:rsidP="00413280">
            <w:pPr>
              <w:pStyle w:val="Body"/>
              <w:ind w:firstLine="0"/>
              <w:rPr>
                <w:b/>
              </w:rPr>
            </w:pPr>
            <w:r w:rsidRPr="00C11902">
              <w:rPr>
                <w:b/>
              </w:rPr>
              <w:t>CDC</w:t>
            </w:r>
          </w:p>
        </w:tc>
        <w:tc>
          <w:tcPr>
            <w:tcW w:w="7157" w:type="dxa"/>
          </w:tcPr>
          <w:p w14:paraId="035B5CDB" w14:textId="77777777" w:rsidR="00125AB2" w:rsidRPr="00C11902" w:rsidRDefault="00413280" w:rsidP="00125AB2">
            <w:pPr>
              <w:pStyle w:val="Body"/>
              <w:ind w:firstLine="0"/>
            </w:pPr>
            <w:r w:rsidRPr="00C11902">
              <w:t>Center for Disease Control</w:t>
            </w:r>
          </w:p>
        </w:tc>
      </w:tr>
      <w:tr w:rsidR="00365812" w:rsidRPr="00E97332" w14:paraId="00D06980" w14:textId="77777777" w:rsidTr="002A122E">
        <w:tc>
          <w:tcPr>
            <w:tcW w:w="1440" w:type="dxa"/>
          </w:tcPr>
          <w:p w14:paraId="743F2BFC" w14:textId="77777777" w:rsidR="00365812" w:rsidRPr="00C11902" w:rsidRDefault="00365812" w:rsidP="00125AB2">
            <w:pPr>
              <w:pStyle w:val="Body"/>
              <w:ind w:firstLine="0"/>
              <w:rPr>
                <w:b/>
              </w:rPr>
            </w:pPr>
            <w:r w:rsidRPr="00C11902">
              <w:rPr>
                <w:b/>
              </w:rPr>
              <w:t>CIA</w:t>
            </w:r>
          </w:p>
        </w:tc>
        <w:tc>
          <w:tcPr>
            <w:tcW w:w="7157" w:type="dxa"/>
          </w:tcPr>
          <w:p w14:paraId="368754E3" w14:textId="77777777" w:rsidR="00365812" w:rsidRPr="00C11902" w:rsidRDefault="00365812" w:rsidP="00125AB2">
            <w:pPr>
              <w:pStyle w:val="Body"/>
              <w:ind w:firstLine="0"/>
            </w:pPr>
            <w:r w:rsidRPr="00C11902">
              <w:t>Central Intelligence Agency</w:t>
            </w:r>
          </w:p>
        </w:tc>
      </w:tr>
      <w:tr w:rsidR="00365812" w:rsidRPr="00E97332" w14:paraId="11F4360E" w14:textId="77777777" w:rsidTr="002A122E">
        <w:tc>
          <w:tcPr>
            <w:tcW w:w="1440" w:type="dxa"/>
          </w:tcPr>
          <w:p w14:paraId="566C0F97" w14:textId="77777777" w:rsidR="00365812" w:rsidRPr="00C11902" w:rsidRDefault="00365812" w:rsidP="00125AB2">
            <w:pPr>
              <w:pStyle w:val="Body"/>
              <w:ind w:firstLine="0"/>
              <w:rPr>
                <w:b/>
              </w:rPr>
            </w:pPr>
            <w:r w:rsidRPr="00C11902">
              <w:rPr>
                <w:b/>
              </w:rPr>
              <w:t>CLBR</w:t>
            </w:r>
          </w:p>
        </w:tc>
        <w:tc>
          <w:tcPr>
            <w:tcW w:w="7157" w:type="dxa"/>
          </w:tcPr>
          <w:p w14:paraId="0A9F07A0" w14:textId="77777777" w:rsidR="00365812" w:rsidRPr="00C11902" w:rsidRDefault="00365812" w:rsidP="00125AB2">
            <w:pPr>
              <w:pStyle w:val="Body"/>
              <w:ind w:firstLine="0"/>
            </w:pPr>
            <w:r w:rsidRPr="00C11902">
              <w:t>Center for Life Beyond Reed</w:t>
            </w:r>
          </w:p>
        </w:tc>
      </w:tr>
      <w:tr w:rsidR="00365812" w:rsidRPr="00E97332" w14:paraId="6AF5FFB6" w14:textId="77777777" w:rsidTr="002A122E">
        <w:tc>
          <w:tcPr>
            <w:tcW w:w="1440" w:type="dxa"/>
          </w:tcPr>
          <w:p w14:paraId="60CA8203" w14:textId="77777777" w:rsidR="00365812" w:rsidRPr="00C11902" w:rsidRDefault="00365812" w:rsidP="00125AB2">
            <w:pPr>
              <w:pStyle w:val="Body"/>
              <w:ind w:firstLine="0"/>
              <w:rPr>
                <w:b/>
              </w:rPr>
            </w:pPr>
            <w:r w:rsidRPr="00C11902">
              <w:rPr>
                <w:b/>
              </w:rPr>
              <w:t>CUS</w:t>
            </w:r>
          </w:p>
        </w:tc>
        <w:tc>
          <w:tcPr>
            <w:tcW w:w="7157" w:type="dxa"/>
          </w:tcPr>
          <w:p w14:paraId="53EA9F81" w14:textId="77777777" w:rsidR="00365812" w:rsidRPr="00C11902" w:rsidRDefault="00365812" w:rsidP="00125AB2">
            <w:pPr>
              <w:pStyle w:val="Body"/>
              <w:ind w:firstLine="0"/>
            </w:pPr>
            <w:r w:rsidRPr="00C11902">
              <w:t>Computer User Services</w:t>
            </w:r>
          </w:p>
        </w:tc>
      </w:tr>
      <w:tr w:rsidR="00365812" w:rsidRPr="00E97332" w14:paraId="21ED09FB" w14:textId="77777777" w:rsidTr="002A122E">
        <w:tc>
          <w:tcPr>
            <w:tcW w:w="1440" w:type="dxa"/>
          </w:tcPr>
          <w:p w14:paraId="7A5FDFE0" w14:textId="77777777" w:rsidR="00365812" w:rsidRPr="00C11902" w:rsidRDefault="00365812" w:rsidP="00125AB2">
            <w:pPr>
              <w:pStyle w:val="Body"/>
              <w:ind w:firstLine="0"/>
              <w:rPr>
                <w:b/>
              </w:rPr>
            </w:pPr>
            <w:r w:rsidRPr="00C11902">
              <w:rPr>
                <w:b/>
              </w:rPr>
              <w:t>FBI</w:t>
            </w:r>
          </w:p>
        </w:tc>
        <w:tc>
          <w:tcPr>
            <w:tcW w:w="7157" w:type="dxa"/>
          </w:tcPr>
          <w:p w14:paraId="4B1C90D5" w14:textId="77777777" w:rsidR="00365812" w:rsidRPr="00C11902" w:rsidRDefault="00365812" w:rsidP="00125AB2">
            <w:pPr>
              <w:pStyle w:val="Body"/>
              <w:ind w:firstLine="0"/>
            </w:pPr>
            <w:r w:rsidRPr="00C11902">
              <w:t>Federal Bureau of Investigation</w:t>
            </w:r>
          </w:p>
        </w:tc>
      </w:tr>
      <w:tr w:rsidR="00365812" w:rsidRPr="00E97332" w14:paraId="66D36747" w14:textId="77777777" w:rsidTr="002A122E">
        <w:tc>
          <w:tcPr>
            <w:tcW w:w="1440" w:type="dxa"/>
          </w:tcPr>
          <w:p w14:paraId="1DA4AA6B" w14:textId="77777777" w:rsidR="00365812" w:rsidRPr="00C11902" w:rsidRDefault="00365812" w:rsidP="00125AB2">
            <w:pPr>
              <w:pStyle w:val="Body"/>
              <w:ind w:firstLine="0"/>
              <w:rPr>
                <w:b/>
              </w:rPr>
            </w:pPr>
            <w:r w:rsidRPr="00C11902">
              <w:rPr>
                <w:b/>
              </w:rPr>
              <w:t>NBC</w:t>
            </w:r>
          </w:p>
        </w:tc>
        <w:tc>
          <w:tcPr>
            <w:tcW w:w="7157" w:type="dxa"/>
          </w:tcPr>
          <w:p w14:paraId="512A823E" w14:textId="77777777" w:rsidR="00365812" w:rsidRPr="00C11902" w:rsidRDefault="00365812" w:rsidP="00125AB2">
            <w:pPr>
              <w:pStyle w:val="Body"/>
              <w:ind w:firstLine="0"/>
            </w:pPr>
            <w:r w:rsidRPr="00C11902">
              <w:t>National Broadcasting Corporation</w:t>
            </w:r>
          </w:p>
        </w:tc>
      </w:tr>
    </w:tbl>
    <w:p w14:paraId="572DF811" w14:textId="77777777" w:rsidR="00125AB2" w:rsidRPr="00B91E1A" w:rsidRDefault="00125AB2" w:rsidP="00B91E1A">
      <w:pPr>
        <w:pStyle w:val="Body"/>
      </w:pPr>
    </w:p>
    <w:p w14:paraId="21B97FF5" w14:textId="77777777" w:rsidR="00DC092B" w:rsidRPr="00B91E1A" w:rsidRDefault="00DC092B" w:rsidP="00B91E1A">
      <w:pPr>
        <w:pStyle w:val="Body"/>
      </w:pPr>
    </w:p>
    <w:p w14:paraId="646EAD66" w14:textId="261CA146" w:rsidR="00DC092B" w:rsidRPr="00E97332" w:rsidRDefault="00DC092B" w:rsidP="00B91E1A">
      <w:pPr>
        <w:pStyle w:val="Body"/>
      </w:pPr>
      <w:r w:rsidRPr="00E97332">
        <w:t>Note: This is not a required section and if you’d like to remove it from your thesis you may do so</w:t>
      </w:r>
      <w:r w:rsidR="00ED2C5C" w:rsidRPr="00E97332">
        <w:t>. Remember to also remove the invisible section break that exists below this line</w:t>
      </w:r>
      <w:r w:rsidRPr="00E97332">
        <w:t>.</w:t>
      </w:r>
    </w:p>
    <w:p w14:paraId="199285E3" w14:textId="77777777" w:rsidR="00125AB2" w:rsidRPr="00B91E1A" w:rsidRDefault="00125AB2" w:rsidP="00B91E1A">
      <w:pPr>
        <w:pStyle w:val="Body"/>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1431E3C1" w14:textId="1FD63BD2" w:rsidR="00D40EF2"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D40EF2">
        <w:t>Introduction</w:t>
      </w:r>
      <w:r w:rsidR="00D40EF2">
        <w:tab/>
      </w:r>
      <w:r w:rsidR="00D40EF2">
        <w:fldChar w:fldCharType="begin"/>
      </w:r>
      <w:r w:rsidR="00D40EF2">
        <w:instrText xml:space="preserve"> PAGEREF _Toc192065649 \h </w:instrText>
      </w:r>
      <w:r w:rsidR="00D40EF2">
        <w:fldChar w:fldCharType="separate"/>
      </w:r>
      <w:r w:rsidR="00D40EF2">
        <w:t>1</w:t>
      </w:r>
      <w:r w:rsidR="00D40EF2">
        <w:fldChar w:fldCharType="end"/>
      </w:r>
    </w:p>
    <w:p w14:paraId="58FB1A69" w14:textId="431AD04F" w:rsidR="00D40EF2" w:rsidRDefault="00D40EF2">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2065650 \h </w:instrText>
      </w:r>
      <w:r>
        <w:fldChar w:fldCharType="separate"/>
      </w:r>
      <w:r>
        <w:t>5</w:t>
      </w:r>
      <w:r>
        <w:fldChar w:fldCharType="end"/>
      </w:r>
    </w:p>
    <w:p w14:paraId="343109EF" w14:textId="6F44DFEA" w:rsidR="00D40EF2" w:rsidRDefault="00D40EF2">
      <w:pPr>
        <w:pStyle w:val="TOC2"/>
        <w:rPr>
          <w:rFonts w:asciiTheme="minorHAnsi" w:eastAsiaTheme="minorEastAsia" w:hAnsiTheme="minorHAnsi" w:cstheme="minorBidi"/>
          <w:noProof/>
          <w:kern w:val="2"/>
          <w14:ligatures w14:val="standardContextual"/>
        </w:rPr>
      </w:pPr>
      <w:r>
        <w:rPr>
          <w:noProof/>
        </w:rPr>
        <w:t>What are Stereotypes?</w:t>
      </w:r>
      <w:r>
        <w:rPr>
          <w:noProof/>
        </w:rPr>
        <w:tab/>
      </w:r>
      <w:r>
        <w:rPr>
          <w:noProof/>
        </w:rPr>
        <w:fldChar w:fldCharType="begin"/>
      </w:r>
      <w:r>
        <w:rPr>
          <w:noProof/>
        </w:rPr>
        <w:instrText xml:space="preserve"> PAGEREF _Toc192065651 \h </w:instrText>
      </w:r>
      <w:r>
        <w:rPr>
          <w:noProof/>
        </w:rPr>
      </w:r>
      <w:r>
        <w:rPr>
          <w:noProof/>
        </w:rPr>
        <w:fldChar w:fldCharType="separate"/>
      </w:r>
      <w:r>
        <w:rPr>
          <w:noProof/>
        </w:rPr>
        <w:t>5</w:t>
      </w:r>
      <w:r>
        <w:rPr>
          <w:noProof/>
        </w:rPr>
        <w:fldChar w:fldCharType="end"/>
      </w:r>
    </w:p>
    <w:p w14:paraId="5856DCDB" w14:textId="7E16EB16" w:rsidR="00D40EF2" w:rsidRDefault="00D40EF2">
      <w:pPr>
        <w:pStyle w:val="TOC2"/>
        <w:rPr>
          <w:rFonts w:asciiTheme="minorHAnsi" w:eastAsiaTheme="minorEastAsia" w:hAnsiTheme="minorHAnsi" w:cstheme="minorBidi"/>
          <w:noProof/>
          <w:kern w:val="2"/>
          <w14:ligatures w14:val="standardContextual"/>
        </w:rPr>
      </w:pPr>
      <w:r>
        <w:rPr>
          <w:noProof/>
        </w:rPr>
        <w:t>The History of Cultural Stereotypes</w:t>
      </w:r>
      <w:r>
        <w:rPr>
          <w:noProof/>
        </w:rPr>
        <w:tab/>
      </w:r>
      <w:r>
        <w:rPr>
          <w:noProof/>
        </w:rPr>
        <w:fldChar w:fldCharType="begin"/>
      </w:r>
      <w:r>
        <w:rPr>
          <w:noProof/>
        </w:rPr>
        <w:instrText xml:space="preserve"> PAGEREF _Toc192065652 \h </w:instrText>
      </w:r>
      <w:r>
        <w:rPr>
          <w:noProof/>
        </w:rPr>
      </w:r>
      <w:r>
        <w:rPr>
          <w:noProof/>
        </w:rPr>
        <w:fldChar w:fldCharType="separate"/>
      </w:r>
      <w:r>
        <w:rPr>
          <w:noProof/>
        </w:rPr>
        <w:t>6</w:t>
      </w:r>
      <w:r>
        <w:rPr>
          <w:noProof/>
        </w:rPr>
        <w:fldChar w:fldCharType="end"/>
      </w:r>
    </w:p>
    <w:p w14:paraId="17639EE5" w14:textId="1FE22518" w:rsidR="00D40EF2" w:rsidRDefault="00D40EF2">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2065653 \h </w:instrText>
      </w:r>
      <w:r>
        <w:fldChar w:fldCharType="separate"/>
      </w:r>
      <w:r>
        <w:t>10</w:t>
      </w:r>
      <w:r>
        <w:fldChar w:fldCharType="end"/>
      </w:r>
    </w:p>
    <w:p w14:paraId="63D368CB" w14:textId="7EA1AA95" w:rsidR="00D40EF2" w:rsidRDefault="00D40EF2">
      <w:pPr>
        <w:pStyle w:val="TOC2"/>
        <w:rPr>
          <w:rFonts w:asciiTheme="minorHAnsi" w:eastAsiaTheme="minorEastAsia" w:hAnsiTheme="minorHAnsi" w:cstheme="minorBidi"/>
          <w:noProof/>
          <w:kern w:val="2"/>
          <w14:ligatures w14:val="standardContextual"/>
        </w:rPr>
      </w:pPr>
      <w:r>
        <w:rPr>
          <w:noProof/>
        </w:rPr>
        <w:t>[Title?]</w:t>
      </w:r>
      <w:r>
        <w:rPr>
          <w:noProof/>
        </w:rPr>
        <w:tab/>
      </w:r>
      <w:r>
        <w:rPr>
          <w:noProof/>
        </w:rPr>
        <w:fldChar w:fldCharType="begin"/>
      </w:r>
      <w:r>
        <w:rPr>
          <w:noProof/>
        </w:rPr>
        <w:instrText xml:space="preserve"> PAGEREF _Toc192065654 \h </w:instrText>
      </w:r>
      <w:r>
        <w:rPr>
          <w:noProof/>
        </w:rPr>
      </w:r>
      <w:r>
        <w:rPr>
          <w:noProof/>
        </w:rPr>
        <w:fldChar w:fldCharType="separate"/>
      </w:r>
      <w:r>
        <w:rPr>
          <w:noProof/>
        </w:rPr>
        <w:t>10</w:t>
      </w:r>
      <w:r>
        <w:rPr>
          <w:noProof/>
        </w:rPr>
        <w:fldChar w:fldCharType="end"/>
      </w:r>
    </w:p>
    <w:p w14:paraId="40681707" w14:textId="732E2883" w:rsidR="00D40EF2" w:rsidRDefault="00D40EF2">
      <w:pPr>
        <w:pStyle w:val="TOC2"/>
        <w:rPr>
          <w:rFonts w:asciiTheme="minorHAnsi" w:eastAsiaTheme="minorEastAsia" w:hAnsiTheme="minorHAnsi" w:cstheme="minorBidi"/>
          <w:noProof/>
          <w:kern w:val="2"/>
          <w14:ligatures w14:val="standardContextual"/>
        </w:rPr>
      </w:pPr>
      <w:r>
        <w:rPr>
          <w:noProof/>
        </w:rPr>
        <w:t>Step 1: Start using this template now</w:t>
      </w:r>
      <w:r>
        <w:rPr>
          <w:noProof/>
        </w:rPr>
        <w:tab/>
      </w:r>
      <w:r>
        <w:rPr>
          <w:noProof/>
        </w:rPr>
        <w:fldChar w:fldCharType="begin"/>
      </w:r>
      <w:r>
        <w:rPr>
          <w:noProof/>
        </w:rPr>
        <w:instrText xml:space="preserve"> PAGEREF _Toc192065655 \h </w:instrText>
      </w:r>
      <w:r>
        <w:rPr>
          <w:noProof/>
        </w:rPr>
      </w:r>
      <w:r>
        <w:rPr>
          <w:noProof/>
        </w:rPr>
        <w:fldChar w:fldCharType="separate"/>
      </w:r>
      <w:r>
        <w:rPr>
          <w:noProof/>
        </w:rPr>
        <w:t>13</w:t>
      </w:r>
      <w:r>
        <w:rPr>
          <w:noProof/>
        </w:rPr>
        <w:fldChar w:fldCharType="end"/>
      </w:r>
    </w:p>
    <w:p w14:paraId="744834DE" w14:textId="7D837940" w:rsidR="00D40EF2" w:rsidRDefault="00D40EF2">
      <w:pPr>
        <w:pStyle w:val="TOC2"/>
        <w:rPr>
          <w:rFonts w:asciiTheme="minorHAnsi" w:eastAsiaTheme="minorEastAsia" w:hAnsiTheme="minorHAnsi" w:cstheme="minorBidi"/>
          <w:noProof/>
          <w:kern w:val="2"/>
          <w14:ligatures w14:val="standardContextual"/>
        </w:rPr>
      </w:pPr>
      <w:r>
        <w:rPr>
          <w:noProof/>
        </w:rPr>
        <w:t>Step 2: Copy and paste your text into this template</w:t>
      </w:r>
      <w:r>
        <w:rPr>
          <w:noProof/>
        </w:rPr>
        <w:tab/>
      </w:r>
      <w:r>
        <w:rPr>
          <w:noProof/>
        </w:rPr>
        <w:fldChar w:fldCharType="begin"/>
      </w:r>
      <w:r>
        <w:rPr>
          <w:noProof/>
        </w:rPr>
        <w:instrText xml:space="preserve"> PAGEREF _Toc192065656 \h </w:instrText>
      </w:r>
      <w:r>
        <w:rPr>
          <w:noProof/>
        </w:rPr>
      </w:r>
      <w:r>
        <w:rPr>
          <w:noProof/>
        </w:rPr>
        <w:fldChar w:fldCharType="separate"/>
      </w:r>
      <w:r>
        <w:rPr>
          <w:noProof/>
        </w:rPr>
        <w:t>13</w:t>
      </w:r>
      <w:r>
        <w:rPr>
          <w:noProof/>
        </w:rPr>
        <w:fldChar w:fldCharType="end"/>
      </w:r>
    </w:p>
    <w:p w14:paraId="112113E0" w14:textId="13131468" w:rsidR="00D40EF2" w:rsidRDefault="00D40EF2">
      <w:pPr>
        <w:pStyle w:val="TOC2"/>
        <w:rPr>
          <w:rFonts w:asciiTheme="minorHAnsi" w:eastAsiaTheme="minorEastAsia" w:hAnsiTheme="minorHAnsi" w:cstheme="minorBidi"/>
          <w:noProof/>
          <w:kern w:val="2"/>
          <w14:ligatures w14:val="standardContextual"/>
        </w:rPr>
      </w:pPr>
      <w:r>
        <w:rPr>
          <w:noProof/>
        </w:rPr>
        <w:t>Step 3: Use “Styles” for every bit of text in your thesis</w:t>
      </w:r>
      <w:r>
        <w:rPr>
          <w:noProof/>
        </w:rPr>
        <w:tab/>
      </w:r>
      <w:r>
        <w:rPr>
          <w:noProof/>
        </w:rPr>
        <w:fldChar w:fldCharType="begin"/>
      </w:r>
      <w:r>
        <w:rPr>
          <w:noProof/>
        </w:rPr>
        <w:instrText xml:space="preserve"> PAGEREF _Toc192065657 \h </w:instrText>
      </w:r>
      <w:r>
        <w:rPr>
          <w:noProof/>
        </w:rPr>
      </w:r>
      <w:r>
        <w:rPr>
          <w:noProof/>
        </w:rPr>
        <w:fldChar w:fldCharType="separate"/>
      </w:r>
      <w:r>
        <w:rPr>
          <w:noProof/>
        </w:rPr>
        <w:t>14</w:t>
      </w:r>
      <w:r>
        <w:rPr>
          <w:noProof/>
        </w:rPr>
        <w:fldChar w:fldCharType="end"/>
      </w:r>
    </w:p>
    <w:p w14:paraId="3D042927" w14:textId="1E1521A6" w:rsidR="00D40EF2" w:rsidRDefault="00D40EF2">
      <w:pPr>
        <w:pStyle w:val="TOC2"/>
        <w:rPr>
          <w:rFonts w:asciiTheme="minorHAnsi" w:eastAsiaTheme="minorEastAsia" w:hAnsiTheme="minorHAnsi" w:cstheme="minorBidi"/>
          <w:noProof/>
          <w:kern w:val="2"/>
          <w14:ligatures w14:val="standardContextual"/>
        </w:rPr>
      </w:pPr>
      <w:r>
        <w:rPr>
          <w:noProof/>
        </w:rPr>
        <w:t>Step 4: Insert section breaks between chapters</w:t>
      </w:r>
      <w:r>
        <w:rPr>
          <w:noProof/>
        </w:rPr>
        <w:tab/>
      </w:r>
      <w:r>
        <w:rPr>
          <w:noProof/>
        </w:rPr>
        <w:fldChar w:fldCharType="begin"/>
      </w:r>
      <w:r>
        <w:rPr>
          <w:noProof/>
        </w:rPr>
        <w:instrText xml:space="preserve"> PAGEREF _Toc192065658 \h </w:instrText>
      </w:r>
      <w:r>
        <w:rPr>
          <w:noProof/>
        </w:rPr>
      </w:r>
      <w:r>
        <w:rPr>
          <w:noProof/>
        </w:rPr>
        <w:fldChar w:fldCharType="separate"/>
      </w:r>
      <w:r>
        <w:rPr>
          <w:noProof/>
        </w:rPr>
        <w:t>15</w:t>
      </w:r>
      <w:r>
        <w:rPr>
          <w:noProof/>
        </w:rPr>
        <w:fldChar w:fldCharType="end"/>
      </w:r>
    </w:p>
    <w:p w14:paraId="63ABA085" w14:textId="7554268B" w:rsidR="00D40EF2" w:rsidRDefault="00D40EF2">
      <w:pPr>
        <w:pStyle w:val="TOC2"/>
        <w:rPr>
          <w:rFonts w:asciiTheme="minorHAnsi" w:eastAsiaTheme="minorEastAsia" w:hAnsiTheme="minorHAnsi" w:cstheme="minorBidi"/>
          <w:noProof/>
          <w:kern w:val="2"/>
          <w14:ligatures w14:val="standardContextual"/>
        </w:rPr>
      </w:pPr>
      <w:r>
        <w:rPr>
          <w:noProof/>
        </w:rPr>
        <w:t>Step 5: Don’t edit the Table of Contents directly</w:t>
      </w:r>
      <w:r>
        <w:rPr>
          <w:noProof/>
        </w:rPr>
        <w:tab/>
      </w:r>
      <w:r>
        <w:rPr>
          <w:noProof/>
        </w:rPr>
        <w:fldChar w:fldCharType="begin"/>
      </w:r>
      <w:r>
        <w:rPr>
          <w:noProof/>
        </w:rPr>
        <w:instrText xml:space="preserve"> PAGEREF _Toc192065659 \h </w:instrText>
      </w:r>
      <w:r>
        <w:rPr>
          <w:noProof/>
        </w:rPr>
      </w:r>
      <w:r>
        <w:rPr>
          <w:noProof/>
        </w:rPr>
        <w:fldChar w:fldCharType="separate"/>
      </w:r>
      <w:r>
        <w:rPr>
          <w:noProof/>
        </w:rPr>
        <w:t>16</w:t>
      </w:r>
      <w:r>
        <w:rPr>
          <w:noProof/>
        </w:rPr>
        <w:fldChar w:fldCharType="end"/>
      </w:r>
    </w:p>
    <w:p w14:paraId="4A3A08F9" w14:textId="6D128C72" w:rsidR="00D40EF2" w:rsidRDefault="00D40EF2">
      <w:pPr>
        <w:pStyle w:val="TOC2"/>
        <w:rPr>
          <w:rFonts w:asciiTheme="minorHAnsi" w:eastAsiaTheme="minorEastAsia" w:hAnsiTheme="minorHAnsi" w:cstheme="minorBidi"/>
          <w:noProof/>
          <w:kern w:val="2"/>
          <w14:ligatures w14:val="standardContextual"/>
        </w:rPr>
      </w:pPr>
      <w:r>
        <w:rPr>
          <w:noProof/>
        </w:rPr>
        <w:t>Step 6: Fix Pagination</w:t>
      </w:r>
      <w:r>
        <w:rPr>
          <w:noProof/>
        </w:rPr>
        <w:tab/>
      </w:r>
      <w:r>
        <w:rPr>
          <w:noProof/>
        </w:rPr>
        <w:fldChar w:fldCharType="begin"/>
      </w:r>
      <w:r>
        <w:rPr>
          <w:noProof/>
        </w:rPr>
        <w:instrText xml:space="preserve"> PAGEREF _Toc192065660 \h </w:instrText>
      </w:r>
      <w:r>
        <w:rPr>
          <w:noProof/>
        </w:rPr>
      </w:r>
      <w:r>
        <w:rPr>
          <w:noProof/>
        </w:rPr>
        <w:fldChar w:fldCharType="separate"/>
      </w:r>
      <w:r>
        <w:rPr>
          <w:noProof/>
        </w:rPr>
        <w:t>16</w:t>
      </w:r>
      <w:r>
        <w:rPr>
          <w:noProof/>
        </w:rPr>
        <w:fldChar w:fldCharType="end"/>
      </w:r>
    </w:p>
    <w:p w14:paraId="2F771F8F" w14:textId="653A459D" w:rsidR="00D40EF2" w:rsidRDefault="00D40EF2">
      <w:pPr>
        <w:pStyle w:val="TOC1"/>
        <w:rPr>
          <w:rFonts w:asciiTheme="minorHAnsi" w:eastAsiaTheme="minorEastAsia" w:hAnsiTheme="minorHAnsi" w:cstheme="minorBidi"/>
          <w:b w:val="0"/>
          <w:kern w:val="2"/>
          <w14:ligatures w14:val="standardContextual"/>
        </w:rPr>
      </w:pPr>
      <w:r>
        <w:t>What Styles to Use and Where</w:t>
      </w:r>
      <w:r>
        <w:tab/>
      </w:r>
      <w:r>
        <w:fldChar w:fldCharType="begin"/>
      </w:r>
      <w:r>
        <w:instrText xml:space="preserve"> PAGEREF _Toc192065661 \h </w:instrText>
      </w:r>
      <w:r>
        <w:fldChar w:fldCharType="separate"/>
      </w:r>
      <w:r>
        <w:t>19</w:t>
      </w:r>
      <w:r>
        <w:fldChar w:fldCharType="end"/>
      </w:r>
    </w:p>
    <w:p w14:paraId="08028865" w14:textId="714FBD4C" w:rsidR="00D40EF2" w:rsidRDefault="00D40EF2">
      <w:pPr>
        <w:pStyle w:val="TOC2"/>
        <w:rPr>
          <w:rFonts w:asciiTheme="minorHAnsi" w:eastAsiaTheme="minorEastAsia" w:hAnsiTheme="minorHAnsi" w:cstheme="minorBidi"/>
          <w:noProof/>
          <w:kern w:val="2"/>
          <w14:ligatures w14:val="standardContextual"/>
        </w:rPr>
      </w:pPr>
      <w:r>
        <w:rPr>
          <w:noProof/>
        </w:rPr>
        <w:t>Chapter titles, sections and sub-sections</w:t>
      </w:r>
      <w:r>
        <w:rPr>
          <w:noProof/>
        </w:rPr>
        <w:tab/>
      </w:r>
      <w:r>
        <w:rPr>
          <w:noProof/>
        </w:rPr>
        <w:fldChar w:fldCharType="begin"/>
      </w:r>
      <w:r>
        <w:rPr>
          <w:noProof/>
        </w:rPr>
        <w:instrText xml:space="preserve"> PAGEREF _Toc192065662 \h </w:instrText>
      </w:r>
      <w:r>
        <w:rPr>
          <w:noProof/>
        </w:rPr>
      </w:r>
      <w:r>
        <w:rPr>
          <w:noProof/>
        </w:rPr>
        <w:fldChar w:fldCharType="separate"/>
      </w:r>
      <w:r>
        <w:rPr>
          <w:noProof/>
        </w:rPr>
        <w:t>19</w:t>
      </w:r>
      <w:r>
        <w:rPr>
          <w:noProof/>
        </w:rPr>
        <w:fldChar w:fldCharType="end"/>
      </w:r>
    </w:p>
    <w:p w14:paraId="64373D31" w14:textId="30C32CBB" w:rsidR="00D40EF2" w:rsidRDefault="00D40EF2">
      <w:pPr>
        <w:pStyle w:val="TOC1"/>
        <w:rPr>
          <w:rFonts w:asciiTheme="minorHAnsi" w:eastAsiaTheme="minorEastAsia" w:hAnsiTheme="minorHAnsi" w:cstheme="minorBidi"/>
          <w:b w:val="0"/>
          <w:kern w:val="2"/>
          <w14:ligatures w14:val="standardContextual"/>
        </w:rPr>
      </w:pPr>
      <w:r>
        <w:t>“Heading 1,h1” Style</w:t>
      </w:r>
      <w:r>
        <w:tab/>
      </w:r>
      <w:r>
        <w:fldChar w:fldCharType="begin"/>
      </w:r>
      <w:r>
        <w:instrText xml:space="preserve"> PAGEREF _Toc192065663 \h </w:instrText>
      </w:r>
      <w:r>
        <w:fldChar w:fldCharType="separate"/>
      </w:r>
      <w:r>
        <w:t>19</w:t>
      </w:r>
      <w:r>
        <w:fldChar w:fldCharType="end"/>
      </w:r>
    </w:p>
    <w:p w14:paraId="36336AFA" w14:textId="60FE2FBD" w:rsidR="00D40EF2" w:rsidRDefault="00D40EF2">
      <w:pPr>
        <w:pStyle w:val="TOC2"/>
        <w:rPr>
          <w:rFonts w:asciiTheme="minorHAnsi" w:eastAsiaTheme="minorEastAsia" w:hAnsiTheme="minorHAnsi" w:cstheme="minorBidi"/>
          <w:noProof/>
          <w:kern w:val="2"/>
          <w14:ligatures w14:val="standardContextual"/>
        </w:rPr>
      </w:pPr>
      <w:r>
        <w:rPr>
          <w:noProof/>
        </w:rPr>
        <w:t>“Heading 2,h2” Style</w:t>
      </w:r>
      <w:r>
        <w:rPr>
          <w:noProof/>
        </w:rPr>
        <w:tab/>
      </w:r>
      <w:r>
        <w:rPr>
          <w:noProof/>
        </w:rPr>
        <w:fldChar w:fldCharType="begin"/>
      </w:r>
      <w:r>
        <w:rPr>
          <w:noProof/>
        </w:rPr>
        <w:instrText xml:space="preserve"> PAGEREF _Toc192065664 \h </w:instrText>
      </w:r>
      <w:r>
        <w:rPr>
          <w:noProof/>
        </w:rPr>
      </w:r>
      <w:r>
        <w:rPr>
          <w:noProof/>
        </w:rPr>
        <w:fldChar w:fldCharType="separate"/>
      </w:r>
      <w:r>
        <w:rPr>
          <w:noProof/>
        </w:rPr>
        <w:t>19</w:t>
      </w:r>
      <w:r>
        <w:rPr>
          <w:noProof/>
        </w:rPr>
        <w:fldChar w:fldCharType="end"/>
      </w:r>
    </w:p>
    <w:p w14:paraId="6D9BBB0E" w14:textId="5F22135E" w:rsidR="00D40EF2" w:rsidRDefault="00D40EF2">
      <w:pPr>
        <w:pStyle w:val="TOC3"/>
        <w:tabs>
          <w:tab w:val="right" w:leader="dot" w:pos="8630"/>
        </w:tabs>
        <w:rPr>
          <w:rFonts w:asciiTheme="minorHAnsi" w:eastAsiaTheme="minorEastAsia" w:hAnsiTheme="minorHAnsi" w:cstheme="minorBidi"/>
          <w:noProof/>
          <w:kern w:val="2"/>
          <w14:ligatures w14:val="standardContextual"/>
        </w:rPr>
      </w:pPr>
      <w:r>
        <w:rPr>
          <w:noProof/>
        </w:rPr>
        <w:t>“Heading 3,h3” Style</w:t>
      </w:r>
      <w:r>
        <w:rPr>
          <w:noProof/>
        </w:rPr>
        <w:tab/>
      </w:r>
      <w:r>
        <w:rPr>
          <w:noProof/>
        </w:rPr>
        <w:fldChar w:fldCharType="begin"/>
      </w:r>
      <w:r>
        <w:rPr>
          <w:noProof/>
        </w:rPr>
        <w:instrText xml:space="preserve"> PAGEREF _Toc192065665 \h </w:instrText>
      </w:r>
      <w:r>
        <w:rPr>
          <w:noProof/>
        </w:rPr>
      </w:r>
      <w:r>
        <w:rPr>
          <w:noProof/>
        </w:rPr>
        <w:fldChar w:fldCharType="separate"/>
      </w:r>
      <w:r>
        <w:rPr>
          <w:noProof/>
        </w:rPr>
        <w:t>19</w:t>
      </w:r>
      <w:r>
        <w:rPr>
          <w:noProof/>
        </w:rPr>
        <w:fldChar w:fldCharType="end"/>
      </w:r>
    </w:p>
    <w:p w14:paraId="0A63F7CF" w14:textId="42D54C65" w:rsidR="00D40EF2" w:rsidRDefault="00D40EF2">
      <w:pPr>
        <w:pStyle w:val="TOC4"/>
        <w:tabs>
          <w:tab w:val="right" w:leader="dot" w:pos="8630"/>
        </w:tabs>
        <w:rPr>
          <w:rFonts w:asciiTheme="minorHAnsi" w:eastAsiaTheme="minorEastAsia" w:hAnsiTheme="minorHAnsi" w:cstheme="minorBidi"/>
          <w:noProof/>
          <w:kern w:val="2"/>
          <w14:ligatures w14:val="standardContextual"/>
        </w:rPr>
      </w:pPr>
      <w:r>
        <w:rPr>
          <w:noProof/>
        </w:rPr>
        <w:t>“Heading 4,h4”</w:t>
      </w:r>
      <w:r>
        <w:rPr>
          <w:noProof/>
        </w:rPr>
        <w:tab/>
      </w:r>
      <w:r>
        <w:rPr>
          <w:noProof/>
        </w:rPr>
        <w:fldChar w:fldCharType="begin"/>
      </w:r>
      <w:r>
        <w:rPr>
          <w:noProof/>
        </w:rPr>
        <w:instrText xml:space="preserve"> PAGEREF _Toc192065666 \h </w:instrText>
      </w:r>
      <w:r>
        <w:rPr>
          <w:noProof/>
        </w:rPr>
      </w:r>
      <w:r>
        <w:rPr>
          <w:noProof/>
        </w:rPr>
        <w:fldChar w:fldCharType="separate"/>
      </w:r>
      <w:r>
        <w:rPr>
          <w:noProof/>
        </w:rPr>
        <w:t>20</w:t>
      </w:r>
      <w:r>
        <w:rPr>
          <w:noProof/>
        </w:rPr>
        <w:fldChar w:fldCharType="end"/>
      </w:r>
    </w:p>
    <w:p w14:paraId="38266D15" w14:textId="35E8D5E1" w:rsidR="00D40EF2" w:rsidRDefault="00D40EF2">
      <w:pPr>
        <w:pStyle w:val="TOC2"/>
        <w:rPr>
          <w:rFonts w:asciiTheme="minorHAnsi" w:eastAsiaTheme="minorEastAsia" w:hAnsiTheme="minorHAnsi" w:cstheme="minorBidi"/>
          <w:noProof/>
          <w:kern w:val="2"/>
          <w14:ligatures w14:val="standardContextual"/>
        </w:rPr>
      </w:pPr>
      <w:r>
        <w:rPr>
          <w:noProof/>
        </w:rPr>
        <w:t>Main Text</w:t>
      </w:r>
      <w:r>
        <w:rPr>
          <w:noProof/>
        </w:rPr>
        <w:tab/>
      </w:r>
      <w:r>
        <w:rPr>
          <w:noProof/>
        </w:rPr>
        <w:fldChar w:fldCharType="begin"/>
      </w:r>
      <w:r>
        <w:rPr>
          <w:noProof/>
        </w:rPr>
        <w:instrText xml:space="preserve"> PAGEREF _Toc192065667 \h </w:instrText>
      </w:r>
      <w:r>
        <w:rPr>
          <w:noProof/>
        </w:rPr>
      </w:r>
      <w:r>
        <w:rPr>
          <w:noProof/>
        </w:rPr>
        <w:fldChar w:fldCharType="separate"/>
      </w:r>
      <w:r>
        <w:rPr>
          <w:noProof/>
        </w:rPr>
        <w:t>20</w:t>
      </w:r>
      <w:r>
        <w:rPr>
          <w:noProof/>
        </w:rPr>
        <w:fldChar w:fldCharType="end"/>
      </w:r>
    </w:p>
    <w:p w14:paraId="353390E7" w14:textId="2311F920" w:rsidR="00D40EF2" w:rsidRDefault="00D40EF2">
      <w:pPr>
        <w:pStyle w:val="TOC2"/>
        <w:rPr>
          <w:rFonts w:asciiTheme="minorHAnsi" w:eastAsiaTheme="minorEastAsia" w:hAnsiTheme="minorHAnsi" w:cstheme="minorBidi"/>
          <w:noProof/>
          <w:kern w:val="2"/>
          <w14:ligatures w14:val="standardContextual"/>
        </w:rPr>
      </w:pPr>
      <w:r>
        <w:rPr>
          <w:noProof/>
        </w:rPr>
        <w:t>Quotes</w:t>
      </w:r>
      <w:r>
        <w:rPr>
          <w:noProof/>
        </w:rPr>
        <w:tab/>
      </w:r>
      <w:r>
        <w:rPr>
          <w:noProof/>
        </w:rPr>
        <w:fldChar w:fldCharType="begin"/>
      </w:r>
      <w:r>
        <w:rPr>
          <w:noProof/>
        </w:rPr>
        <w:instrText xml:space="preserve"> PAGEREF _Toc192065668 \h </w:instrText>
      </w:r>
      <w:r>
        <w:rPr>
          <w:noProof/>
        </w:rPr>
      </w:r>
      <w:r>
        <w:rPr>
          <w:noProof/>
        </w:rPr>
        <w:fldChar w:fldCharType="separate"/>
      </w:r>
      <w:r>
        <w:rPr>
          <w:noProof/>
        </w:rPr>
        <w:t>20</w:t>
      </w:r>
      <w:r>
        <w:rPr>
          <w:noProof/>
        </w:rPr>
        <w:fldChar w:fldCharType="end"/>
      </w:r>
    </w:p>
    <w:p w14:paraId="164AB255" w14:textId="63FE8C7B" w:rsidR="00D40EF2" w:rsidRDefault="00D40EF2">
      <w:pPr>
        <w:pStyle w:val="TOC2"/>
        <w:rPr>
          <w:rFonts w:asciiTheme="minorHAnsi" w:eastAsiaTheme="minorEastAsia" w:hAnsiTheme="minorHAnsi" w:cstheme="minorBidi"/>
          <w:noProof/>
          <w:kern w:val="2"/>
          <w14:ligatures w14:val="standardContextual"/>
        </w:rPr>
      </w:pPr>
      <w:r>
        <w:rPr>
          <w:noProof/>
        </w:rPr>
        <w:t>Figures</w:t>
      </w:r>
      <w:r>
        <w:rPr>
          <w:noProof/>
        </w:rPr>
        <w:tab/>
      </w:r>
      <w:r>
        <w:rPr>
          <w:noProof/>
        </w:rPr>
        <w:fldChar w:fldCharType="begin"/>
      </w:r>
      <w:r>
        <w:rPr>
          <w:noProof/>
        </w:rPr>
        <w:instrText xml:space="preserve"> PAGEREF _Toc192065669 \h </w:instrText>
      </w:r>
      <w:r>
        <w:rPr>
          <w:noProof/>
        </w:rPr>
      </w:r>
      <w:r>
        <w:rPr>
          <w:noProof/>
        </w:rPr>
        <w:fldChar w:fldCharType="separate"/>
      </w:r>
      <w:r>
        <w:rPr>
          <w:noProof/>
        </w:rPr>
        <w:t>21</w:t>
      </w:r>
      <w:r>
        <w:rPr>
          <w:noProof/>
        </w:rPr>
        <w:fldChar w:fldCharType="end"/>
      </w:r>
    </w:p>
    <w:p w14:paraId="4AA81423" w14:textId="4C57FCFB" w:rsidR="00D40EF2" w:rsidRDefault="00D40EF2">
      <w:pPr>
        <w:pStyle w:val="TOC2"/>
        <w:rPr>
          <w:rFonts w:asciiTheme="minorHAnsi" w:eastAsiaTheme="minorEastAsia" w:hAnsiTheme="minorHAnsi" w:cstheme="minorBidi"/>
          <w:noProof/>
          <w:kern w:val="2"/>
          <w14:ligatures w14:val="standardContextual"/>
        </w:rPr>
      </w:pPr>
      <w:r>
        <w:rPr>
          <w:noProof/>
        </w:rPr>
        <w:t>Tables</w:t>
      </w:r>
      <w:r>
        <w:rPr>
          <w:noProof/>
        </w:rPr>
        <w:tab/>
      </w:r>
      <w:r>
        <w:rPr>
          <w:noProof/>
        </w:rPr>
        <w:fldChar w:fldCharType="begin"/>
      </w:r>
      <w:r>
        <w:rPr>
          <w:noProof/>
        </w:rPr>
        <w:instrText xml:space="preserve"> PAGEREF _Toc192065670 \h </w:instrText>
      </w:r>
      <w:r>
        <w:rPr>
          <w:noProof/>
        </w:rPr>
      </w:r>
      <w:r>
        <w:rPr>
          <w:noProof/>
        </w:rPr>
        <w:fldChar w:fldCharType="separate"/>
      </w:r>
      <w:r>
        <w:rPr>
          <w:noProof/>
        </w:rPr>
        <w:t>21</w:t>
      </w:r>
      <w:r>
        <w:rPr>
          <w:noProof/>
        </w:rPr>
        <w:fldChar w:fldCharType="end"/>
      </w:r>
    </w:p>
    <w:p w14:paraId="2D195177" w14:textId="2C146A38" w:rsidR="00D40EF2" w:rsidRDefault="00D40EF2">
      <w:pPr>
        <w:pStyle w:val="TOC2"/>
        <w:rPr>
          <w:rFonts w:asciiTheme="minorHAnsi" w:eastAsiaTheme="minorEastAsia" w:hAnsiTheme="minorHAnsi" w:cstheme="minorBidi"/>
          <w:noProof/>
          <w:kern w:val="2"/>
          <w14:ligatures w14:val="standardContextual"/>
        </w:rPr>
      </w:pPr>
      <w:r>
        <w:rPr>
          <w:noProof/>
        </w:rPr>
        <w:t>Bibliography</w:t>
      </w:r>
      <w:r>
        <w:rPr>
          <w:noProof/>
        </w:rPr>
        <w:tab/>
      </w:r>
      <w:r>
        <w:rPr>
          <w:noProof/>
        </w:rPr>
        <w:fldChar w:fldCharType="begin"/>
      </w:r>
      <w:r>
        <w:rPr>
          <w:noProof/>
        </w:rPr>
        <w:instrText xml:space="preserve"> PAGEREF _Toc192065671 \h </w:instrText>
      </w:r>
      <w:r>
        <w:rPr>
          <w:noProof/>
        </w:rPr>
      </w:r>
      <w:r>
        <w:rPr>
          <w:noProof/>
        </w:rPr>
        <w:fldChar w:fldCharType="separate"/>
      </w:r>
      <w:r>
        <w:rPr>
          <w:noProof/>
        </w:rPr>
        <w:t>22</w:t>
      </w:r>
      <w:r>
        <w:rPr>
          <w:noProof/>
        </w:rPr>
        <w:fldChar w:fldCharType="end"/>
      </w:r>
    </w:p>
    <w:p w14:paraId="3F571866" w14:textId="2112C323" w:rsidR="00D40EF2" w:rsidRDefault="00D40EF2">
      <w:pPr>
        <w:pStyle w:val="TOC1"/>
        <w:rPr>
          <w:rFonts w:asciiTheme="minorHAnsi" w:eastAsiaTheme="minorEastAsia" w:hAnsiTheme="minorHAnsi" w:cstheme="minorBidi"/>
          <w:b w:val="0"/>
          <w:kern w:val="2"/>
          <w14:ligatures w14:val="standardContextual"/>
        </w:rPr>
      </w:pPr>
      <w:r>
        <w:t>Additional Help</w:t>
      </w:r>
      <w:r>
        <w:tab/>
      </w:r>
      <w:r>
        <w:fldChar w:fldCharType="begin"/>
      </w:r>
      <w:r>
        <w:instrText xml:space="preserve"> PAGEREF _Toc192065672 \h </w:instrText>
      </w:r>
      <w:r>
        <w:fldChar w:fldCharType="separate"/>
      </w:r>
      <w:r>
        <w:t>23</w:t>
      </w:r>
      <w:r>
        <w:fldChar w:fldCharType="end"/>
      </w:r>
    </w:p>
    <w:p w14:paraId="0B4FD68D" w14:textId="4962942F" w:rsidR="00D40EF2" w:rsidRDefault="00D40EF2">
      <w:pPr>
        <w:pStyle w:val="TOC1"/>
        <w:rPr>
          <w:rFonts w:asciiTheme="minorHAnsi" w:eastAsiaTheme="minorEastAsia" w:hAnsiTheme="minorHAnsi" w:cstheme="minorBidi"/>
          <w:b w:val="0"/>
          <w:kern w:val="2"/>
          <w14:ligatures w14:val="standardContextual"/>
        </w:rPr>
      </w:pPr>
      <w:r>
        <w:t>Appendix A: Title of Appendix Goes Here</w:t>
      </w:r>
      <w:r>
        <w:tab/>
      </w:r>
      <w:r>
        <w:fldChar w:fldCharType="begin"/>
      </w:r>
      <w:r>
        <w:instrText xml:space="preserve"> PAGEREF _Toc192065673 \h </w:instrText>
      </w:r>
      <w:r>
        <w:fldChar w:fldCharType="separate"/>
      </w:r>
      <w:r>
        <w:t>25</w:t>
      </w:r>
      <w:r>
        <w:fldChar w:fldCharType="end"/>
      </w:r>
    </w:p>
    <w:p w14:paraId="10E69C5E" w14:textId="0B40AFB5" w:rsidR="00D40EF2" w:rsidRDefault="00D40EF2">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2065674 \h </w:instrText>
      </w:r>
      <w:r>
        <w:fldChar w:fldCharType="separate"/>
      </w:r>
      <w:r>
        <w:t>27</w:t>
      </w:r>
      <w:r>
        <w:fldChar w:fldCharType="end"/>
      </w:r>
    </w:p>
    <w:p w14:paraId="273D00E5" w14:textId="7A097E03"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1EAF56D" w14:textId="77777777" w:rsidR="008E74B0" w:rsidRPr="00E97332" w:rsidRDefault="008E74B0" w:rsidP="00B91E1A">
      <w:pPr>
        <w:pStyle w:val="HeadingFrontMatter"/>
      </w:pPr>
      <w:r w:rsidRPr="00E97332">
        <w:lastRenderedPageBreak/>
        <w:t xml:space="preserve">List </w:t>
      </w:r>
      <w:r w:rsidRPr="00B91E1A">
        <w:t>of</w:t>
      </w:r>
      <w:r w:rsidRPr="00E97332">
        <w:t xml:space="preserve"> Tables</w:t>
      </w:r>
    </w:p>
    <w:p w14:paraId="5C46FAAB" w14:textId="75400CAC"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Table Title,tt" \c "Table" </w:instrText>
      </w:r>
      <w:r w:rsidRPr="00E97332">
        <w:rPr>
          <w:rFonts w:ascii="Palatino Linotype" w:hAnsi="Palatino Linotype"/>
        </w:rPr>
        <w:fldChar w:fldCharType="separate"/>
      </w:r>
      <w:r w:rsidR="00E25453">
        <w:rPr>
          <w:noProof/>
        </w:rPr>
        <w:t xml:space="preserve">Table 1: This is the </w:t>
      </w:r>
      <w:r w:rsidR="00E25453" w:rsidRPr="00244194">
        <w:rPr>
          <w:b/>
          <w:noProof/>
        </w:rPr>
        <w:t>“Table Title,tt”</w:t>
      </w:r>
      <w:r w:rsidR="00E25453">
        <w:rPr>
          <w:noProof/>
        </w:rPr>
        <w:t xml:space="preserve"> style and is used for the title of your table.  This style will also appear in the List of Tables.</w:t>
      </w:r>
      <w:r w:rsidR="00E25453">
        <w:rPr>
          <w:noProof/>
        </w:rPr>
        <w:tab/>
      </w:r>
      <w:r w:rsidR="00E25453">
        <w:rPr>
          <w:noProof/>
        </w:rPr>
        <w:fldChar w:fldCharType="begin"/>
      </w:r>
      <w:r w:rsidR="00E25453">
        <w:rPr>
          <w:noProof/>
        </w:rPr>
        <w:instrText xml:space="preserve"> PAGEREF _Toc22549921 \h </w:instrText>
      </w:r>
      <w:r w:rsidR="00E25453">
        <w:rPr>
          <w:noProof/>
        </w:rPr>
      </w:r>
      <w:r w:rsidR="00E25453">
        <w:rPr>
          <w:noProof/>
        </w:rPr>
        <w:fldChar w:fldCharType="separate"/>
      </w:r>
      <w:r w:rsidR="00E25453">
        <w:rPr>
          <w:noProof/>
        </w:rPr>
        <w:t>10</w:t>
      </w:r>
      <w:r w:rsidR="00E25453">
        <w:rPr>
          <w:noProof/>
        </w:rPr>
        <w:fldChar w:fldCharType="end"/>
      </w:r>
    </w:p>
    <w:p w14:paraId="5BF916C6" w14:textId="2A0B4DE9"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DEB8F4E"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483C3F45" w14:textId="17CC03A7"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E25453">
        <w:rPr>
          <w:noProof/>
        </w:rPr>
        <w:t>Figure 1: This is the “</w:t>
      </w:r>
      <w:r w:rsidR="00E25453" w:rsidRPr="0090382B">
        <w:rPr>
          <w:b/>
          <w:noProof/>
        </w:rPr>
        <w:t>Figure Title”</w:t>
      </w:r>
      <w:r w:rsidR="00E25453">
        <w:rPr>
          <w:noProof/>
        </w:rPr>
        <w:t xml:space="preserve"> style and is used for the title of your figure.  This text will also appear in the List of Figures.</w:t>
      </w:r>
      <w:r w:rsidR="00E25453">
        <w:rPr>
          <w:noProof/>
        </w:rPr>
        <w:tab/>
      </w:r>
      <w:r w:rsidR="00E25453">
        <w:rPr>
          <w:noProof/>
        </w:rPr>
        <w:fldChar w:fldCharType="begin"/>
      </w:r>
      <w:r w:rsidR="00E25453">
        <w:rPr>
          <w:noProof/>
        </w:rPr>
        <w:instrText xml:space="preserve"> PAGEREF _Toc22549922 \h </w:instrText>
      </w:r>
      <w:r w:rsidR="00E25453">
        <w:rPr>
          <w:noProof/>
        </w:rPr>
      </w:r>
      <w:r w:rsidR="00E25453">
        <w:rPr>
          <w:noProof/>
        </w:rPr>
        <w:fldChar w:fldCharType="separate"/>
      </w:r>
      <w:r w:rsidR="00E25453">
        <w:rPr>
          <w:noProof/>
        </w:rPr>
        <w:t>9</w:t>
      </w:r>
      <w:r w:rsidR="00E25453">
        <w:rPr>
          <w:noProof/>
        </w:rPr>
        <w:fldChar w:fldCharType="end"/>
      </w:r>
    </w:p>
    <w:p w14:paraId="1DFFF5AD" w14:textId="4A542750"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r w:rsidRPr="00B91E1A">
        <w:lastRenderedPageBreak/>
        <w:t>Abstract</w:t>
      </w:r>
    </w:p>
    <w:p w14:paraId="72D9CDB9" w14:textId="22B2DA1B" w:rsidR="008E74B0" w:rsidRPr="00E97332" w:rsidRDefault="008E74B0" w:rsidP="00B91E1A">
      <w:pPr>
        <w:pStyle w:val="Body"/>
      </w:pPr>
      <w:r w:rsidRPr="00E97332">
        <w:t xml:space="preserve">You may put </w:t>
      </w:r>
      <w:r w:rsidRPr="00B91E1A">
        <w:t>your</w:t>
      </w:r>
      <w:r w:rsidRPr="00E97332">
        <w:t xml:space="preserve"> abstract here.  This section is required on all but creative theses</w:t>
      </w:r>
      <w:r w:rsidR="00986E68">
        <w:t xml:space="preserve"> in the English department</w:t>
      </w:r>
      <w:r w:rsidRPr="00E97332">
        <w:t xml:space="preserve">. </w:t>
      </w:r>
    </w:p>
    <w:p w14:paraId="28B61830" w14:textId="1DB4D747" w:rsidR="008E74B0" w:rsidRPr="00E97332" w:rsidRDefault="008E74B0" w:rsidP="00B91E1A">
      <w:pPr>
        <w:pStyle w:val="Body"/>
      </w:pPr>
      <w:r w:rsidRPr="00E97332">
        <w:t xml:space="preserve">This is the </w:t>
      </w:r>
      <w:r w:rsidR="00687B38">
        <w:t>Spring 2022</w:t>
      </w:r>
      <w:r w:rsidRPr="00E97332">
        <w:t xml:space="preserve"> version of the Reed College Thesis Template.  This document meets the thesis formatting requirements enforced by the Library and Registrar.  These requirements are outlined in the Senior Handbook.  Need a copy?  Download it from the Registrar’s website: </w:t>
      </w:r>
      <w:hyperlink r:id="rId16" w:history="1">
        <w:r w:rsidRPr="00E97332">
          <w:rPr>
            <w:rStyle w:val="Hyperlink"/>
            <w:rFonts w:ascii="Palatino Linotype" w:hAnsi="Palatino Linotype"/>
          </w:rPr>
          <w:t>http://www.reed.edu/registrar/resources.html</w:t>
        </w:r>
      </w:hyperlink>
    </w:p>
    <w:p w14:paraId="6CCAA527" w14:textId="77777777" w:rsidR="008E74B0" w:rsidRPr="00E97332" w:rsidRDefault="008E74B0" w:rsidP="00B91E1A">
      <w:pPr>
        <w:pStyle w:val="Body"/>
      </w:pPr>
      <w:r w:rsidRPr="00E97332">
        <w:t xml:space="preserve">Even though this </w:t>
      </w:r>
      <w:r w:rsidRPr="00B91E1A">
        <w:t>document</w:t>
      </w:r>
      <w:r w:rsidRPr="00E97332">
        <w:t xml:space="preserve"> is formatted correctly, there are some basic principles for using it and maintaining correct format.  Please read through this document for pointers and soon you’ll be on your way!  If you get stuck and need help, come to the Help Desk on the first floor of the ETC.</w:t>
      </w:r>
    </w:p>
    <w:p w14:paraId="352EC074" w14:textId="77777777" w:rsidR="008E74B0" w:rsidRPr="00B91E1A" w:rsidRDefault="008E74B0" w:rsidP="00B91E1A">
      <w:pPr>
        <w:pStyle w:val="Body"/>
      </w:pPr>
    </w:p>
    <w:p w14:paraId="5D9A0292"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78619279" w14:textId="77777777" w:rsidR="008E74B0" w:rsidRPr="00E97332" w:rsidRDefault="008E74B0" w:rsidP="00B91E1A">
      <w:pPr>
        <w:pStyle w:val="Body"/>
      </w:pPr>
      <w:r w:rsidRPr="00E97332">
        <w:lastRenderedPageBreak/>
        <w:t xml:space="preserve">You </w:t>
      </w:r>
      <w:r w:rsidRPr="00B91E1A">
        <w:t>may</w:t>
      </w:r>
      <w:r w:rsidRPr="00E97332">
        <w:t xml:space="preserve"> put a dedication here.  This section is optional.  To remove this section, delete all the text on this page </w:t>
      </w:r>
      <w:r w:rsidRPr="00E97332">
        <w:rPr>
          <w:b/>
        </w:rPr>
        <w:t>AND</w:t>
      </w:r>
      <w:r w:rsidRPr="00E97332">
        <w:t xml:space="preserve"> the section break.  More info at: </w:t>
      </w:r>
      <w:hyperlink r:id="rId17" w:history="1">
        <w:r w:rsidR="00AC29B9" w:rsidRPr="00E97332">
          <w:rPr>
            <w:rStyle w:val="Hyperlink"/>
            <w:rFonts w:ascii="Palatino Linotype" w:hAnsi="Palatino Linotype"/>
          </w:rPr>
          <w:t>http://reed.edu/cis/help/thesis/word.html</w:t>
        </w:r>
      </w:hyperlink>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Pr="00E97332" w:rsidRDefault="008E74B0" w:rsidP="00B91E1A">
      <w:pPr>
        <w:pStyle w:val="Heading1"/>
      </w:pPr>
      <w:bookmarkStart w:id="2" w:name="_Toc192065649"/>
      <w:r w:rsidRPr="00B91E1A">
        <w:lastRenderedPageBreak/>
        <w:t>Introduction</w:t>
      </w:r>
      <w:bookmarkEnd w:id="2"/>
    </w:p>
    <w:p w14:paraId="145D4E8D" w14:textId="77777777" w:rsidR="00431FD8" w:rsidRDefault="00431FD8" w:rsidP="00B91E1A">
      <w:pPr>
        <w:pStyle w:val="Body"/>
      </w:pPr>
      <w:r w:rsidRPr="00431FD8">
        <w:t xml:space="preserve">Has anyone ever </w:t>
      </w:r>
      <w:proofErr w:type="gramStart"/>
      <w:r w:rsidRPr="00431FD8">
        <w:t>made an assumption</w:t>
      </w:r>
      <w:proofErr w:type="gramEnd"/>
      <w:r w:rsidRPr="00431FD8">
        <w:t xml:space="preserve"> about you just because of where you're from? Maybe they have decided what kind of person you are before you even speak, assuming your personality, your habits, the way you talk, or even the kinds of foods you eat, without ever taking the time to know you. It can be something small, like someone joking that you must be very smart just because of your background. Or it can be something more personal, like being told you </w:t>
      </w:r>
      <w:proofErr w:type="gramStart"/>
      <w:r w:rsidRPr="00431FD8">
        <w:t>“don’t</w:t>
      </w:r>
      <w:proofErr w:type="gramEnd"/>
      <w:r w:rsidRPr="00431FD8">
        <w:t xml:space="preserve"> seem like someone from your culture,” as if there’s only one way to exist and behave within it. These moments, however big or small, are parts of a larger pattern: cultural stereotyping. </w:t>
      </w:r>
    </w:p>
    <w:p w14:paraId="03605052" w14:textId="77777777" w:rsidR="00431FD8" w:rsidRDefault="00431FD8" w:rsidP="00B91E1A">
      <w:pPr>
        <w:pStyle w:val="Body"/>
      </w:pPr>
    </w:p>
    <w:p w14:paraId="0430DB52" w14:textId="77777777" w:rsidR="00431FD8" w:rsidRPr="00431FD8" w:rsidRDefault="00431FD8" w:rsidP="00431FD8">
      <w:pPr>
        <w:pStyle w:val="Body"/>
      </w:pPr>
      <w:r w:rsidRPr="00431FD8">
        <w:t xml:space="preserve">No matter who you are, what makes you </w:t>
      </w:r>
      <w:proofErr w:type="spellStart"/>
      <w:r w:rsidRPr="00431FD8">
        <w:t>you</w:t>
      </w:r>
      <w:proofErr w:type="spellEnd"/>
      <w:r w:rsidRPr="00431FD8">
        <w:t>, or where you’re from, everyone has experienced some shape or form of cultural stereotyping. Maybe it was just a passing remark, a misguided joke, or even a well-meaning but misplaced assumption. At first, these generalizations might seem harmless. After all, us humans categorize things every day as a way of making sense of our world. But when these assumptions start dictating how others treat you, defining your identity for you, or limiting the way people see you, they also start to feel isolating, frustrating, and even dehumanizing.</w:t>
      </w:r>
    </w:p>
    <w:p w14:paraId="615A7D47" w14:textId="77777777" w:rsidR="00431FD8" w:rsidRPr="00431FD8" w:rsidRDefault="00431FD8" w:rsidP="00431FD8">
      <w:pPr>
        <w:pStyle w:val="Body"/>
      </w:pPr>
    </w:p>
    <w:p w14:paraId="6C669D33" w14:textId="77777777" w:rsidR="00431FD8" w:rsidRPr="00431FD8" w:rsidRDefault="00431FD8" w:rsidP="00431FD8">
      <w:pPr>
        <w:pStyle w:val="Body"/>
      </w:pPr>
      <w:r w:rsidRPr="00431FD8">
        <w:t xml:space="preserve">Stereotypes don’t just exist on a personal level. They are deeply embedded in media, history, and storytelling, shaping how entire cultures and communities are perceived. They have the power to influence job opportunities, friendships, and the way people are treated in everyday life. An example of this occurred when COVID-19 emerged in late 2019. Almost overnight, people of Chinese and the broader Asian descent found themselves at the center of a wave of hostility, discrimination and violence. The virus was frequently referred to in politics and media with terms like the “China virus” or the “Kung flu,” reinforcing the generalization that all Chinese people, or even all East Asians, were somehow </w:t>
      </w:r>
      <w:r w:rsidRPr="00431FD8">
        <w:lastRenderedPageBreak/>
        <w:t>responsible for the pandemic. This narrative led to a surge in xenophobia, hate crimes, and acts of aggression against Asian communities worldwide.</w:t>
      </w:r>
    </w:p>
    <w:p w14:paraId="37A98E09" w14:textId="77777777" w:rsidR="00431FD8" w:rsidRPr="00431FD8" w:rsidRDefault="00431FD8" w:rsidP="00431FD8">
      <w:pPr>
        <w:pStyle w:val="Body"/>
      </w:pPr>
    </w:p>
    <w:p w14:paraId="7EBAC74F" w14:textId="77777777" w:rsidR="00431FD8" w:rsidRPr="00431FD8" w:rsidRDefault="00431FD8" w:rsidP="00431FD8">
      <w:pPr>
        <w:pStyle w:val="Body"/>
      </w:pPr>
      <w:r w:rsidRPr="00431FD8">
        <w:t xml:space="preserve">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 were frustratingly persistent: I must be a straight-A student, naturally gifted at math, and maybe in my free time, I snack on cats and dogs. Others felt more alienating, like the idea that my culture’s traditions were foreign, exotic, or even amusing. Whether intentional or not, these comments reinforced the idea into my childhood that I was different, that I somehow didn’t belong. At the time, my young brain didn’t have the words to understand why these moments felt wrong or why it stung my heart, but I knew they did. </w:t>
      </w:r>
    </w:p>
    <w:p w14:paraId="5E7D0BF2" w14:textId="77777777" w:rsidR="00431FD8" w:rsidRPr="00431FD8" w:rsidRDefault="00431FD8" w:rsidP="00431FD8">
      <w:pPr>
        <w:pStyle w:val="Body"/>
      </w:pPr>
    </w:p>
    <w:p w14:paraId="247C4734" w14:textId="77777777" w:rsidR="00431FD8" w:rsidRPr="00431FD8" w:rsidRDefault="00431FD8" w:rsidP="00431FD8">
      <w:pPr>
        <w:pStyle w:val="Body"/>
      </w:pPr>
      <w:r w:rsidRPr="00431FD8">
        <w:rPr>
          <w:b/>
          <w:bCs/>
        </w:rPr>
        <w:t>[Realizing I have a lot more to say about my childhood. Do I keep it in the introduction or do it in Chapter 1?]</w:t>
      </w:r>
    </w:p>
    <w:p w14:paraId="4EC454D4" w14:textId="77777777" w:rsidR="00431FD8" w:rsidRPr="00431FD8" w:rsidRDefault="00431FD8" w:rsidP="00431FD8">
      <w:pPr>
        <w:pStyle w:val="Body"/>
      </w:pPr>
    </w:p>
    <w:p w14:paraId="5CF73908" w14:textId="77777777" w:rsidR="00431FD8" w:rsidRPr="00431FD8" w:rsidRDefault="00431FD8" w:rsidP="00431FD8">
      <w:pPr>
        <w:pStyle w:val="Body"/>
      </w:pPr>
      <w:r w:rsidRPr="00431FD8">
        <w:t xml:space="preserve">These assumptions led to a lot of pressure placed upon me, which eventually led to a lot of social anxiety. So much so that I considered the isolations of COVID-19 to be one of the best years of my life prior to starting college, mainly because of the fact I did not have to see any of my classmates or </w:t>
      </w:r>
      <w:proofErr w:type="gramStart"/>
      <w:r w:rsidRPr="00431FD8">
        <w:t>students, and</w:t>
      </w:r>
      <w:proofErr w:type="gramEnd"/>
      <w:r w:rsidRPr="00431FD8">
        <w:t xml:space="preserve"> could remain in the solitude and peace that I have formed in my house and in my room. </w:t>
      </w:r>
    </w:p>
    <w:p w14:paraId="1353D6F4" w14:textId="77777777" w:rsidR="00431FD8" w:rsidRPr="00431FD8" w:rsidRDefault="00431FD8" w:rsidP="00431FD8">
      <w:pPr>
        <w:pStyle w:val="Body"/>
      </w:pPr>
    </w:p>
    <w:p w14:paraId="126A0976" w14:textId="77777777" w:rsidR="00431FD8" w:rsidRPr="00431FD8" w:rsidRDefault="00431FD8" w:rsidP="00431FD8">
      <w:pPr>
        <w:pStyle w:val="Body"/>
      </w:pPr>
      <w:r w:rsidRPr="00431FD8">
        <w:t xml:space="preserve">Even so, I know that my experiences, as difficult as they were, are not the worst of what many others have faced. In many ways, I consider myself incredibly lucky compared to other Chinese students, especially those who grew up in China. While I dealt with the burden of stereotypes in a predominantly white town, I had certain freedoms that others did not. I was able to explore many cultures, shaping my identity on my own terms, even if it was difficult. But for many children raised in China, the pressures they experience are set by not </w:t>
      </w:r>
      <w:r w:rsidRPr="00431FD8">
        <w:lastRenderedPageBreak/>
        <w:t>only cultural expectations but also societal and familial obligations that leave little room for self-expression. Stereotypes about intelligence, academic success, and discipline are not just external perceptions, but internalized realities that dictate the course of their lives from a young age. </w:t>
      </w:r>
    </w:p>
    <w:p w14:paraId="08F9BDE6" w14:textId="77777777" w:rsidR="00431FD8" w:rsidRPr="00431FD8" w:rsidRDefault="00431FD8" w:rsidP="00431FD8">
      <w:pPr>
        <w:pStyle w:val="Body"/>
      </w:pPr>
    </w:p>
    <w:p w14:paraId="6FF6E5B6" w14:textId="77777777" w:rsidR="00431FD8" w:rsidRPr="00431FD8" w:rsidRDefault="00431FD8" w:rsidP="00431FD8">
      <w:pPr>
        <w:pStyle w:val="Body"/>
      </w:pPr>
      <w:r w:rsidRPr="00431FD8">
        <w:t>The immense pressure and nearly limitless stereotypes I encountered, both personally and through observing others in-person and in the media, led me to this research. I began asking myself: what exactly are stereotypes, and how do they shape a person’s life from childhood into adulthood? How do they dictate the way others treat us, the opportunities we are given, and the way we see ourselves? More importantly, how do these assumptions impact not just individual lives but entire communities? I realized that to fully grasp the weight of these issues, I needed to go beyond my own experiences. To answer these questions, I set out to interview students, both Chinese American and Chinese students, who, like me, have lived under the shadow of cultural assumptions. Each of them had their own stories, their own struggles, and their own ways of coping with the expectations placed upon them. Some faced relentless academic pressure, constantly pushed toward success without being asked what they truly wanted. Others battled feelings of isolation and otherness, whether it was in the United States or within their own communities in China. Through these interviews, I began to see patterns of similar fears, similar frustrations, and similar moments of exhaustion from having to constantly prove oneself.</w:t>
      </w:r>
    </w:p>
    <w:p w14:paraId="229B89DB" w14:textId="77777777" w:rsidR="00431FD8" w:rsidRDefault="00431FD8" w:rsidP="00431FD8">
      <w:pPr>
        <w:pStyle w:val="Body"/>
      </w:pPr>
      <w:r w:rsidRPr="00431FD8">
        <w:br/>
        <w:t xml:space="preserve">But rather than just documenting their words, I wanted to create something more immersive that could allow readers to engage with these experiences in a meaningful way. That’s why I decided to present my research in an interactive format: a user-interactive website designed in ASCII (American Standard Code for Information Interchange) art where visitors can navigate through the lives and perspectives of myself and the students I interviewed. By allowing users to interact with the research, making choices and following different paths, I hope to shed light on the ways children experience stereotypes, how these assumptions shape their daily lives, and how they influence their adulthood. Through this interactive experience, users will be able to step into these realities </w:t>
      </w:r>
      <w:r w:rsidRPr="00431FD8">
        <w:lastRenderedPageBreak/>
        <w:t>firsthand, navigating the weight of harmful stereotypes and understanding the lasting impact they can have from childhood into adulthood.</w:t>
      </w:r>
    </w:p>
    <w:p w14:paraId="565E136D" w14:textId="77777777" w:rsidR="00431FD8" w:rsidRDefault="00431FD8" w:rsidP="00431FD8">
      <w:pPr>
        <w:pStyle w:val="Body"/>
      </w:pPr>
    </w:p>
    <w:p w14:paraId="5A638277" w14:textId="77777777" w:rsidR="00431FD8" w:rsidRDefault="00431FD8" w:rsidP="00431FD8">
      <w:pPr>
        <w:pStyle w:val="Body"/>
        <w:rPr>
          <w:b/>
          <w:bCs/>
          <w:sz w:val="22"/>
          <w:szCs w:val="22"/>
        </w:rPr>
      </w:pPr>
      <w:r>
        <w:rPr>
          <w:b/>
          <w:bCs/>
          <w:sz w:val="22"/>
          <w:szCs w:val="22"/>
        </w:rPr>
        <w:t>[Talk about each chapter briefly]</w:t>
      </w:r>
    </w:p>
    <w:p w14:paraId="6F83DD99" w14:textId="77777777" w:rsidR="00431FD8" w:rsidRDefault="00431FD8" w:rsidP="00431FD8">
      <w:pPr>
        <w:pStyle w:val="Body"/>
        <w:rPr>
          <w:b/>
          <w:bCs/>
          <w:sz w:val="22"/>
          <w:szCs w:val="22"/>
        </w:rPr>
      </w:pPr>
    </w:p>
    <w:p w14:paraId="6AFDFA08" w14:textId="04ED96D5" w:rsidR="00431FD8" w:rsidRDefault="005370E8" w:rsidP="00431FD8">
      <w:pPr>
        <w:pStyle w:val="Body"/>
      </w:pPr>
      <w:r w:rsidRPr="00E97332">
        <w:t>&lt;</w:t>
      </w:r>
      <w:r w:rsidRPr="00B91E1A">
        <w:t>Placeholder</w:t>
      </w:r>
      <w:r w:rsidRPr="00E97332">
        <w:t>: Paste your text here&gt;</w:t>
      </w:r>
    </w:p>
    <w:p w14:paraId="1371844F" w14:textId="272BCB83" w:rsidR="008E74B0" w:rsidRPr="00E97332" w:rsidRDefault="00431FD8" w:rsidP="00431FD8">
      <w:pPr>
        <w:spacing w:before="0" w:line="240" w:lineRule="auto"/>
      </w:pPr>
      <w:r>
        <w:br w:type="page"/>
      </w:r>
    </w:p>
    <w:p w14:paraId="7FB0164C" w14:textId="77777777" w:rsidR="00431FD8" w:rsidRDefault="00431FD8" w:rsidP="00431FD8">
      <w:pPr>
        <w:pStyle w:val="Heading1"/>
      </w:pPr>
      <w:bookmarkStart w:id="3" w:name="_Toc192065650"/>
      <w:r>
        <w:lastRenderedPageBreak/>
        <w:t>Chapter 1</w:t>
      </w:r>
      <w:bookmarkEnd w:id="3"/>
    </w:p>
    <w:p w14:paraId="76A4785B" w14:textId="77777777" w:rsidR="00431FD8" w:rsidRDefault="00431FD8" w:rsidP="00431FD8">
      <w:pPr>
        <w:pStyle w:val="Heading2"/>
      </w:pPr>
      <w:bookmarkStart w:id="4" w:name="_Toc192065651"/>
      <w:r>
        <w:t>What are Stereotypes?</w:t>
      </w:r>
      <w:bookmarkEnd w:id="4"/>
    </w:p>
    <w:p w14:paraId="609E3F62" w14:textId="77777777"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s based on race, gender, culture, or personality, stereotypes simplify individuals into vague categories, which strips away the complexity of an individual's identity.</w:t>
      </w:r>
    </w:p>
    <w:p w14:paraId="31F2895D" w14:textId="77777777" w:rsidR="00431FD8" w:rsidRPr="00431FD8" w:rsidRDefault="00431FD8" w:rsidP="00431FD8">
      <w:pPr>
        <w:pStyle w:val="Body"/>
      </w:pPr>
    </w:p>
    <w:p w14:paraId="4606D044" w14:textId="77777777" w:rsidR="00431FD8" w:rsidRPr="00431FD8" w:rsidRDefault="00431FD8" w:rsidP="00431FD8">
      <w:pPr>
        <w:pStyle w:val="Body"/>
      </w:pPr>
      <w:r w:rsidRPr="00431FD8">
        <w:t>Some stereotypes may look completely harmless at first glance, maybe even considered compliments. "Asians are smart," "women are nurturing," "men are natural leaders." But beneath these apparently positive assumptions can be something far more suffocating to individuals, which can also result in pressure to comply with those assumptions. A child who loves art who is constantly told that must be smart in math or in the sciences may start to question their passions and dreams. A girl who enjoys weightlifting may start to wonder if she is somehow "less feminine." A boy who is sensitive and emotional may feel forced to bury his feelings to fit this "masculine figure." 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do align with these stereotypes are not free from the long-last effects. They may feel like their worth lies on how well they uphold these assumptions.</w:t>
      </w:r>
    </w:p>
    <w:p w14:paraId="0E709959" w14:textId="77777777" w:rsidR="00431FD8" w:rsidRPr="00431FD8" w:rsidRDefault="00431FD8" w:rsidP="00431FD8">
      <w:pPr>
        <w:pStyle w:val="Body"/>
      </w:pPr>
    </w:p>
    <w:p w14:paraId="10B79A3E" w14:textId="77777777" w:rsidR="00431FD8" w:rsidRPr="00431FD8" w:rsidRDefault="00431FD8" w:rsidP="00431FD8">
      <w:pPr>
        <w:pStyle w:val="Body"/>
      </w:pPr>
      <w:r w:rsidRPr="00431FD8">
        <w:t xml:space="preserve">More dangerously, stereotypes don't just shape individuals' identities, but they can also influence how society treats people, distorting reality. For example, the idea that women are weaker than men </w:t>
      </w:r>
      <w:proofErr w:type="gramStart"/>
      <w:r w:rsidRPr="00431FD8">
        <w:t>has</w:t>
      </w:r>
      <w:proofErr w:type="gramEnd"/>
      <w:r w:rsidRPr="00431FD8">
        <w:t xml:space="preserve"> justified the exclusion of women from leadership and physical spaces for centuries. The stereotype that black individuals are aggressive and violent lead to societal discrimination and racial </w:t>
      </w:r>
      <w:r w:rsidRPr="00431FD8">
        <w:lastRenderedPageBreak/>
        <w:t xml:space="preserve">profiling. One recent and pretty known example is the case of George Floyd, a black man who was murdered by a police officer in 2020. Despite being unarmed, he was pinned to the ground and unable to properly breathe for over nine minutes, ultimately losing his life. This </w:t>
      </w:r>
      <w:proofErr w:type="gramStart"/>
      <w:r w:rsidRPr="00431FD8">
        <w:t>is a reflection of</w:t>
      </w:r>
      <w:proofErr w:type="gramEnd"/>
      <w:r w:rsidRPr="00431FD8">
        <w:t xml:space="preserve"> how racial stereotypes, particularly the stereotype of black individuals being dangerous or violent, can be incredibly dangerous.</w:t>
      </w:r>
    </w:p>
    <w:p w14:paraId="6EA4E4C2" w14:textId="77777777" w:rsidR="00431FD8" w:rsidRPr="00431FD8" w:rsidRDefault="00431FD8" w:rsidP="00431FD8">
      <w:pPr>
        <w:pStyle w:val="Body"/>
      </w:pPr>
    </w:p>
    <w:p w14:paraId="26FA04CF" w14:textId="77777777" w:rsidR="00431FD8" w:rsidRDefault="00431FD8" w:rsidP="00431FD8">
      <w:pPr>
        <w:pStyle w:val="Heading2"/>
      </w:pPr>
      <w:bookmarkStart w:id="5" w:name="_Toc192065652"/>
      <w:r w:rsidRPr="00431FD8">
        <w:t>The History of Cultural Stereotypes</w:t>
      </w:r>
      <w:bookmarkEnd w:id="5"/>
    </w:p>
    <w:p w14:paraId="21507CDA" w14:textId="77777777" w:rsidR="00431FD8" w:rsidRPr="00431FD8" w:rsidRDefault="00431FD8" w:rsidP="00431FD8">
      <w:pPr>
        <w:pStyle w:val="Body"/>
      </w:pPr>
      <w:r w:rsidRPr="00431FD8">
        <w:t>“Hey, can you grab the stereotype for the next batch of prints?” “He has been arrested on a charge of stealing $300 worth of stereotype plates.” This was how the word was originally used. “Stereotype” as a word, like many other words, originally meant something quite different. It was a method in which metal plates were used to transfer text and images to a page consistently back in 1798 from the French language. But outside of printing, the word “stereotype,” by 1819, had begun to take on a more figurative sense, referring to ideas that are "fixed firmly, continued, or constantly repeated unchangeably,"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77777777" w:rsidR="00431FD8" w:rsidRPr="00431FD8" w:rsidRDefault="00431FD8" w:rsidP="00431FD8">
      <w:pPr>
        <w:pStyle w:val="Body"/>
      </w:pPr>
      <w:r w:rsidRPr="00431FD8">
        <w:t>Though the term “stereotype” in its current meaning wasn’t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cultural myths, folklore, religious beliefs, and societal systems that shaped these broad ideas and expectations. </w:t>
      </w:r>
    </w:p>
    <w:p w14:paraId="3B7AFD15" w14:textId="77777777" w:rsidR="00431FD8" w:rsidRPr="00431FD8" w:rsidRDefault="00431FD8" w:rsidP="00431FD8">
      <w:pPr>
        <w:pStyle w:val="Body"/>
      </w:pPr>
    </w:p>
    <w:p w14:paraId="784BF02F" w14:textId="77777777" w:rsidR="00431FD8" w:rsidRPr="00431FD8" w:rsidRDefault="00431FD8" w:rsidP="00431FD8">
      <w:pPr>
        <w:pStyle w:val="Body"/>
      </w:pPr>
      <w:r w:rsidRPr="00431FD8">
        <w:lastRenderedPageBreak/>
        <w:t>One of the earliest examples of stereotyping can be found in Ancient Greece and Rome. Roman writings frequently stereotyped the Greeks as untrustworthy, debauched, and overly luxurious, while labeling the people they conquered to be "brutish warriors" or submissive and weak. The Greeks would often refer to non-Greek-speaking-people as “barbarians” to emphasize their otherness, which was also a belief to justify their belief in Greek superiority. </w:t>
      </w:r>
    </w:p>
    <w:p w14:paraId="144A27F3" w14:textId="77777777" w:rsidR="00431FD8" w:rsidRPr="00431FD8" w:rsidRDefault="00431FD8" w:rsidP="00431FD8">
      <w:pPr>
        <w:pStyle w:val="Body"/>
      </w:pPr>
    </w:p>
    <w:p w14:paraId="7BEB45E7" w14:textId="77777777" w:rsidR="00431FD8" w:rsidRPr="00431FD8" w:rsidRDefault="00431FD8" w:rsidP="00431FD8">
      <w:pPr>
        <w:pStyle w:val="Body"/>
      </w:pPr>
      <w:commentRangeStart w:id="6"/>
      <w:r w:rsidRPr="00431FD8">
        <w:t xml:space="preserve">Similarly in medieval Europe, stereotypes were commonly stemmed in religion and social hierarchy. For example, Jews were often portrayed as greedy and overly focused on money. Due to the widespread antisemitism in many European societies, this has limited their options for occupation, even prohibiting them from owning land, resulting in being forced into professions like trade and moneylending as a means of livelihood. This became deeply tied to the idea and stereotype of Jews being moneylenders, which </w:t>
      </w:r>
      <w:proofErr w:type="gramStart"/>
      <w:r w:rsidRPr="00431FD8">
        <w:t>still persists</w:t>
      </w:r>
      <w:proofErr w:type="gramEnd"/>
      <w:r w:rsidRPr="00431FD8">
        <w:t xml:space="preserve"> in many cultures today. The Church also contributed to this stereotype by casting Jews as the ultimate "other" to separate them from the Christian majority. </w:t>
      </w:r>
    </w:p>
    <w:p w14:paraId="0BE5AAB4" w14:textId="77777777" w:rsidR="00431FD8" w:rsidRPr="00431FD8" w:rsidRDefault="00431FD8" w:rsidP="00431FD8">
      <w:pPr>
        <w:pStyle w:val="Body"/>
      </w:pPr>
    </w:p>
    <w:p w14:paraId="04D27191" w14:textId="77777777" w:rsidR="00431FD8" w:rsidRPr="00431FD8" w:rsidRDefault="00431FD8" w:rsidP="00431FD8">
      <w:pPr>
        <w:pStyle w:val="Body"/>
      </w:pPr>
      <w:r w:rsidRPr="00431FD8">
        <w:t xml:space="preserve">Physical stereotypes existed as well, </w:t>
      </w:r>
      <w:proofErr w:type="spellStart"/>
      <w:r w:rsidRPr="00431FD8">
        <w:t>andfor</w:t>
      </w:r>
      <w:proofErr w:type="spellEnd"/>
      <w:r w:rsidRPr="00431FD8">
        <w:t xml:space="preserve"> the Jewish people as well, often being depicted with exaggerated features, such as having heavy beards, </w:t>
      </w:r>
      <w:proofErr w:type="gramStart"/>
      <w:r w:rsidRPr="00431FD8">
        <w:t>large crooked</w:t>
      </w:r>
      <w:proofErr w:type="gramEnd"/>
      <w:r w:rsidRPr="00431FD8">
        <w:t xml:space="preserve"> noses, and always wearing a hat, all of which became symbols of Jewish identity. </w:t>
      </w:r>
      <w:commentRangeEnd w:id="6"/>
      <w:r>
        <w:rPr>
          <w:rStyle w:val="CommentReference"/>
        </w:rPr>
        <w:commentReference w:id="6"/>
      </w:r>
    </w:p>
    <w:p w14:paraId="185B87AB" w14:textId="77777777" w:rsidR="00431FD8" w:rsidRPr="00431FD8" w:rsidRDefault="00431FD8" w:rsidP="00431FD8">
      <w:pPr>
        <w:pStyle w:val="Body"/>
      </w:pPr>
    </w:p>
    <w:p w14:paraId="0A70633F" w14:textId="77777777" w:rsidR="00431FD8" w:rsidRP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mines, and later worked on building railroads in the American west. As Chinese workers increased and grew more and more successful in the United States, so did the strength of anti-Chinese sentiment among other workers in the American economy. Chinese workers were often depicted as cheap laborers with no personality, ambition, or family life, shaping this idea that Chinese immigrants were not fully human, while also being a threat to Americans that the Chinese were taking away their jobs and land, deeming them to be unfit into American </w:t>
      </w:r>
      <w:r w:rsidRPr="00431FD8">
        <w:lastRenderedPageBreak/>
        <w:t xml:space="preserve">society. </w:t>
      </w:r>
      <w:commentRangeStart w:id="7"/>
      <w:r w:rsidRPr="00431FD8">
        <w:t>This also caused the "model minority myth" to emerge, a sociological phenomenon that refers to a stereotype of certain minority groups, particularly Asian Americans, as very successful.</w:t>
      </w:r>
      <w:commentRangeEnd w:id="7"/>
      <w:r>
        <w:rPr>
          <w:rStyle w:val="CommentReference"/>
        </w:rPr>
        <w:commentReference w:id="7"/>
      </w:r>
      <w:r w:rsidRPr="00431FD8">
        <w:t xml:space="preserve"> This finally resulted in the Chinese Exclusion Act of 1882, which prohibited Chinese workers from entering the United States, and placing heavy restrictions on those already living in the country. This law was a result of racist stereotypes that portrayed Chinese immigrants and workers as a threat to American jobs and culture, which also eventually led to growing anti-immigration as well, a justification for discrimination that </w:t>
      </w:r>
      <w:proofErr w:type="gramStart"/>
      <w:r w:rsidRPr="00431FD8">
        <w:t>still persists</w:t>
      </w:r>
      <w:proofErr w:type="gramEnd"/>
      <w:r w:rsidRPr="00431FD8">
        <w:t xml:space="preserve"> today. The anti-Chinese labor sentiment became so popular that in 1862, Abraham Lincoln signed an "anti-coolie" bill that banned transportation of 'coolies,' a derogatory code word for low-wage and unskilled laborers, typically those of Chinese or Indian descent.</w:t>
      </w:r>
    </w:p>
    <w:p w14:paraId="149C1D3D" w14:textId="77777777" w:rsidR="00431FD8" w:rsidRPr="00431FD8" w:rsidRDefault="00431FD8" w:rsidP="00431FD8">
      <w:pPr>
        <w:pStyle w:val="Body"/>
      </w:pPr>
    </w:p>
    <w:p w14:paraId="441A6D39" w14:textId="77777777" w:rsidR="00431FD8" w:rsidRPr="00431FD8" w:rsidRDefault="00431FD8" w:rsidP="00431FD8">
      <w:pPr>
        <w:pStyle w:val="Body"/>
      </w:pPr>
      <w:r w:rsidRPr="00431FD8">
        <w:t xml:space="preserve">Stereotypes about Asian people were obviously not limited to just the Chinese. Japanese immigration to the United States increased significantly in the late 19th and early 20th century due to the economic hardship in Japan and the promise of better opportunities in the states. Many Japanese immigrants arrived in the west coast and Hawaii, seeking employment in agriculture, fishing, and railroad construction. They had worked tirelessly to earn a living, often taking on physically demanding jobs that white laborers avoided. But despite their efforts to build a stable life in the United States, Japanese immigrants faced widespread discrimination and exclusion. The Alien Land Laws, taken place in the early 1900s, prevented many Asian immigrants to own or lease land in the United States, which was heavily motivated by racism and fear of economic competition and a way to restrict Asian immigrants from fully fitting into American society. When World War II began, over 120,000 Japanese Americans were placed in </w:t>
      </w:r>
      <w:proofErr w:type="spellStart"/>
      <w:r w:rsidRPr="00431FD8">
        <w:t>interment</w:t>
      </w:r>
      <w:proofErr w:type="spellEnd"/>
      <w:r w:rsidRPr="00431FD8">
        <w:t xml:space="preserve"> camps across the United States regardless of their citizenship status or loyalty to the country. This was due to anti-Japanese racism and a fear of espionage prior to the attack on Pearl Harbor, a stereotype that labeled all Japanese Americans as a threat to sabotage the United States.</w:t>
      </w:r>
    </w:p>
    <w:p w14:paraId="44DD0929" w14:textId="77777777" w:rsidR="00431FD8" w:rsidRPr="00431FD8" w:rsidRDefault="00431FD8" w:rsidP="00431FD8">
      <w:pPr>
        <w:pStyle w:val="Body"/>
      </w:pPr>
    </w:p>
    <w:p w14:paraId="6EB5417C" w14:textId="77777777" w:rsidR="00431FD8" w:rsidRPr="00431FD8" w:rsidRDefault="00431FD8" w:rsidP="00431FD8">
      <w:pPr>
        <w:pStyle w:val="Body"/>
      </w:pPr>
      <w:r w:rsidRPr="00431FD8">
        <w:t xml:space="preserve">Although, stereotypes are not only set by individuals outside a </w:t>
      </w:r>
      <w:proofErr w:type="gramStart"/>
      <w:r w:rsidRPr="00431FD8">
        <w:t>culture, but</w:t>
      </w:r>
      <w:proofErr w:type="gramEnd"/>
      <w:r w:rsidRPr="00431FD8">
        <w:t xml:space="preserve"> can also be reinforced from within a culture as well. These internal </w:t>
      </w:r>
      <w:r w:rsidRPr="00431FD8">
        <w:lastRenderedPageBreak/>
        <w:t>stereotypes stem from long-standing traditions and beliefs, historical biases, and societal expectations that still hold strong today in our society. </w:t>
      </w:r>
    </w:p>
    <w:p w14:paraId="3A9E18D9" w14:textId="77777777" w:rsidR="00431FD8" w:rsidRPr="00431FD8" w:rsidRDefault="00431FD8" w:rsidP="00431FD8">
      <w:pPr>
        <w:pStyle w:val="Body"/>
      </w:pPr>
    </w:p>
    <w:p w14:paraId="5E2C1EC3" w14:textId="2EBF3386" w:rsidR="0053246C" w:rsidRDefault="00431FD8" w:rsidP="00431FD8">
      <w:pPr>
        <w:pStyle w:val="Body"/>
        <w:rPr>
          <w:b/>
          <w:bCs/>
        </w:rPr>
      </w:pPr>
      <w:r w:rsidRPr="00431FD8">
        <w:rPr>
          <w:b/>
          <w:bCs/>
        </w:rPr>
        <w:t xml:space="preserve">[talk about </w:t>
      </w:r>
      <w:proofErr w:type="spellStart"/>
      <w:r w:rsidRPr="00431FD8">
        <w:rPr>
          <w:b/>
          <w:bCs/>
        </w:rPr>
        <w:t>japanese</w:t>
      </w:r>
      <w:proofErr w:type="spellEnd"/>
      <w:r w:rsidRPr="00431FD8">
        <w:rPr>
          <w:b/>
          <w:bCs/>
        </w:rPr>
        <w:t xml:space="preserve"> stereotypes placed on </w:t>
      </w:r>
      <w:proofErr w:type="spellStart"/>
      <w:r w:rsidRPr="00431FD8">
        <w:rPr>
          <w:b/>
          <w:bCs/>
        </w:rPr>
        <w:t>japanese</w:t>
      </w:r>
      <w:proofErr w:type="spellEnd"/>
      <w:r w:rsidRPr="00431FD8">
        <w:rPr>
          <w:b/>
          <w:bCs/>
        </w:rPr>
        <w:t xml:space="preserve"> </w:t>
      </w:r>
      <w:proofErr w:type="spellStart"/>
      <w:r w:rsidRPr="00431FD8">
        <w:rPr>
          <w:b/>
          <w:bCs/>
        </w:rPr>
        <w:t>americans</w:t>
      </w:r>
      <w:proofErr w:type="spellEnd"/>
      <w:r w:rsidRPr="00431FD8">
        <w:rPr>
          <w:b/>
          <w:bCs/>
        </w:rPr>
        <w:t xml:space="preserve"> by the </w:t>
      </w:r>
      <w:proofErr w:type="spellStart"/>
      <w:r w:rsidRPr="00431FD8">
        <w:rPr>
          <w:b/>
          <w:bCs/>
        </w:rPr>
        <w:t>japanese</w:t>
      </w:r>
      <w:proofErr w:type="spellEnd"/>
      <w:r w:rsidRPr="00431FD8">
        <w:rPr>
          <w:b/>
          <w:bCs/>
        </w:rPr>
        <w:t>, for example, to the issei and nisei]</w:t>
      </w:r>
    </w:p>
    <w:p w14:paraId="78286F5F" w14:textId="77777777" w:rsidR="0053246C" w:rsidRDefault="0053246C">
      <w:pPr>
        <w:spacing w:before="0" w:line="240" w:lineRule="auto"/>
        <w:rPr>
          <w:b/>
          <w:bCs/>
        </w:rPr>
      </w:pPr>
      <w:r>
        <w:rPr>
          <w:b/>
          <w:bCs/>
        </w:rPr>
        <w:br w:type="page"/>
      </w:r>
    </w:p>
    <w:p w14:paraId="165750B0" w14:textId="5B1CF097" w:rsidR="00431FD8" w:rsidRDefault="0053246C" w:rsidP="0053246C">
      <w:pPr>
        <w:pStyle w:val="Heading1"/>
      </w:pPr>
      <w:bookmarkStart w:id="8" w:name="_Toc192065653"/>
      <w:r>
        <w:lastRenderedPageBreak/>
        <w:t>Chapter 2</w:t>
      </w:r>
      <w:bookmarkEnd w:id="8"/>
    </w:p>
    <w:p w14:paraId="0627A99E" w14:textId="77777777" w:rsidR="0053246C" w:rsidRPr="0053246C" w:rsidRDefault="0053246C" w:rsidP="0053246C">
      <w:pPr>
        <w:pStyle w:val="Heading2"/>
      </w:pPr>
      <w:bookmarkStart w:id="9" w:name="_Toc192065654"/>
      <w:r w:rsidRPr="0053246C">
        <w:t>[Title?]</w:t>
      </w:r>
      <w:bookmarkEnd w:id="9"/>
    </w:p>
    <w:p w14:paraId="3AA2D2C3" w14:textId="1F75EDD7" w:rsidR="0053246C" w:rsidRPr="0053246C" w:rsidRDefault="0053246C" w:rsidP="0053246C">
      <w:pPr>
        <w:pStyle w:val="Body"/>
      </w:pPr>
      <w:r w:rsidRPr="0053246C">
        <w:t xml:space="preserve">Severe acute respiratory syndrome (SARS). No, I did not have it, but it is the reason I was born in New York City instead of Hong Kong, where my parents lived at that time. The SARS outbreak first emerged in November 2002 in Guangdong, China, before it rapidly spread to Hong Kong, turning the place into one of the largest infected areas. Hospitals were overflowed, the streets were empty, and fear loomed over many individuals. Due to this, my mother </w:t>
      </w:r>
      <w:r w:rsidR="00834A53" w:rsidRPr="0053246C">
        <w:t>decided</w:t>
      </w:r>
      <w:r w:rsidRPr="0053246C">
        <w:t xml:space="preserve"> to temporarily leave her home and travel to New York City, where some of my relatives lived, in search of a safer place to give birth. </w:t>
      </w:r>
    </w:p>
    <w:p w14:paraId="137C5DCE" w14:textId="77777777" w:rsidR="0053246C" w:rsidRPr="0053246C" w:rsidRDefault="0053246C" w:rsidP="0053246C">
      <w:pPr>
        <w:pStyle w:val="Body"/>
      </w:pPr>
    </w:p>
    <w:p w14:paraId="25276EF2" w14:textId="5443A684"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meal stuck with me far longer than most others. And, of course, I remember the mischievous adventures led by my older brother, like how the two of us giggled menacingly as we sent pieces of gum out our high-up apartment window to the city below. </w:t>
      </w:r>
    </w:p>
    <w:p w14:paraId="74D7FBD9" w14:textId="77777777" w:rsidR="0053246C" w:rsidRPr="0053246C" w:rsidRDefault="0053246C" w:rsidP="0053246C">
      <w:pPr>
        <w:pStyle w:val="Body"/>
      </w:pPr>
    </w:p>
    <w:p w14:paraId="1CE5AE0B" w14:textId="77777777" w:rsidR="0053246C" w:rsidRPr="0053246C" w:rsidRDefault="0053246C" w:rsidP="0053246C">
      <w:pPr>
        <w:pStyle w:val="Body"/>
      </w:pPr>
      <w:r w:rsidRPr="0053246C">
        <w:rPr>
          <w:b/>
          <w:bCs/>
        </w:rPr>
        <w:t>[Disclosure…? Of father]</w:t>
      </w:r>
    </w:p>
    <w:p w14:paraId="3252995D" w14:textId="77777777" w:rsidR="0053246C" w:rsidRPr="0053246C" w:rsidRDefault="0053246C" w:rsidP="0053246C">
      <w:pPr>
        <w:pStyle w:val="Body"/>
      </w:pPr>
    </w:p>
    <w:p w14:paraId="25D2558F" w14:textId="73F5E185" w:rsidR="0053246C" w:rsidRPr="0053246C" w:rsidRDefault="0053246C" w:rsidP="0053246C">
      <w:pPr>
        <w:pStyle w:val="Body"/>
      </w:pPr>
      <w:r w:rsidRPr="0053246C">
        <w:t xml:space="preserve">Aside from those mischievous and somewhat </w:t>
      </w:r>
      <w:r w:rsidR="00834A53" w:rsidRPr="0053246C">
        <w:t>strangely detailed</w:t>
      </w:r>
      <w:r w:rsidRPr="0053246C">
        <w:t xml:space="preserve"> memories, I also recount ones that I continuously try and … being too young to fully grasp their significance at the time. My father</w:t>
      </w:r>
      <w:r w:rsidR="00834A53" w:rsidRPr="0053246C">
        <w:t xml:space="preserve"> wa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w:t>
      </w:r>
      <w:r w:rsidRPr="0053246C">
        <w:lastRenderedPageBreak/>
        <w:t>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0C682630" w14:textId="77777777" w:rsidR="0053246C" w:rsidRPr="0053246C" w:rsidRDefault="0053246C" w:rsidP="00834A53">
      <w:pPr>
        <w:pStyle w:val="Body"/>
        <w:ind w:firstLine="0"/>
      </w:pPr>
    </w:p>
    <w:p w14:paraId="7D123576" w14:textId="77777777" w:rsidR="00834A53" w:rsidRDefault="0053246C" w:rsidP="00834A53">
      <w:pPr>
        <w:pStyle w:val="Body"/>
      </w:pPr>
      <w:r w:rsidRPr="0053246C">
        <w:t xml:space="preserve">At school, my mother would keep close track of my grades. If I ever got below a 95%, my mother would sit me down before lecturing me on how I need to study more </w:t>
      </w:r>
      <w:r w:rsidR="00D40EF2" w:rsidRPr="0053246C">
        <w:t>for</w:t>
      </w:r>
      <w:r w:rsidRPr="0053246C">
        <w:t xml:space="preserve"> that perfect 100%. </w:t>
      </w:r>
    </w:p>
    <w:p w14:paraId="56FAE613" w14:textId="77777777" w:rsidR="00E0515D" w:rsidRDefault="00E0515D" w:rsidP="00834A53">
      <w:pPr>
        <w:pStyle w:val="Body"/>
      </w:pPr>
    </w:p>
    <w:p w14:paraId="6B8A1A2A" w14:textId="54182AC1" w:rsidR="00E0515D" w:rsidRDefault="003F4503" w:rsidP="00834A53">
      <w:pPr>
        <w:pStyle w:val="Body"/>
      </w:pPr>
      <w:r w:rsidRPr="003F4503">
        <w:t xml:space="preserve">My social life crumbled he moment I transferred to a new school at the start of my sixth grade. Everything I had known—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 in every sense of the word. Though I had always been one of the few Asian students in my previous school, it never felt as isolating as it did here. For the first time, I became painfully aware of how different I looked, how out of place I felt. I had no one I felt confident enough to talk to, and no one seemed particularly interested in </w:t>
      </w:r>
      <w:r w:rsidRPr="003F4503">
        <w:t>the</w:t>
      </w:r>
      <w:r w:rsidRPr="003F4503">
        <w:t xml:space="preserve"> new Asian kid who had just arrived either.</w:t>
      </w:r>
    </w:p>
    <w:p w14:paraId="5BF71E14" w14:textId="77777777" w:rsidR="003F4503" w:rsidRDefault="003F4503" w:rsidP="00834A53">
      <w:pPr>
        <w:pStyle w:val="Body"/>
      </w:pPr>
    </w:p>
    <w:p w14:paraId="16C6C1EE" w14:textId="69CC5B2D" w:rsidR="00E0515D" w:rsidRDefault="003F4503" w:rsidP="00834A53">
      <w:pPr>
        <w:pStyle w:val="Body"/>
      </w:pPr>
      <w:r w:rsidRPr="003F4503">
        <w:t>Though, at first, there was one person. One student who, for a brief moment, made me feel like I wasn't completely invisible. They were the first friend I made in that strange, unfamiliar school. We spent time together, bonded over shared interests, and for a while, I thought I had found someone who saw me beyond just the "new Asian kid." But then</w:t>
      </w:r>
      <w:r>
        <w:t xml:space="preserve"> their strange requests began. </w:t>
      </w:r>
      <w:commentRangeStart w:id="10"/>
      <w:r w:rsidRPr="003F4503">
        <w:t>"Can you help me with my homework?" turned into "Can you do my homework?"</w:t>
      </w:r>
      <w:commentRangeEnd w:id="10"/>
      <w:r>
        <w:rPr>
          <w:rStyle w:val="CommentReference"/>
        </w:rPr>
        <w:commentReference w:id="10"/>
      </w:r>
      <w:r w:rsidRPr="003F4503">
        <w:t xml:space="preserve"> At first, I didn't question it. I was eager to keep a friend, eager to feel useful, to feel </w:t>
      </w:r>
      <w:proofErr w:type="spellStart"/>
      <w:r w:rsidRPr="003F4503">
        <w:lastRenderedPageBreak/>
        <w:t>liek</w:t>
      </w:r>
      <w:proofErr w:type="spellEnd"/>
      <w:r w:rsidRPr="003F4503">
        <w:t xml:space="preserve"> I had something to offer. But slowly, the realization crept in that I wasn't 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me, the hurt was immediate and undeniable. I hadn't even </w:t>
      </w:r>
      <w:r w:rsidRPr="003F4503">
        <w:t>attempted</w:t>
      </w:r>
      <w:r w:rsidRPr="003F4503">
        <w:t xml:space="preserve"> to deny it, because deep inside, I knew it was true.</w:t>
      </w:r>
      <w:r w:rsidR="00BD073B">
        <w:t xml:space="preserve"> </w:t>
      </w:r>
    </w:p>
    <w:p w14:paraId="6C8A4B2F" w14:textId="77777777" w:rsidR="00BD073B" w:rsidRDefault="00BD073B" w:rsidP="00834A53">
      <w:pPr>
        <w:pStyle w:val="Body"/>
      </w:pPr>
    </w:p>
    <w:p w14:paraId="2EDBFB3C" w14:textId="2C181C41"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f—it was 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046FFBC0" w:rsidR="002A3AC4" w:rsidRDefault="002A3AC4" w:rsidP="00834A53">
      <w:pPr>
        <w:pStyle w:val="Body"/>
      </w:pPr>
      <w:r w:rsidRPr="002A3AC4">
        <w:t xml:space="preserve">Enter the school was no easier. If someone was in front of me, I made sure to keep my distance, carefully calculating my steps to avoid drawing attention. The idea of even a brief interaction, a passing </w:t>
      </w:r>
      <w:r w:rsidR="00076EDA" w:rsidRPr="002A3AC4">
        <w:t>glance or</w:t>
      </w:r>
      <w:r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Pr="002A3AC4">
        <w:t xml:space="preserve"> to make me try and avoid interaction.</w:t>
      </w:r>
    </w:p>
    <w:p w14:paraId="53F067EB" w14:textId="77777777" w:rsidR="00235BD1" w:rsidRDefault="00235BD1" w:rsidP="00834A53">
      <w:pPr>
        <w:pStyle w:val="Body"/>
      </w:pPr>
    </w:p>
    <w:p w14:paraId="2AD32A2C" w14:textId="14F0FB11" w:rsidR="00235BD1" w:rsidRDefault="00235BD1" w:rsidP="00235BD1">
      <w:pPr>
        <w:pStyle w:val="Body"/>
      </w:pPr>
      <w:r w:rsidRPr="00235BD1">
        <w:t xml:space="preserve">Then there was the </w:t>
      </w:r>
      <w:r w:rsidRPr="00235BD1">
        <w:t>cafeteria</w:t>
      </w:r>
      <w:r w:rsidRPr="00235BD1">
        <w:t xml:space="preserve">. The moment I stepped through those doors, I was immediately confronted with a question in my mind: Where do I sit? Who do I sit with? The fear of having no place to go, of wandering aimlessly with a tray in my hands as I searched for a seat that didn't exist, made my stomach twist. And when my usual familiar classmates were absent, </w:t>
      </w:r>
      <w:r w:rsidRPr="00235BD1">
        <w:t>walking into</w:t>
      </w:r>
      <w:r w:rsidRPr="00235BD1">
        <w:t xml:space="preserve"> a classroom only to find that I would be sitting along in a group of desks that usually felt okay, the loneliness felt unbearable.</w:t>
      </w:r>
      <w:r>
        <w:t xml:space="preserve"> </w:t>
      </w:r>
      <w:r w:rsidRPr="00235BD1">
        <w:t xml:space="preserve">Even assigned seating, something meant to take away the burden of choosing, became another source of stress. What if I ended up next to someone who was rude? But at the same time, </w:t>
      </w:r>
      <w:r w:rsidRPr="00235BD1">
        <w:lastRenderedPageBreak/>
        <w:t>what if no one sat next to me at all? The sight of empty chairs on either side of me, even if it was completely coincidental, felt like confirmation that nobody wanted to be around me. That I was an afterthought, someone easy to ignore.</w:t>
      </w:r>
    </w:p>
    <w:p w14:paraId="513A9D99" w14:textId="77777777" w:rsidR="00235BD1" w:rsidRDefault="00235BD1" w:rsidP="00235BD1">
      <w:pPr>
        <w:pStyle w:val="Body"/>
      </w:pPr>
    </w:p>
    <w:p w14:paraId="7A65E4EF" w14:textId="2A6D8030" w:rsidR="00235BD1" w:rsidRDefault="00235BD1" w:rsidP="00235BD1">
      <w:pPr>
        <w:pStyle w:val="Body"/>
      </w:pPr>
      <w:r w:rsidRPr="00235BD1">
        <w:t xml:space="preserve">It felt exhausting, feeling this way over such tiny things that are supposed to be insignificant. These small moments, the ones that others didn't think twice about, became such heavy weights on my shoulders. I was constantly on edge, overthinking, anticipating the worst, trying to prepare myself for the possibility of rejection at every turn. And the worst part? No one knew back then. Not even my parents, too afraid that they would see me as weak. To everyone else, I was just another student going about my day, but inside, I was fighting a quiet and internal battle, one where even the </w:t>
      </w:r>
      <w:r w:rsidR="0073362A" w:rsidRPr="00235BD1">
        <w:t>simplest</w:t>
      </w:r>
      <w:r w:rsidRPr="00235BD1">
        <w:t xml:space="preserve"> parts of my </w:t>
      </w:r>
      <w:r w:rsidR="0073362A" w:rsidRPr="00235BD1">
        <w:t>daily</w:t>
      </w:r>
      <w:r w:rsidRPr="00235BD1">
        <w:t xml:space="preserve"> life felt like something I had to calculate to survive.</w:t>
      </w:r>
    </w:p>
    <w:p w14:paraId="31F21BD8" w14:textId="77777777" w:rsidR="00834A53" w:rsidRDefault="00834A53" w:rsidP="00834A53">
      <w:pPr>
        <w:pStyle w:val="Body"/>
      </w:pPr>
    </w:p>
    <w:p w14:paraId="2E4A65AD" w14:textId="77777777" w:rsidR="00834A53" w:rsidRDefault="00834A53" w:rsidP="00834A53">
      <w:pPr>
        <w:pStyle w:val="Body"/>
      </w:pPr>
      <w:r w:rsidRPr="00834A53">
        <w:t xml:space="preserve">When the country announced the stay-at-home order for COVID-19 in early 2020, I remember feeling something I hadn't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r w:rsidRPr="00834A53">
        <w:t>m</w:t>
      </w:r>
      <w:r>
        <w:t>yself.</w:t>
      </w:r>
      <w:r w:rsidRPr="00834A53">
        <w:t xml:space="preserve"> When people asked about my high school experience, I would always say without hesitation that 2020-2021 was my favorite year, because it was a year I felt like I could breathe.</w:t>
      </w:r>
      <w:r>
        <w:br/>
      </w:r>
    </w:p>
    <w:p w14:paraId="17074D19" w14:textId="0F939B7D" w:rsidR="00D40EF2" w:rsidRDefault="00834A53" w:rsidP="00834A53">
      <w:pPr>
        <w:pStyle w:val="Body"/>
      </w:pPr>
      <w:r w:rsidRPr="00834A53">
        <w:t>I didn't have to force smiles in the hallways, fill conversations with empty words, endure the harsh expectations and words from my classmates, or push myself to be an overachieving Asian student that I was expected to be. The exhausting interactions, the endless need to perform, to be someone I wasn't</w:t>
      </w:r>
      <w:commentRangeStart w:id="11"/>
      <w:r w:rsidRPr="00834A53">
        <w:t>:</w:t>
      </w:r>
      <w:commentRangeEnd w:id="11"/>
      <w:r>
        <w:rPr>
          <w:rStyle w:val="CommentReference"/>
        </w:rPr>
        <w:commentReference w:id="11"/>
      </w:r>
      <w:r w:rsidRPr="00834A53">
        <w:t xml:space="preserve"> it was all gone.</w:t>
      </w:r>
      <w:r>
        <w:t xml:space="preserve"> </w:t>
      </w:r>
      <w:r w:rsidRPr="00834A53">
        <w:t xml:space="preserve">Instead, I spent my days in the comfort in my house, in my room, and with my parents. Even now, the memories of that time are wrapped in a deep sense of nostalgia. It's funny how even the smallest and most ordinary moments become the ones that stick with you for a long time. The scent of freshly brewed coffee, the </w:t>
      </w:r>
      <w:r w:rsidRPr="00834A53">
        <w:t>quiet rustling</w:t>
      </w:r>
      <w:r w:rsidRPr="00834A53">
        <w:t xml:space="preserve"> of my mother stepping into my room mid-class, </w:t>
      </w:r>
      <w:r w:rsidRPr="00834A53">
        <w:t>placing</w:t>
      </w:r>
      <w:r w:rsidRPr="00834A53">
        <w:t xml:space="preserve"> a plate of breakfast beside me. It was always the same </w:t>
      </w:r>
      <w:r w:rsidRPr="00834A53">
        <w:lastRenderedPageBreak/>
        <w:t>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 eggs and bacon,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brings me back to those mornings as well: the slight glow of the sun in the morning hours </w:t>
      </w:r>
      <w:r w:rsidR="00DC44D6" w:rsidRPr="00510603">
        <w:t>peeking</w:t>
      </w:r>
      <w:r w:rsidR="00510603" w:rsidRPr="00510603">
        <w:t xml:space="preserve"> through the curtains, the feeling of being wrapped in a cozy warm blanket as I listened to my teachers teach, all of it is imprinted into my memory like an old, nostalgic song. </w:t>
      </w:r>
      <w:r w:rsidR="00D40EF2">
        <w:br w:type="page"/>
      </w:r>
    </w:p>
    <w:p w14:paraId="0A6E5083" w14:textId="2CF0DB17" w:rsidR="0053246C" w:rsidRDefault="00D40EF2" w:rsidP="00D40EF2">
      <w:pPr>
        <w:pStyle w:val="Heading1"/>
      </w:pPr>
      <w:r>
        <w:lastRenderedPageBreak/>
        <w:t>Chapter 5</w:t>
      </w:r>
    </w:p>
    <w:p w14:paraId="56CE8FFB" w14:textId="31B4B3B2" w:rsidR="00D40EF2" w:rsidRDefault="00D40EF2" w:rsidP="00D40EF2">
      <w:pPr>
        <w:pStyle w:val="Heading2"/>
      </w:pPr>
      <w:r>
        <w:t>Website</w:t>
      </w:r>
    </w:p>
    <w:p w14:paraId="06A8AC86" w14:textId="5BA4A9F3" w:rsidR="00D40EF2" w:rsidRDefault="0012048B" w:rsidP="00D40EF2">
      <w:pPr>
        <w:pStyle w:val="Body"/>
      </w:pPr>
      <w:r w:rsidRPr="0012048B">
        <w:t>Having previously worked on a similar and smaller project for my internet class with Aki, I found myself drawing inspiration from that experience to create someone more personal. That earlier project had also been a website built entirely with ASCII art, teleporting users into a world where every detail—homes, streets, cities, even pets and animals—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7C7826E7" w:rsidR="0012048B" w:rsidRDefault="0012048B" w:rsidP="00D40EF2">
      <w:pPr>
        <w:pStyle w:val="Body"/>
      </w:pPr>
      <w:r w:rsidRPr="0012048B">
        <w:t>The feedback I had received to that project in that class had been positive. My classmates found the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56F05F17" w14:textId="77777777" w:rsidR="0012048B" w:rsidRDefault="0012048B" w:rsidP="00D40EF2">
      <w:pPr>
        <w:pStyle w:val="Body"/>
      </w:pPr>
    </w:p>
    <w:p w14:paraId="7162E8A9" w14:textId="75E2DAD6" w:rsidR="0012048B" w:rsidRDefault="0012048B" w:rsidP="00D40EF2">
      <w:pPr>
        <w:pStyle w:val="Body"/>
      </w:pPr>
      <w:r w:rsidRPr="0012048B">
        <w:t xml:space="preserve">ASCII art would once again be my medium of choice, </w:t>
      </w:r>
      <w:r w:rsidRPr="0012048B">
        <w:t>not</w:t>
      </w:r>
      <w:r w:rsidRPr="0012048B">
        <w:t xml:space="preserve"> just because of its aesthetic appeal, but because it felt like the perfect bridge </w:t>
      </w:r>
      <w:r w:rsidRPr="0012048B">
        <w:t>between</w:t>
      </w:r>
      <w:r w:rsidRPr="0012048B">
        <w:t xml:space="preserve"> simplicity and creativity for me between the digital and the personal.</w:t>
      </w:r>
      <w:r>
        <w:t xml:space="preserve"> So,</w:t>
      </w:r>
      <w:r w:rsidRPr="0012048B">
        <w:t xml:space="preserve"> for this project, I knew I wanted to take that idea a little further. I wanted users to navigate through pages on their own terms as if they were navigating a living and breathing space. Instead of being a spectator consuming a narrative, they would become active participants in it to encourage engagement. </w:t>
      </w:r>
      <w:r>
        <w:t xml:space="preserve">Although this time, </w:t>
      </w:r>
      <w:r w:rsidRPr="0012048B">
        <w:t>the story wouldn't just be about exploring a world, but a way to tell my own personal story</w:t>
      </w:r>
      <w:r>
        <w:t xml:space="preserve"> and journey.</w:t>
      </w:r>
    </w:p>
    <w:p w14:paraId="78C03952" w14:textId="77777777" w:rsidR="0012048B" w:rsidRDefault="0012048B" w:rsidP="00D40EF2">
      <w:pPr>
        <w:pStyle w:val="Body"/>
      </w:pPr>
    </w:p>
    <w:p w14:paraId="694A7060" w14:textId="280CE949" w:rsidR="00D40EF2" w:rsidRDefault="00D40EF2" w:rsidP="00D40EF2">
      <w:pPr>
        <w:pStyle w:val="Body"/>
        <w:rPr>
          <w:b/>
          <w:bCs/>
        </w:rPr>
      </w:pPr>
      <w:r>
        <w:lastRenderedPageBreak/>
        <w:t>To start off the website, I wanted the users to have a very brief overview of my childhood, my motivations for this research, and my interests and end goal</w:t>
      </w:r>
      <w:r w:rsidR="0012048B">
        <w:t>….</w:t>
      </w:r>
    </w:p>
    <w:p w14:paraId="2EA22D33" w14:textId="77777777" w:rsidR="00E1696A" w:rsidRDefault="00E1696A" w:rsidP="00D40EF2">
      <w:pPr>
        <w:pStyle w:val="Body"/>
        <w:rPr>
          <w:b/>
          <w:bCs/>
        </w:rPr>
      </w:pPr>
    </w:p>
    <w:p w14:paraId="67142B39" w14:textId="2DA06D0B" w:rsidR="00E1696A" w:rsidRPr="00E1696A" w:rsidRDefault="00E1696A" w:rsidP="00D40EF2">
      <w:pPr>
        <w:pStyle w:val="Body"/>
      </w:pPr>
      <w:r w:rsidRPr="00E1696A">
        <w:t>Taking a g</w:t>
      </w:r>
      <w:r>
        <w:t xml:space="preserve">raphic novels class with Daniel </w:t>
      </w:r>
      <w:proofErr w:type="spellStart"/>
      <w:r>
        <w:t>Duford</w:t>
      </w:r>
      <w:proofErr w:type="spellEnd"/>
      <w:r>
        <w:t xml:space="preserve"> while working on my thesis project, I drew a lot of the things I learned from that class into the project, especially when it comes to colors and paneling. The simple act of making the background black while the keyboard characters to be white gives that sense talking about the past, which is a very common technique in comics such as manga when the story refers to the past or recounts a character’s history. </w:t>
      </w:r>
    </w:p>
    <w:p w14:paraId="1BA48F01" w14:textId="77777777" w:rsidR="0053246C" w:rsidRPr="0053246C" w:rsidRDefault="0053246C" w:rsidP="0053246C">
      <w:pPr>
        <w:pStyle w:val="Body"/>
      </w:pPr>
    </w:p>
    <w:p w14:paraId="130ECA4B" w14:textId="77777777" w:rsidR="0053246C" w:rsidRPr="0053246C" w:rsidRDefault="0053246C" w:rsidP="0053246C">
      <w:pPr>
        <w:pStyle w:val="Body"/>
      </w:pPr>
    </w:p>
    <w:p w14:paraId="5B9CAA30" w14:textId="77777777" w:rsidR="0053246C" w:rsidRPr="00431FD8" w:rsidRDefault="0053246C" w:rsidP="00431FD8">
      <w:pPr>
        <w:pStyle w:val="Body"/>
      </w:pPr>
    </w:p>
    <w:p w14:paraId="5DA50830" w14:textId="77777777" w:rsidR="00431FD8" w:rsidRPr="00431FD8" w:rsidRDefault="00431FD8" w:rsidP="00431FD8">
      <w:pPr>
        <w:pStyle w:val="Body"/>
      </w:pPr>
    </w:p>
    <w:p w14:paraId="4FC169EC" w14:textId="14DABFBA" w:rsidR="00431FD8" w:rsidRDefault="00431FD8" w:rsidP="00431FD8">
      <w:pPr>
        <w:pStyle w:val="Body"/>
      </w:pPr>
      <w:r>
        <w:br w:type="page"/>
      </w:r>
    </w:p>
    <w:p w14:paraId="2C6DF18E" w14:textId="562B21ED" w:rsidR="008E74B0" w:rsidRPr="00E97332" w:rsidRDefault="008E74B0" w:rsidP="00B91E1A">
      <w:pPr>
        <w:pStyle w:val="Heading2"/>
      </w:pPr>
      <w:bookmarkStart w:id="12" w:name="_Toc192065655"/>
      <w:r w:rsidRPr="00B91E1A">
        <w:lastRenderedPageBreak/>
        <w:t>Step</w:t>
      </w:r>
      <w:r w:rsidRPr="00E97332">
        <w:t xml:space="preserve"> 1: Start using this template now</w:t>
      </w:r>
      <w:bookmarkEnd w:id="12"/>
    </w:p>
    <w:p w14:paraId="10D896C0" w14:textId="77777777" w:rsidR="008E74B0" w:rsidRPr="00E97332" w:rsidRDefault="008E74B0" w:rsidP="00B91E1A">
      <w:pPr>
        <w:pStyle w:val="Body"/>
      </w:pPr>
      <w:r w:rsidRPr="00B91E1A">
        <w:t>Start</w:t>
      </w:r>
      <w:r w:rsidRPr="00E97332">
        <w:t xml:space="preserve"> using the thesis template as soon as possible, like </w:t>
      </w:r>
      <w:r w:rsidRPr="00E97332">
        <w:rPr>
          <w:b/>
        </w:rPr>
        <w:t>NOW</w:t>
      </w:r>
      <w:r w:rsidRPr="00E97332">
        <w:t xml:space="preserve">!  It will take time to correctly format your thesis even when using this template.  If you start using it early on, you’ll save yourself time and hassle in the end (not to mention the sanity of the staff in CUS!).  </w:t>
      </w:r>
    </w:p>
    <w:p w14:paraId="601C0623" w14:textId="77777777" w:rsidR="008E74B0" w:rsidRPr="00E97332" w:rsidRDefault="008E74B0" w:rsidP="00B91E1A">
      <w:pPr>
        <w:pStyle w:val="Body"/>
      </w:pPr>
      <w:r w:rsidRPr="00E97332">
        <w:t xml:space="preserve">Already started to write your thesis in another Word </w:t>
      </w:r>
      <w:proofErr w:type="gramStart"/>
      <w:r w:rsidRPr="00E97332">
        <w:t>document?</w:t>
      </w:r>
      <w:proofErr w:type="gramEnd"/>
      <w:r w:rsidRPr="00E97332">
        <w:t xml:space="preserve">  No problem!  Just start with the instructions in step 2 for copying and pasting your text into this template.  If you haven’t started to write your thesis, read through this document first to learn how to use it.  Then you’ll be ready to delete the text and sections you don’t </w:t>
      </w:r>
      <w:proofErr w:type="gramStart"/>
      <w:r w:rsidRPr="00E97332">
        <w:t>need, and</w:t>
      </w:r>
      <w:proofErr w:type="gramEnd"/>
      <w:r w:rsidRPr="00E97332">
        <w:t xml:space="preserve"> start adding your own writing while maintaining the correct format.</w:t>
      </w:r>
    </w:p>
    <w:p w14:paraId="2E244402" w14:textId="77777777" w:rsidR="008E74B0" w:rsidRPr="00E97332" w:rsidRDefault="008E74B0" w:rsidP="00B91E1A">
      <w:pPr>
        <w:pStyle w:val="Heading2"/>
      </w:pPr>
      <w:bookmarkStart w:id="13" w:name="_Toc192065656"/>
      <w:r w:rsidRPr="00E97332">
        <w:t>Step 2: Copy and paste your text into this template</w:t>
      </w:r>
      <w:bookmarkEnd w:id="13"/>
    </w:p>
    <w:p w14:paraId="4051CBA8" w14:textId="77777777" w:rsidR="008E74B0" w:rsidRPr="00E97332" w:rsidRDefault="008E74B0" w:rsidP="00B91E1A">
      <w:pPr>
        <w:pStyle w:val="Body"/>
      </w:pPr>
      <w:r w:rsidRPr="00E97332">
        <w:t>If your thesis or parts of it are already in another document, stop writing in it!  You need to copy what you’ve written in the other document and paste it into this one.  To do so correctly, follow these exact steps:</w:t>
      </w:r>
    </w:p>
    <w:p w14:paraId="1CFEB816" w14:textId="77777777" w:rsidR="008E74B0" w:rsidRPr="00C11902" w:rsidRDefault="008E74B0" w:rsidP="00C11902">
      <w:pPr>
        <w:pStyle w:val="Body"/>
        <w:numPr>
          <w:ilvl w:val="0"/>
          <w:numId w:val="43"/>
        </w:numPr>
      </w:pPr>
      <w:r w:rsidRPr="00C11902">
        <w:t>In your other document, select all the text and copy it.</w:t>
      </w:r>
    </w:p>
    <w:p w14:paraId="72E8E57A" w14:textId="77777777" w:rsidR="008E74B0" w:rsidRPr="00C11902" w:rsidRDefault="008E74B0" w:rsidP="00C11902">
      <w:pPr>
        <w:pStyle w:val="Body"/>
        <w:numPr>
          <w:ilvl w:val="0"/>
          <w:numId w:val="43"/>
        </w:numPr>
      </w:pPr>
      <w:r w:rsidRPr="00C11902">
        <w:t>B</w:t>
      </w:r>
      <w:r w:rsidR="005370E8" w:rsidRPr="00C11902">
        <w:t>ack in this document, place the cursor near the top of this page on the line that says “&lt;Placeholder: Paste your text here&gt;</w:t>
      </w:r>
      <w:r w:rsidRPr="00C11902">
        <w:t xml:space="preserve">”.  Then paste what you copied from the other document (keeping your </w:t>
      </w:r>
      <w:r w:rsidR="002A2CA2" w:rsidRPr="00C11902">
        <w:t>cursor in</w:t>
      </w:r>
      <w:r w:rsidR="005370E8" w:rsidRPr="00C11902">
        <w:t xml:space="preserve"> the “Placeholder” line</w:t>
      </w:r>
      <w:r w:rsidRPr="00C11902">
        <w:t>).  This step is important to maintain correct pagination!</w:t>
      </w:r>
    </w:p>
    <w:p w14:paraId="6BB87014" w14:textId="77777777" w:rsidR="008E74B0" w:rsidRPr="00C11902" w:rsidRDefault="008E74B0" w:rsidP="00C11902">
      <w:pPr>
        <w:pStyle w:val="Body"/>
        <w:numPr>
          <w:ilvl w:val="0"/>
          <w:numId w:val="43"/>
        </w:numPr>
      </w:pPr>
      <w:r w:rsidRPr="00C11902">
        <w:t>Proceed with “Step 3: Use styles for every bit of text…” below to apply proper styles to all the text you just pasted.</w:t>
      </w:r>
    </w:p>
    <w:p w14:paraId="1DB0ABB9" w14:textId="77777777" w:rsidR="008E74B0" w:rsidRPr="00C11902" w:rsidRDefault="008E74B0" w:rsidP="00C11902">
      <w:pPr>
        <w:pStyle w:val="Body"/>
        <w:numPr>
          <w:ilvl w:val="0"/>
          <w:numId w:val="43"/>
        </w:numPr>
      </w:pPr>
      <w:r w:rsidRPr="00C11902">
        <w:t>Delete any remaining thesis template instructions from your final version.</w:t>
      </w:r>
    </w:p>
    <w:p w14:paraId="1DB8A6CF" w14:textId="77777777" w:rsidR="008E74B0" w:rsidRPr="00E97332" w:rsidRDefault="008E74B0" w:rsidP="00C11902">
      <w:pPr>
        <w:pStyle w:val="Body"/>
      </w:pPr>
      <w:r w:rsidRPr="00E97332">
        <w:t xml:space="preserve">Note: Don’t </w:t>
      </w:r>
      <w:r w:rsidRPr="00C11902">
        <w:t>forget</w:t>
      </w:r>
      <w:r w:rsidRPr="00E97332">
        <w:t xml:space="preserve"> to fill in your own information, like thesis title, advisor name, et</w:t>
      </w:r>
      <w:r w:rsidR="00640D12" w:rsidRPr="00E97332">
        <w:t xml:space="preserve"> </w:t>
      </w:r>
      <w:r w:rsidRPr="00E97332">
        <w:t xml:space="preserve">cetera in the front matter.  These are typically denoted with the following symbols: </w:t>
      </w:r>
      <w:r w:rsidRPr="00E97332">
        <w:br/>
      </w:r>
      <w:r w:rsidRPr="00E97332">
        <w:lastRenderedPageBreak/>
        <w:t>“&lt;” and “&gt;”.  These symbols should not appear in the final version.  Consult the Senior Handbook for official division and department names.</w:t>
      </w:r>
    </w:p>
    <w:p w14:paraId="4FE41B6E" w14:textId="77777777" w:rsidR="008E74B0" w:rsidRPr="00E97332" w:rsidRDefault="008E74B0" w:rsidP="00C11902">
      <w:pPr>
        <w:pStyle w:val="Body"/>
      </w:pPr>
      <w:r w:rsidRPr="00E97332">
        <w:t xml:space="preserve">For </w:t>
      </w:r>
      <w:r w:rsidRPr="00C11902">
        <w:t>additional</w:t>
      </w:r>
      <w:r w:rsidRPr="00E97332">
        <w:t xml:space="preserve"> information about copying and pasting into the template, visit</w:t>
      </w:r>
      <w:r w:rsidR="00CF40F9" w:rsidRPr="00E97332">
        <w:t>:</w:t>
      </w:r>
      <w:r w:rsidRPr="00E97332">
        <w:t xml:space="preserve"> </w:t>
      </w:r>
      <w:hyperlink r:id="rId18" w:history="1">
        <w:r w:rsidR="00CF40F9" w:rsidRPr="00E97332">
          <w:rPr>
            <w:rStyle w:val="Hyperlink"/>
            <w:rFonts w:ascii="Palatino Linotype" w:hAnsi="Palatino Linotype"/>
          </w:rPr>
          <w:t>http://reed.edu/cis/help/thesis/word.html</w:t>
        </w:r>
      </w:hyperlink>
    </w:p>
    <w:p w14:paraId="7CFD28B1" w14:textId="77777777" w:rsidR="008E74B0" w:rsidRPr="00E97332" w:rsidRDefault="008E74B0" w:rsidP="00C11902">
      <w:pPr>
        <w:pStyle w:val="Heading2"/>
      </w:pPr>
      <w:bookmarkStart w:id="14" w:name="_Toc192065657"/>
      <w:r w:rsidRPr="00E97332">
        <w:t>Step 3: Use “</w:t>
      </w:r>
      <w:r w:rsidRPr="00C11902">
        <w:t>Styles</w:t>
      </w:r>
      <w:r w:rsidRPr="00E97332">
        <w:t>” for every bit of text in your thesis</w:t>
      </w:r>
      <w:bookmarkEnd w:id="14"/>
      <w:r w:rsidRPr="00E97332">
        <w:t xml:space="preserve"> </w:t>
      </w:r>
    </w:p>
    <w:p w14:paraId="170F176C" w14:textId="77777777" w:rsidR="008E74B0" w:rsidRPr="00E97332" w:rsidRDefault="008E74B0" w:rsidP="00C11902">
      <w:pPr>
        <w:pStyle w:val="Body"/>
      </w:pPr>
      <w:r w:rsidRPr="00E97332">
        <w:t xml:space="preserve">“Styles” </w:t>
      </w:r>
      <w:r w:rsidRPr="00C11902">
        <w:t>are</w:t>
      </w:r>
      <w:r w:rsidRPr="00E97332">
        <w:t xml:space="preserve"> used to easily apply a set of formatting choices consistently throughout a document.  This template has built-in styles for chapter headings, section headings, the main body text, quotes, and almost anything else you can imagine.  Instead of having to apply the Times font, 16 pt, bold and centered characteristics for each chapter title in your thesis, you apply the “Heading 1” style to each chapter title and </w:t>
      </w:r>
      <w:proofErr w:type="gramStart"/>
      <w:r w:rsidRPr="00E97332">
        <w:t>all of</w:t>
      </w:r>
      <w:proofErr w:type="gramEnd"/>
      <w:r w:rsidRPr="00E97332">
        <w:t xml:space="preserve"> those characteristics will be set automatically.  Don’t worry if you don’t like those </w:t>
      </w:r>
      <w:proofErr w:type="gramStart"/>
      <w:r w:rsidRPr="00E97332">
        <w:t>particular settings</w:t>
      </w:r>
      <w:proofErr w:type="gramEnd"/>
      <w:r w:rsidRPr="00E97332">
        <w:t xml:space="preserve"> for a chapter title; you can easily modify any style to meet your needs.  Some styles are also used in this template to populate the entries in the Table of Contents, List of Figures and List of Tables.</w:t>
      </w:r>
    </w:p>
    <w:p w14:paraId="39024D4C" w14:textId="77777777" w:rsidR="008E74B0" w:rsidRPr="00C11902" w:rsidRDefault="008E74B0" w:rsidP="00C11902">
      <w:pPr>
        <w:pStyle w:val="Body"/>
        <w:rPr>
          <w:b/>
          <w:bCs/>
        </w:rPr>
      </w:pPr>
      <w:r w:rsidRPr="00C11902">
        <w:rPr>
          <w:b/>
          <w:bCs/>
        </w:rPr>
        <w:t>How to apply a style:</w:t>
      </w:r>
    </w:p>
    <w:p w14:paraId="285C25E4" w14:textId="1747032E" w:rsidR="008E74B0" w:rsidRPr="00C11902" w:rsidRDefault="008E74B0" w:rsidP="00C11902">
      <w:pPr>
        <w:pStyle w:val="Body"/>
        <w:numPr>
          <w:ilvl w:val="0"/>
          <w:numId w:val="44"/>
        </w:numPr>
      </w:pPr>
      <w:r w:rsidRPr="00C11902">
        <w:t xml:space="preserve">On a Mac, make sure </w:t>
      </w:r>
      <w:r w:rsidR="00A302B0" w:rsidRPr="00C11902">
        <w:t xml:space="preserve">Styles </w:t>
      </w:r>
      <w:r w:rsidR="00D33625">
        <w:t>Pane</w:t>
      </w:r>
      <w:r w:rsidR="00A302B0" w:rsidRPr="00C11902">
        <w:t xml:space="preserve"> </w:t>
      </w:r>
      <w:r w:rsidRPr="00C11902">
        <w:t>is open in Word (</w:t>
      </w:r>
      <w:r w:rsidR="00D33625">
        <w:t>upper right corner of the Home tab</w:t>
      </w:r>
      <w:r w:rsidRPr="00C11902">
        <w:t>).</w:t>
      </w:r>
      <w:r w:rsidR="007956DE">
        <w:t xml:space="preserve"> In Windows, c</w:t>
      </w:r>
      <w:r w:rsidR="007956DE" w:rsidRPr="007A45D8">
        <w:t xml:space="preserve">lick the bottom right pop-out button </w:t>
      </w:r>
      <w:r w:rsidR="007956DE">
        <w:rPr>
          <w:noProof/>
        </w:rPr>
        <w:drawing>
          <wp:inline distT="0" distB="0" distL="0" distR="0" wp14:anchorId="1A51BD47" wp14:editId="4CD6FDCC">
            <wp:extent cx="137160" cy="146304"/>
            <wp:effectExtent l="0" t="0" r="0" b="0"/>
            <wp:docPr id="2" name="Picture 2" descr="C:\Users\ahm\AppData\Local\Temp\vmware-ahm\VMwareDnD\b286d939\Screen Shot 2022-02-23 at 1.57.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AppData\Local\Temp\vmware-ahm\VMwareDnD\b286d939\Screen Shot 2022-02-23 at 1.57.11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 cy="146304"/>
                    </a:xfrm>
                    <a:prstGeom prst="rect">
                      <a:avLst/>
                    </a:prstGeom>
                    <a:noFill/>
                    <a:ln>
                      <a:noFill/>
                    </a:ln>
                  </pic:spPr>
                </pic:pic>
              </a:graphicData>
            </a:graphic>
          </wp:inline>
        </w:drawing>
      </w:r>
      <w:r w:rsidR="007956DE">
        <w:t xml:space="preserve"> in </w:t>
      </w:r>
      <w:r w:rsidR="007956DE" w:rsidRPr="007A45D8">
        <w:t xml:space="preserve">the Styles toolbox </w:t>
      </w:r>
      <w:r w:rsidR="007956DE">
        <w:t xml:space="preserve">in the Home tab </w:t>
      </w:r>
      <w:r w:rsidR="007956DE" w:rsidRPr="007A45D8">
        <w:t xml:space="preserve">to </w:t>
      </w:r>
      <w:r w:rsidR="007956DE">
        <w:t>open the Styles Pane</w:t>
      </w:r>
      <w:r w:rsidR="007956DE" w:rsidRPr="007A45D8">
        <w:t>.</w:t>
      </w:r>
    </w:p>
    <w:p w14:paraId="72266807" w14:textId="77777777" w:rsidR="008E74B0" w:rsidRPr="00C11902" w:rsidRDefault="008E74B0" w:rsidP="00C11902">
      <w:pPr>
        <w:pStyle w:val="Body"/>
        <w:numPr>
          <w:ilvl w:val="0"/>
          <w:numId w:val="44"/>
        </w:numPr>
      </w:pPr>
      <w:r w:rsidRPr="00C11902">
        <w:t>Place the cursor in the part of text in which you want to apply a style (styles are generally applied to an entire paragraph).  For example, I’ll place the cursor in the “Introduction: …” title at the beginning of this chapter.</w:t>
      </w:r>
    </w:p>
    <w:p w14:paraId="4671CA55" w14:textId="4B13BECE" w:rsidR="008E74B0" w:rsidRPr="00C11902" w:rsidRDefault="008E74B0" w:rsidP="00C11902">
      <w:pPr>
        <w:pStyle w:val="Body"/>
        <w:numPr>
          <w:ilvl w:val="0"/>
          <w:numId w:val="44"/>
        </w:numPr>
      </w:pPr>
      <w:r w:rsidRPr="00C11902">
        <w:t xml:space="preserve">In the Styles section of the </w:t>
      </w:r>
      <w:r w:rsidR="00D33625">
        <w:t>Styles Pane</w:t>
      </w:r>
      <w:r w:rsidRPr="00C11902">
        <w:t>, select the style you want.  For this example, I’ll select the “Heading 1” style.</w:t>
      </w:r>
    </w:p>
    <w:p w14:paraId="6C13B500" w14:textId="77777777" w:rsidR="00D33625" w:rsidRDefault="008E74B0" w:rsidP="00D33625">
      <w:pPr>
        <w:pStyle w:val="Body"/>
        <w:numPr>
          <w:ilvl w:val="0"/>
          <w:numId w:val="44"/>
        </w:numPr>
      </w:pPr>
      <w:r w:rsidRPr="00C11902">
        <w:t>Voilà! The characteristics of that style are applied to the text in that paragraph.</w:t>
      </w:r>
    </w:p>
    <w:p w14:paraId="30035F23" w14:textId="484A7913" w:rsidR="00D33625" w:rsidRPr="00D33625" w:rsidRDefault="00D33625" w:rsidP="00D33625">
      <w:pPr>
        <w:pStyle w:val="Body"/>
        <w:numPr>
          <w:ilvl w:val="0"/>
          <w:numId w:val="44"/>
        </w:numPr>
      </w:pPr>
      <w:r w:rsidRPr="00D33625">
        <w:lastRenderedPageBreak/>
        <w:t>Occasionally the style won't be applied correctly. When this happens, choose "Clear Formatting", then apply the style again.</w:t>
      </w:r>
    </w:p>
    <w:p w14:paraId="39732B46" w14:textId="77777777" w:rsidR="00D33625" w:rsidRPr="00C11902" w:rsidRDefault="00D33625" w:rsidP="00D33625">
      <w:pPr>
        <w:pStyle w:val="Body"/>
      </w:pPr>
    </w:p>
    <w:p w14:paraId="448B1B09" w14:textId="77777777" w:rsidR="008E74B0" w:rsidRPr="00E97332" w:rsidRDefault="008E74B0" w:rsidP="00C11902">
      <w:pPr>
        <w:pStyle w:val="Body"/>
      </w:pPr>
      <w:r w:rsidRPr="00E97332">
        <w:t>Refer to the next chapter to see what styles are available to use in this template.</w:t>
      </w:r>
    </w:p>
    <w:p w14:paraId="27990F26" w14:textId="77777777" w:rsidR="008E74B0" w:rsidRPr="00E97332" w:rsidRDefault="008E74B0" w:rsidP="00C11902">
      <w:pPr>
        <w:pStyle w:val="Body"/>
      </w:pPr>
      <w:r w:rsidRPr="00E97332">
        <w:t xml:space="preserve">For additional </w:t>
      </w:r>
      <w:r w:rsidRPr="00C11902">
        <w:t>information</w:t>
      </w:r>
      <w:r w:rsidRPr="00E97332">
        <w:t xml:space="preserve"> about styles</w:t>
      </w:r>
      <w:r w:rsidR="00CF40F9" w:rsidRPr="00E97332">
        <w:t xml:space="preserve">, visit: </w:t>
      </w:r>
      <w:hyperlink r:id="rId20" w:history="1">
        <w:r w:rsidR="00CF40F9" w:rsidRPr="00E97332">
          <w:rPr>
            <w:rStyle w:val="Hyperlink"/>
            <w:rFonts w:ascii="Palatino Linotype" w:hAnsi="Palatino Linotype"/>
          </w:rPr>
          <w:t>http://reed.edu/cis/help/thesis/word.html</w:t>
        </w:r>
      </w:hyperlink>
    </w:p>
    <w:p w14:paraId="35E6E758" w14:textId="77777777" w:rsidR="008E74B0" w:rsidRPr="00E97332" w:rsidRDefault="008E74B0" w:rsidP="00C11902">
      <w:pPr>
        <w:pStyle w:val="Heading2"/>
      </w:pPr>
      <w:bookmarkStart w:id="15" w:name="_Toc192065658"/>
      <w:commentRangeStart w:id="16"/>
      <w:r w:rsidRPr="00E97332">
        <w:t xml:space="preserve">Step 4: </w:t>
      </w:r>
      <w:r w:rsidRPr="00C11902">
        <w:t>Insert</w:t>
      </w:r>
      <w:r w:rsidRPr="00E97332">
        <w:t xml:space="preserve"> section breaks between chapters</w:t>
      </w:r>
      <w:commentRangeEnd w:id="16"/>
      <w:r w:rsidR="0053246C">
        <w:rPr>
          <w:rStyle w:val="CommentReference"/>
          <w:rFonts w:eastAsia="Cambria"/>
          <w:b w:val="0"/>
          <w:bCs w:val="0"/>
          <w:iCs w:val="0"/>
        </w:rPr>
        <w:commentReference w:id="16"/>
      </w:r>
      <w:bookmarkEnd w:id="15"/>
    </w:p>
    <w:p w14:paraId="7645D9D5" w14:textId="77777777" w:rsidR="008E74B0" w:rsidRPr="00E97332" w:rsidRDefault="008E74B0" w:rsidP="00C11902">
      <w:pPr>
        <w:pStyle w:val="Body"/>
      </w:pPr>
      <w:r w:rsidRPr="00E97332">
        <w:t xml:space="preserve">Because this template is </w:t>
      </w:r>
      <w:r w:rsidRPr="00C11902">
        <w:t>formatted</w:t>
      </w:r>
      <w:r w:rsidRPr="00E97332">
        <w:t xml:space="preserve"> for double-sided printing, you need to insert an </w:t>
      </w:r>
      <w:r w:rsidRPr="00E97332">
        <w:rPr>
          <w:b/>
        </w:rPr>
        <w:t>odd section break at the end of each chapter</w:t>
      </w:r>
      <w:r w:rsidRPr="00E97332">
        <w:t>.  This will ensure the next chapter falls on the right side (or odd page) of the document.  Odd section breaks also occur at the end of each section in the front matter.</w:t>
      </w:r>
    </w:p>
    <w:p w14:paraId="70C2A96D" w14:textId="77777777" w:rsidR="008E74B0" w:rsidRPr="00C11902" w:rsidRDefault="008E74B0" w:rsidP="00C11902">
      <w:pPr>
        <w:pStyle w:val="Body"/>
        <w:rPr>
          <w:b/>
          <w:bCs/>
        </w:rPr>
      </w:pPr>
      <w:r w:rsidRPr="00C11902">
        <w:rPr>
          <w:b/>
          <w:bCs/>
        </w:rPr>
        <w:t>How to insert an Odd Section Break:</w:t>
      </w:r>
    </w:p>
    <w:p w14:paraId="76EAADE9" w14:textId="77777777" w:rsidR="008E74B0" w:rsidRPr="00C11902" w:rsidRDefault="008E74B0" w:rsidP="00C11902">
      <w:pPr>
        <w:pStyle w:val="Body"/>
        <w:numPr>
          <w:ilvl w:val="0"/>
          <w:numId w:val="45"/>
        </w:numPr>
      </w:pPr>
      <w:r w:rsidRPr="00C11902">
        <w:t xml:space="preserve">Section breaks are inserted as non-printing characters in Word.  You can toggle these hidden components on and off with the Show/Hide icon in the Standard Toolbar (View menu &gt; Toolbars &gt; Standard).  Make sure this button is selected: </w:t>
      </w:r>
      <w:r w:rsidRPr="00C11902">
        <w:rPr>
          <w:noProof/>
        </w:rPr>
        <w:drawing>
          <wp:inline distT="0" distB="0" distL="0" distR="0" wp14:anchorId="5EB7D0E5" wp14:editId="4CD5D6E7">
            <wp:extent cx="215900" cy="254000"/>
            <wp:effectExtent l="25400" t="0" r="0" b="0"/>
            <wp:docPr id="5" name="Picture 1" descr="Show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_Hide"/>
                    <pic:cNvPicPr>
                      <a:picLocks noChangeAspect="1" noChangeArrowheads="1"/>
                    </pic:cNvPicPr>
                  </pic:nvPicPr>
                  <pic:blipFill>
                    <a:blip r:embed="rId21"/>
                    <a:srcRect/>
                    <a:stretch>
                      <a:fillRect/>
                    </a:stretch>
                  </pic:blipFill>
                  <pic:spPr bwMode="auto">
                    <a:xfrm>
                      <a:off x="0" y="0"/>
                      <a:ext cx="215900" cy="254000"/>
                    </a:xfrm>
                    <a:prstGeom prst="rect">
                      <a:avLst/>
                    </a:prstGeom>
                    <a:noFill/>
                    <a:ln w="9525">
                      <a:noFill/>
                      <a:miter lim="800000"/>
                      <a:headEnd/>
                      <a:tailEnd/>
                    </a:ln>
                  </pic:spPr>
                </pic:pic>
              </a:graphicData>
            </a:graphic>
          </wp:inline>
        </w:drawing>
      </w:r>
    </w:p>
    <w:p w14:paraId="241EB277" w14:textId="77777777" w:rsidR="008E74B0" w:rsidRPr="00C11902" w:rsidRDefault="008E74B0" w:rsidP="00C11902">
      <w:pPr>
        <w:pStyle w:val="Body"/>
        <w:numPr>
          <w:ilvl w:val="0"/>
          <w:numId w:val="45"/>
        </w:numPr>
      </w:pPr>
      <w:r w:rsidRPr="00C11902">
        <w:t>Place the cursor at the end of the chapter.</w:t>
      </w:r>
    </w:p>
    <w:p w14:paraId="48B14B95" w14:textId="3D7ACE2B" w:rsidR="008E74B0" w:rsidRPr="00C11902" w:rsidRDefault="008E74B0" w:rsidP="00C11902">
      <w:pPr>
        <w:pStyle w:val="Body"/>
        <w:numPr>
          <w:ilvl w:val="0"/>
          <w:numId w:val="45"/>
        </w:numPr>
      </w:pPr>
      <w:r w:rsidRPr="00C11902">
        <w:t xml:space="preserve">Go to the </w:t>
      </w:r>
      <w:r w:rsidR="00687B38">
        <w:t>Layout tab &gt; Breaks &gt; Odd Page</w:t>
      </w:r>
      <w:r w:rsidR="00CE5598">
        <w:t xml:space="preserve">; </w:t>
      </w:r>
      <w:r w:rsidR="00687B38">
        <w:t xml:space="preserve">or </w:t>
      </w:r>
      <w:r w:rsidRPr="00C11902">
        <w:t>Insert menu &gt; Break &gt; Section Break (Odd Page)</w:t>
      </w:r>
    </w:p>
    <w:p w14:paraId="54AD707D" w14:textId="77777777" w:rsidR="008E74B0" w:rsidRPr="00E97332" w:rsidRDefault="008E74B0" w:rsidP="00C11902">
      <w:pPr>
        <w:pStyle w:val="Figure"/>
      </w:pPr>
      <w:r w:rsidRPr="00C11902">
        <w:t>When the odd section break is inserted, you’ll see this:</w:t>
      </w:r>
      <w:r w:rsidRPr="00E97332">
        <w:br/>
      </w:r>
      <w:r w:rsidRPr="00E97332">
        <w:rPr>
          <w:noProof/>
        </w:rPr>
        <w:drawing>
          <wp:inline distT="0" distB="0" distL="0" distR="0" wp14:anchorId="42A24378" wp14:editId="66032D7B">
            <wp:extent cx="2489200" cy="444500"/>
            <wp:effectExtent l="25400" t="0" r="0" b="0"/>
            <wp:docPr id="6" name="Picture 2" descr="Odd_section_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d_section_break"/>
                    <pic:cNvPicPr>
                      <a:picLocks noChangeAspect="1" noChangeArrowheads="1"/>
                    </pic:cNvPicPr>
                  </pic:nvPicPr>
                  <pic:blipFill>
                    <a:blip r:embed="rId22"/>
                    <a:srcRect/>
                    <a:stretch>
                      <a:fillRect/>
                    </a:stretch>
                  </pic:blipFill>
                  <pic:spPr bwMode="auto">
                    <a:xfrm>
                      <a:off x="0" y="0"/>
                      <a:ext cx="2489200" cy="444500"/>
                    </a:xfrm>
                    <a:prstGeom prst="rect">
                      <a:avLst/>
                    </a:prstGeom>
                    <a:noFill/>
                    <a:ln w="9525">
                      <a:noFill/>
                      <a:miter lim="800000"/>
                      <a:headEnd/>
                      <a:tailEnd/>
                    </a:ln>
                  </pic:spPr>
                </pic:pic>
              </a:graphicData>
            </a:graphic>
          </wp:inline>
        </w:drawing>
      </w:r>
    </w:p>
    <w:p w14:paraId="1CC151B1" w14:textId="00495E6A" w:rsidR="008E74B0" w:rsidRPr="00E97332" w:rsidRDefault="008E74B0" w:rsidP="00C11902">
      <w:pPr>
        <w:pStyle w:val="Body"/>
      </w:pPr>
      <w:r w:rsidRPr="00E97332">
        <w:t xml:space="preserve">You only need one odd </w:t>
      </w:r>
      <w:r w:rsidRPr="00C11902">
        <w:t>section</w:t>
      </w:r>
      <w:r w:rsidRPr="00E97332">
        <w:t xml:space="preserve"> break at the end of each chapter.  Multiple section breaks will create extra blank pages and thus affect your pagination.</w:t>
      </w:r>
      <w:r w:rsidR="001F1746">
        <w:t xml:space="preserve"> </w:t>
      </w:r>
      <w:r w:rsidR="002A6F72">
        <w:br/>
      </w:r>
      <w:r w:rsidR="001F1746">
        <w:t xml:space="preserve">If you add or delete section breaks, your pagination may break. For more info </w:t>
      </w:r>
      <w:proofErr w:type="gramStart"/>
      <w:r w:rsidR="001F1746">
        <w:t>on  paginat</w:t>
      </w:r>
      <w:r w:rsidR="002A6F72">
        <w:t>ion</w:t>
      </w:r>
      <w:proofErr w:type="gramEnd"/>
      <w:r w:rsidR="002A6F72">
        <w:t xml:space="preserve">, see our help page: </w:t>
      </w:r>
      <w:hyperlink r:id="rId23" w:anchor="pag" w:history="1">
        <w:r w:rsidR="002A6F72">
          <w:rPr>
            <w:rStyle w:val="Hyperlink"/>
          </w:rPr>
          <w:t>https://www.reed.edu/cis/help/thesis/word.html#pag</w:t>
        </w:r>
      </w:hyperlink>
    </w:p>
    <w:p w14:paraId="7F39C331" w14:textId="77777777" w:rsidR="002A6F72" w:rsidRPr="00C11902" w:rsidRDefault="002A6F72" w:rsidP="00C11902">
      <w:pPr>
        <w:pStyle w:val="Body"/>
      </w:pPr>
    </w:p>
    <w:p w14:paraId="3F67A474" w14:textId="58FD0F1D" w:rsidR="008E74B0" w:rsidRPr="00E97332" w:rsidRDefault="008E74B0" w:rsidP="00C11902">
      <w:pPr>
        <w:pStyle w:val="Body"/>
      </w:pPr>
      <w:r w:rsidRPr="00E97332">
        <w:lastRenderedPageBreak/>
        <w:t xml:space="preserve">For additional </w:t>
      </w:r>
      <w:r w:rsidRPr="00C11902">
        <w:t>information</w:t>
      </w:r>
      <w:r w:rsidRPr="00E97332">
        <w:t xml:space="preserve"> about Odd Section Breaks including how to remove extra section breaks</w:t>
      </w:r>
      <w:r w:rsidR="00CF40F9" w:rsidRPr="00E97332">
        <w:t xml:space="preserve">, visit: </w:t>
      </w:r>
      <w:hyperlink r:id="rId24" w:history="1">
        <w:r w:rsidR="00CF40F9" w:rsidRPr="00E97332">
          <w:rPr>
            <w:rStyle w:val="Hyperlink"/>
            <w:rFonts w:ascii="Palatino Linotype" w:hAnsi="Palatino Linotype"/>
          </w:rPr>
          <w:t>http://reed.edu/cis/help/thesis/word.html</w:t>
        </w:r>
      </w:hyperlink>
    </w:p>
    <w:p w14:paraId="061CD5FA" w14:textId="77777777" w:rsidR="008E74B0" w:rsidRPr="00E97332" w:rsidRDefault="008E74B0" w:rsidP="00C11902">
      <w:pPr>
        <w:pStyle w:val="Heading2"/>
      </w:pPr>
      <w:bookmarkStart w:id="17" w:name="_Toc192065659"/>
      <w:r w:rsidRPr="00E97332">
        <w:t>Step 5: Don’t edit the Table of Contents directly</w:t>
      </w:r>
      <w:bookmarkEnd w:id="17"/>
    </w:p>
    <w:p w14:paraId="1B499783" w14:textId="77777777" w:rsidR="008E74B0" w:rsidRPr="00E97332" w:rsidRDefault="008E74B0" w:rsidP="00C11902">
      <w:pPr>
        <w:pStyle w:val="Body"/>
      </w:pPr>
      <w:r w:rsidRPr="00E97332">
        <w:t xml:space="preserve">The Table of </w:t>
      </w:r>
      <w:r w:rsidRPr="00C11902">
        <w:t>Contents</w:t>
      </w:r>
      <w:r w:rsidRPr="00E97332">
        <w:t xml:space="preserve"> will automatically populate based on the chapter titles, section titles and sub-section titles listed if the appropriate style has been applied to each title (see the next chapter to learn more about which heading styles in particular).  Periodically, you will need to update the Table of Contents so it will populate this information.</w:t>
      </w:r>
    </w:p>
    <w:p w14:paraId="71463F33" w14:textId="77777777" w:rsidR="008E74B0" w:rsidRPr="00E97332" w:rsidRDefault="008E74B0" w:rsidP="00C11902">
      <w:pPr>
        <w:pStyle w:val="Body"/>
      </w:pPr>
      <w:r w:rsidRPr="00E97332">
        <w:t xml:space="preserve">How to update </w:t>
      </w:r>
      <w:r w:rsidRPr="00C11902">
        <w:t>the</w:t>
      </w:r>
      <w:r w:rsidRPr="00E97332">
        <w:t xml:space="preserve"> Table of Contents:</w:t>
      </w:r>
    </w:p>
    <w:p w14:paraId="2EF373BA" w14:textId="77777777" w:rsidR="008E74B0" w:rsidRPr="00C11902" w:rsidRDefault="008E74B0" w:rsidP="00C11902">
      <w:pPr>
        <w:pStyle w:val="Body"/>
        <w:numPr>
          <w:ilvl w:val="0"/>
          <w:numId w:val="46"/>
        </w:numPr>
      </w:pPr>
      <w:r w:rsidRPr="00C11902">
        <w:t xml:space="preserve">Right-click (or </w:t>
      </w:r>
      <w:proofErr w:type="spellStart"/>
      <w:r w:rsidRPr="00C11902">
        <w:t>control+click</w:t>
      </w:r>
      <w:proofErr w:type="spellEnd"/>
      <w:r w:rsidRPr="00C11902">
        <w:t>) on the gray shaded part of the Table of Contents and choose “Update Field”.</w:t>
      </w:r>
    </w:p>
    <w:p w14:paraId="4CAB6523" w14:textId="77777777" w:rsidR="008E74B0" w:rsidRPr="00C11902" w:rsidRDefault="008E74B0" w:rsidP="00C11902">
      <w:pPr>
        <w:pStyle w:val="Body"/>
        <w:numPr>
          <w:ilvl w:val="0"/>
          <w:numId w:val="46"/>
        </w:numPr>
      </w:pPr>
      <w:r w:rsidRPr="00C11902">
        <w:t>If prompted, select “Update entire table”.</w:t>
      </w:r>
    </w:p>
    <w:p w14:paraId="6653BCE4" w14:textId="77777777" w:rsidR="008E74B0" w:rsidRPr="00E97332" w:rsidRDefault="008E74B0" w:rsidP="00C11902">
      <w:pPr>
        <w:pStyle w:val="Figure"/>
      </w:pPr>
      <w:r w:rsidRPr="00C11902">
        <w:rPr>
          <w:noProof/>
        </w:rPr>
        <w:drawing>
          <wp:inline distT="0" distB="0" distL="0" distR="0" wp14:anchorId="22F4AE30" wp14:editId="1FCB2D7F">
            <wp:extent cx="2971800" cy="965200"/>
            <wp:effectExtent l="25400" t="0" r="0" b="0"/>
            <wp:docPr id="7" name="Picture 3" descr="Update_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date_TOC"/>
                    <pic:cNvPicPr>
                      <a:picLocks noChangeAspect="1" noChangeArrowheads="1"/>
                    </pic:cNvPicPr>
                  </pic:nvPicPr>
                  <pic:blipFill>
                    <a:blip r:embed="rId25"/>
                    <a:srcRect/>
                    <a:stretch>
                      <a:fillRect/>
                    </a:stretch>
                  </pic:blipFill>
                  <pic:spPr bwMode="auto">
                    <a:xfrm>
                      <a:off x="0" y="0"/>
                      <a:ext cx="2971800" cy="965200"/>
                    </a:xfrm>
                    <a:prstGeom prst="rect">
                      <a:avLst/>
                    </a:prstGeom>
                    <a:noFill/>
                    <a:ln w="9525">
                      <a:noFill/>
                      <a:miter lim="800000"/>
                      <a:headEnd/>
                      <a:tailEnd/>
                    </a:ln>
                  </pic:spPr>
                </pic:pic>
              </a:graphicData>
            </a:graphic>
          </wp:inline>
        </w:drawing>
      </w:r>
    </w:p>
    <w:p w14:paraId="3582541D" w14:textId="77777777" w:rsidR="008E74B0" w:rsidRPr="00C11902" w:rsidRDefault="008E74B0" w:rsidP="00C11902">
      <w:pPr>
        <w:pStyle w:val="Body"/>
      </w:pPr>
    </w:p>
    <w:p w14:paraId="63E1BBD8" w14:textId="77777777" w:rsidR="008E74B0" w:rsidRPr="00E97332" w:rsidRDefault="008E74B0" w:rsidP="00C11902">
      <w:pPr>
        <w:pStyle w:val="Body"/>
      </w:pPr>
      <w:r w:rsidRPr="00E97332">
        <w:t xml:space="preserve">The List of </w:t>
      </w:r>
      <w:r w:rsidRPr="00C11902">
        <w:t>Figures</w:t>
      </w:r>
      <w:r w:rsidRPr="00E97332">
        <w:t xml:space="preserve"> and List of Tables are managed the same way as the Table of Contents; update them in the same manner mentioned above.  Refer to the next chapter to learn what styles will populate the Table of Contents, List of Figures and List of Tables.</w:t>
      </w:r>
    </w:p>
    <w:p w14:paraId="65F0291B" w14:textId="77777777" w:rsidR="008E74B0" w:rsidRPr="00E97332" w:rsidRDefault="008E74B0" w:rsidP="00C11902">
      <w:pPr>
        <w:pStyle w:val="Body"/>
      </w:pPr>
      <w:r w:rsidRPr="00E97332">
        <w:t xml:space="preserve">For additional information about styles, </w:t>
      </w:r>
      <w:r w:rsidR="00AE1E33" w:rsidRPr="00E97332">
        <w:t xml:space="preserve">visit: </w:t>
      </w:r>
      <w:hyperlink r:id="rId26" w:history="1">
        <w:r w:rsidR="00AE1E33" w:rsidRPr="00E97332">
          <w:rPr>
            <w:rStyle w:val="Hyperlink"/>
            <w:rFonts w:ascii="Palatino Linotype" w:hAnsi="Palatino Linotype"/>
          </w:rPr>
          <w:t>http://reed.edu/cis/help/thesis/word.html</w:t>
        </w:r>
      </w:hyperlink>
    </w:p>
    <w:p w14:paraId="4965D044" w14:textId="77777777" w:rsidR="006E773A" w:rsidRPr="00E97332" w:rsidRDefault="006E773A" w:rsidP="00C11902">
      <w:pPr>
        <w:pStyle w:val="Heading2"/>
      </w:pPr>
      <w:bookmarkStart w:id="18" w:name="_Toc192065660"/>
      <w:r w:rsidRPr="00E97332">
        <w:t>Step 6: Fix Pagination</w:t>
      </w:r>
      <w:bookmarkEnd w:id="18"/>
    </w:p>
    <w:p w14:paraId="61F3AA46" w14:textId="43F9873C" w:rsidR="006E773A" w:rsidRPr="00E97332" w:rsidRDefault="006E773A" w:rsidP="00C11902">
      <w:pPr>
        <w:pStyle w:val="Body"/>
      </w:pPr>
      <w:r w:rsidRPr="00E97332">
        <w:t xml:space="preserve">There are specific </w:t>
      </w:r>
      <w:r w:rsidRPr="00C11902">
        <w:t>pagination</w:t>
      </w:r>
      <w:r w:rsidRPr="00E97332">
        <w:t xml:space="preserve"> rules you must follow, all of which are outlined in the Senior Handbook.  Though this template is formatted with correct pagination, it is </w:t>
      </w:r>
      <w:r w:rsidR="001F1746">
        <w:t xml:space="preserve">very </w:t>
      </w:r>
      <w:r w:rsidRPr="00E97332">
        <w:t xml:space="preserve">likely pagination will break as you use this document.  </w:t>
      </w:r>
      <w:r w:rsidR="001F1746">
        <w:lastRenderedPageBreak/>
        <w:t xml:space="preserve">Check out our webpage for more info on how to fix pagination issues. </w:t>
      </w:r>
      <w:r w:rsidRPr="00E97332">
        <w:t xml:space="preserve">Come to the Help Desk if you need assistance fixing </w:t>
      </w:r>
      <w:proofErr w:type="gramStart"/>
      <w:r w:rsidR="001F1746" w:rsidRPr="00E97332">
        <w:t>pagination</w:t>
      </w:r>
      <w:r w:rsidR="001F1746">
        <w:t>,</w:t>
      </w:r>
      <w:r w:rsidR="001F1746" w:rsidRPr="00E97332">
        <w:t xml:space="preserve"> or</w:t>
      </w:r>
      <w:proofErr w:type="gramEnd"/>
      <w:r w:rsidRPr="00E97332">
        <w:t xml:space="preserve"> check our website for tips.</w:t>
      </w:r>
    </w:p>
    <w:p w14:paraId="5BD83D02" w14:textId="3045ADBB" w:rsidR="006E773A" w:rsidRPr="00E97332" w:rsidRDefault="006E773A" w:rsidP="00C11902">
      <w:pPr>
        <w:pStyle w:val="Body"/>
        <w:rPr>
          <w:rFonts w:ascii="Palatino Linotype" w:hAnsi="Palatino Linotype"/>
        </w:rPr>
      </w:pPr>
      <w:r w:rsidRPr="00E97332">
        <w:rPr>
          <w:rFonts w:ascii="Palatino Linotype" w:hAnsi="Palatino Linotype"/>
        </w:rPr>
        <w:t xml:space="preserve">For </w:t>
      </w:r>
      <w:r w:rsidRPr="00C11902">
        <w:t>additional</w:t>
      </w:r>
      <w:r w:rsidRPr="00E97332">
        <w:rPr>
          <w:rFonts w:ascii="Palatino Linotype" w:hAnsi="Palatino Linotype"/>
        </w:rPr>
        <w:t xml:space="preserve"> information about</w:t>
      </w:r>
      <w:r w:rsidR="001E21F3" w:rsidRPr="00E97332">
        <w:rPr>
          <w:rFonts w:ascii="Palatino Linotype" w:hAnsi="Palatino Linotype"/>
        </w:rPr>
        <w:t xml:space="preserve"> fixing pagination, visit: </w:t>
      </w:r>
      <w:hyperlink r:id="rId27" w:anchor="pag" w:history="1">
        <w:r w:rsidR="001F1746">
          <w:rPr>
            <w:rStyle w:val="Hyperlink"/>
          </w:rPr>
          <w:t>https://www.reed.edu/cis/help/thesis/word.html#pag</w:t>
        </w:r>
      </w:hyperlink>
    </w:p>
    <w:p w14:paraId="11A9600E" w14:textId="77777777" w:rsidR="008E74B0" w:rsidRPr="00C11902" w:rsidRDefault="008E74B0" w:rsidP="00C11902">
      <w:pPr>
        <w:pStyle w:val="Body"/>
      </w:pPr>
    </w:p>
    <w:p w14:paraId="29D6A2E6" w14:textId="77777777" w:rsidR="008E74B0" w:rsidRPr="00E97332" w:rsidRDefault="008E74B0" w:rsidP="008E74B0">
      <w:pPr>
        <w:pStyle w:val="Body"/>
        <w:ind w:firstLine="0"/>
        <w:rPr>
          <w:rFonts w:ascii="Palatino Linotype" w:hAnsi="Palatino Linotype"/>
        </w:rPr>
        <w:sectPr w:rsidR="008E74B0" w:rsidRPr="00E97332">
          <w:headerReference w:type="even" r:id="rId28"/>
          <w:headerReference w:type="default" r:id="rId29"/>
          <w:footerReference w:type="even" r:id="rId30"/>
          <w:footerReference w:type="default" r:id="rId31"/>
          <w:headerReference w:type="first" r:id="rId32"/>
          <w:footerReference w:type="first" r:id="rId33"/>
          <w:type w:val="oddPage"/>
          <w:pgSz w:w="12240" w:h="15840"/>
          <w:pgMar w:top="1440" w:right="1440" w:bottom="1440" w:left="2160" w:header="720" w:footer="720" w:gutter="0"/>
          <w:pgNumType w:start="1"/>
          <w:cols w:space="720"/>
          <w:titlePg/>
        </w:sectPr>
      </w:pPr>
    </w:p>
    <w:p w14:paraId="2A3412AB" w14:textId="77777777" w:rsidR="008E74B0" w:rsidRPr="00E97332" w:rsidRDefault="008E74B0" w:rsidP="00C11902">
      <w:pPr>
        <w:pStyle w:val="Heading1"/>
      </w:pPr>
      <w:bookmarkStart w:id="19" w:name="_Toc192065661"/>
      <w:r w:rsidRPr="00E97332">
        <w:lastRenderedPageBreak/>
        <w:t xml:space="preserve">What Styles to Use </w:t>
      </w:r>
      <w:r w:rsidRPr="00C11902">
        <w:t>and</w:t>
      </w:r>
      <w:r w:rsidRPr="00E97332">
        <w:t xml:space="preserve"> Where</w:t>
      </w:r>
      <w:bookmarkEnd w:id="19"/>
    </w:p>
    <w:p w14:paraId="2ABCFE0B" w14:textId="77777777" w:rsidR="008E74B0" w:rsidRPr="00E97332" w:rsidRDefault="008E74B0" w:rsidP="00C11902">
      <w:pPr>
        <w:pStyle w:val="Body"/>
      </w:pPr>
      <w:r w:rsidRPr="00E97332">
        <w:t xml:space="preserve">Below are examples and </w:t>
      </w:r>
      <w:r w:rsidRPr="00C11902">
        <w:t>explanations</w:t>
      </w:r>
      <w:r w:rsidRPr="00E97332">
        <w:t xml:space="preserve"> of the most common styles built for the thesis template.  Please keep in mind that Word also has lots of default styles that cannot be deleted.  To avoid confusion from our styles over Word’s default ones, look for a comma in the name of our styles (e.g., “Heading</w:t>
      </w:r>
      <w:proofErr w:type="gramStart"/>
      <w:r w:rsidRPr="00E97332">
        <w:t>1,h</w:t>
      </w:r>
      <w:proofErr w:type="gramEnd"/>
      <w:r w:rsidRPr="00E97332">
        <w:t xml:space="preserve">1”).  More information about styles is on our website: </w:t>
      </w:r>
      <w:hyperlink r:id="rId34" w:history="1">
        <w:r w:rsidR="001E21F3" w:rsidRPr="00E97332">
          <w:rPr>
            <w:rStyle w:val="Hyperlink"/>
            <w:rFonts w:ascii="Palatino Linotype" w:hAnsi="Palatino Linotype"/>
          </w:rPr>
          <w:t>http://reed.edu/cis/help/thesis/word.html</w:t>
        </w:r>
      </w:hyperlink>
    </w:p>
    <w:p w14:paraId="2F6AB042" w14:textId="77777777" w:rsidR="008E74B0" w:rsidRPr="00E97332" w:rsidRDefault="008E74B0" w:rsidP="00C11902">
      <w:pPr>
        <w:pStyle w:val="Heading2"/>
      </w:pPr>
      <w:bookmarkStart w:id="20" w:name="_Toc192065662"/>
      <w:r w:rsidRPr="00C11902">
        <w:t>Chapter</w:t>
      </w:r>
      <w:r w:rsidRPr="00E97332">
        <w:t xml:space="preserve"> titles, sections and sub-sections</w:t>
      </w:r>
      <w:bookmarkEnd w:id="20"/>
    </w:p>
    <w:p w14:paraId="2AF899A9" w14:textId="77777777" w:rsidR="008E74B0" w:rsidRPr="00E97332" w:rsidRDefault="005257F0" w:rsidP="00C11902">
      <w:pPr>
        <w:pStyle w:val="Heading1"/>
      </w:pPr>
      <w:r w:rsidRPr="00E97332">
        <w:t xml:space="preserve"> </w:t>
      </w:r>
      <w:bookmarkStart w:id="21" w:name="_Toc192065663"/>
      <w:r w:rsidR="008E74B0" w:rsidRPr="00E97332">
        <w:t xml:space="preserve">“Heading </w:t>
      </w:r>
      <w:proofErr w:type="gramStart"/>
      <w:r w:rsidR="008E74B0" w:rsidRPr="00E97332">
        <w:t>1,h</w:t>
      </w:r>
      <w:proofErr w:type="gramEnd"/>
      <w:r w:rsidR="008E74B0" w:rsidRPr="00E97332">
        <w:t xml:space="preserve">1” </w:t>
      </w:r>
      <w:r w:rsidR="008E74B0" w:rsidRPr="00C11902">
        <w:t>Style</w:t>
      </w:r>
      <w:bookmarkEnd w:id="21"/>
      <w:r w:rsidR="008E74B0" w:rsidRPr="00E97332">
        <w:t xml:space="preserve"> </w:t>
      </w:r>
    </w:p>
    <w:p w14:paraId="1E2BBF63" w14:textId="77777777" w:rsidR="008E74B0" w:rsidRPr="00E97332" w:rsidRDefault="008E74B0" w:rsidP="00C11902">
      <w:pPr>
        <w:pStyle w:val="Body"/>
      </w:pPr>
      <w:r w:rsidRPr="00E97332">
        <w:t>The Heading 1 style is used for chapter titles and will appear in the Table of Contents.  All heading styles are configured to stay with the text that immediately follows it.  This means you will never see a heading that appears by itself at the end of a page.  Heading styles also account for extra space immediately following it, so there’s no need to hit the Return key multiple times after a heading.</w:t>
      </w:r>
    </w:p>
    <w:p w14:paraId="0F5A0E63" w14:textId="77777777" w:rsidR="008E74B0" w:rsidRPr="00E97332" w:rsidRDefault="008E74B0" w:rsidP="00C11902">
      <w:pPr>
        <w:pStyle w:val="Heading2"/>
      </w:pPr>
      <w:r w:rsidRPr="00E97332">
        <w:t xml:space="preserve"> </w:t>
      </w:r>
      <w:bookmarkStart w:id="22" w:name="_Toc192065664"/>
      <w:r w:rsidRPr="00E97332">
        <w:t>“</w:t>
      </w:r>
      <w:r w:rsidRPr="00C11902">
        <w:t>Heading</w:t>
      </w:r>
      <w:r w:rsidRPr="00E97332">
        <w:t xml:space="preserve"> </w:t>
      </w:r>
      <w:proofErr w:type="gramStart"/>
      <w:r w:rsidRPr="00E97332">
        <w:t>2,h</w:t>
      </w:r>
      <w:proofErr w:type="gramEnd"/>
      <w:r w:rsidRPr="00E97332">
        <w:t>2” Style</w:t>
      </w:r>
      <w:bookmarkEnd w:id="22"/>
    </w:p>
    <w:p w14:paraId="0CE6A224" w14:textId="77777777" w:rsidR="008E74B0" w:rsidRPr="00E97332" w:rsidRDefault="008E74B0" w:rsidP="00C11902">
      <w:pPr>
        <w:pStyle w:val="Body"/>
      </w:pPr>
      <w:r w:rsidRPr="00E97332">
        <w:t xml:space="preserve">The Heading 2 </w:t>
      </w:r>
      <w:r w:rsidRPr="00C11902">
        <w:t>style</w:t>
      </w:r>
      <w:r w:rsidRPr="00E97332">
        <w:t xml:space="preserve"> is used for section titles.  It will also appear in the Table of Contents.</w:t>
      </w:r>
    </w:p>
    <w:p w14:paraId="06E6FF12" w14:textId="77777777" w:rsidR="008E74B0" w:rsidRPr="00E97332" w:rsidRDefault="008E74B0" w:rsidP="00C11902">
      <w:pPr>
        <w:pStyle w:val="Heading3"/>
      </w:pPr>
      <w:r w:rsidRPr="00E97332">
        <w:t xml:space="preserve"> </w:t>
      </w:r>
      <w:bookmarkStart w:id="23" w:name="_Toc192065665"/>
      <w:r w:rsidRPr="00E97332">
        <w:t xml:space="preserve">“Heading </w:t>
      </w:r>
      <w:proofErr w:type="gramStart"/>
      <w:r w:rsidRPr="00E97332">
        <w:t>3,</w:t>
      </w:r>
      <w:r w:rsidRPr="00C11902">
        <w:t>h</w:t>
      </w:r>
      <w:proofErr w:type="gramEnd"/>
      <w:r w:rsidRPr="00C11902">
        <w:t>3</w:t>
      </w:r>
      <w:r w:rsidRPr="00E97332">
        <w:t>” Style</w:t>
      </w:r>
      <w:bookmarkEnd w:id="23"/>
    </w:p>
    <w:p w14:paraId="66D40DA9" w14:textId="77777777" w:rsidR="008E74B0" w:rsidRPr="00E97332" w:rsidRDefault="008E74B0" w:rsidP="00C11902">
      <w:pPr>
        <w:pStyle w:val="Body"/>
      </w:pPr>
      <w:r w:rsidRPr="00E97332">
        <w:t xml:space="preserve">The </w:t>
      </w:r>
      <w:r w:rsidRPr="00C11902">
        <w:t>Heading</w:t>
      </w:r>
      <w:r w:rsidRPr="00E97332">
        <w:t xml:space="preserve"> 3 style is used for sub-section </w:t>
      </w:r>
      <w:proofErr w:type="gramStart"/>
      <w:r w:rsidRPr="00E97332">
        <w:t>titles</w:t>
      </w:r>
      <w:proofErr w:type="gramEnd"/>
      <w:r w:rsidRPr="00E97332">
        <w:t xml:space="preserve"> and it too appears in the Table of Contents.  For additional headings beyond Heading 3, use Heading 4 </w:t>
      </w:r>
      <w:r w:rsidRPr="00E97332">
        <w:lastRenderedPageBreak/>
        <w:t xml:space="preserve">through Heading 9.  Please </w:t>
      </w:r>
      <w:r w:rsidR="00A302B0" w:rsidRPr="00E97332">
        <w:t>keep in mind</w:t>
      </w:r>
      <w:r w:rsidRPr="00E97332">
        <w:t xml:space="preserve"> only Heading 1 through Heading 4 will appear in the Table of Contents.</w:t>
      </w:r>
    </w:p>
    <w:p w14:paraId="701CE81B" w14:textId="77777777" w:rsidR="008E74B0" w:rsidRPr="00E97332" w:rsidRDefault="008E74B0" w:rsidP="00C11902">
      <w:pPr>
        <w:pStyle w:val="Heading4"/>
      </w:pPr>
      <w:bookmarkStart w:id="24" w:name="_Toc192065666"/>
      <w:r w:rsidRPr="00E97332">
        <w:t xml:space="preserve">“Heading </w:t>
      </w:r>
      <w:proofErr w:type="gramStart"/>
      <w:r w:rsidRPr="00E97332">
        <w:t>4,h</w:t>
      </w:r>
      <w:proofErr w:type="gramEnd"/>
      <w:r w:rsidRPr="00E97332">
        <w:t>4”</w:t>
      </w:r>
      <w:bookmarkEnd w:id="24"/>
    </w:p>
    <w:p w14:paraId="20013A3D" w14:textId="77777777" w:rsidR="008E74B0" w:rsidRPr="00E97332" w:rsidRDefault="008E74B0" w:rsidP="00C11902">
      <w:pPr>
        <w:pStyle w:val="Heading5"/>
      </w:pPr>
      <w:r w:rsidRPr="00E97332">
        <w:t xml:space="preserve">“Heading </w:t>
      </w:r>
      <w:proofErr w:type="gramStart"/>
      <w:r w:rsidRPr="00E97332">
        <w:t>5,h</w:t>
      </w:r>
      <w:proofErr w:type="gramEnd"/>
      <w:r w:rsidRPr="00E97332">
        <w:t>5”</w:t>
      </w:r>
    </w:p>
    <w:p w14:paraId="6A23F553" w14:textId="77777777" w:rsidR="008E74B0" w:rsidRPr="00E97332" w:rsidRDefault="008E74B0" w:rsidP="00C11902">
      <w:pPr>
        <w:pStyle w:val="Heading6"/>
      </w:pPr>
      <w:r w:rsidRPr="00E97332">
        <w:t>“</w:t>
      </w:r>
      <w:r w:rsidRPr="00C11902">
        <w:t>Heading</w:t>
      </w:r>
      <w:r w:rsidRPr="00E97332">
        <w:t xml:space="preserve"> </w:t>
      </w:r>
      <w:proofErr w:type="gramStart"/>
      <w:r w:rsidRPr="00E97332">
        <w:t>6,h</w:t>
      </w:r>
      <w:proofErr w:type="gramEnd"/>
      <w:r w:rsidRPr="00E97332">
        <w:t>6”</w:t>
      </w:r>
    </w:p>
    <w:p w14:paraId="00874FB7" w14:textId="77777777" w:rsidR="008E74B0" w:rsidRPr="00E97332" w:rsidRDefault="008E74B0" w:rsidP="00C11902">
      <w:pPr>
        <w:pStyle w:val="Heading7"/>
      </w:pPr>
      <w:r w:rsidRPr="00E97332">
        <w:t xml:space="preserve">“Heading </w:t>
      </w:r>
      <w:proofErr w:type="gramStart"/>
      <w:r w:rsidRPr="00E97332">
        <w:t>7,h</w:t>
      </w:r>
      <w:proofErr w:type="gramEnd"/>
      <w:r w:rsidRPr="00E97332">
        <w:t>7”</w:t>
      </w:r>
    </w:p>
    <w:p w14:paraId="6209DBCC" w14:textId="77777777" w:rsidR="008E74B0" w:rsidRPr="00E97332" w:rsidRDefault="008E74B0" w:rsidP="00C11902">
      <w:pPr>
        <w:pStyle w:val="Heading8"/>
      </w:pPr>
      <w:r w:rsidRPr="00E97332">
        <w:t xml:space="preserve">“Heading </w:t>
      </w:r>
      <w:proofErr w:type="gramStart"/>
      <w:r w:rsidRPr="00E97332">
        <w:t>8,h</w:t>
      </w:r>
      <w:proofErr w:type="gramEnd"/>
      <w:r w:rsidRPr="00E97332">
        <w:t>8”</w:t>
      </w:r>
    </w:p>
    <w:p w14:paraId="2F42036B" w14:textId="77777777" w:rsidR="008E74B0" w:rsidRPr="00E97332" w:rsidRDefault="008E74B0" w:rsidP="00C11902">
      <w:pPr>
        <w:pStyle w:val="Heading9"/>
      </w:pPr>
      <w:r w:rsidRPr="00E97332">
        <w:t>“</w:t>
      </w:r>
      <w:r w:rsidRPr="00C11902">
        <w:t>Heading</w:t>
      </w:r>
      <w:r w:rsidRPr="00E97332">
        <w:t xml:space="preserve"> </w:t>
      </w:r>
      <w:proofErr w:type="gramStart"/>
      <w:r w:rsidRPr="00E97332">
        <w:t>9,h</w:t>
      </w:r>
      <w:proofErr w:type="gramEnd"/>
      <w:r w:rsidRPr="00E97332">
        <w:t>9”</w:t>
      </w:r>
    </w:p>
    <w:p w14:paraId="1289EACD" w14:textId="77777777" w:rsidR="008E74B0" w:rsidRPr="00E97332" w:rsidRDefault="008E74B0" w:rsidP="00C11902">
      <w:pPr>
        <w:pStyle w:val="Heading2"/>
      </w:pPr>
      <w:bookmarkStart w:id="25" w:name="_Toc192065667"/>
      <w:r w:rsidRPr="00E97332">
        <w:t xml:space="preserve">Main </w:t>
      </w:r>
      <w:r w:rsidRPr="00C11902">
        <w:t>Text</w:t>
      </w:r>
      <w:bookmarkEnd w:id="25"/>
    </w:p>
    <w:p w14:paraId="50018686" w14:textId="77777777" w:rsidR="008E74B0" w:rsidRPr="00E97332" w:rsidRDefault="008E74B0" w:rsidP="00C11902">
      <w:pPr>
        <w:pStyle w:val="Body"/>
      </w:pPr>
      <w:r w:rsidRPr="00E97332">
        <w:t xml:space="preserve">This is the </w:t>
      </w:r>
      <w:r w:rsidRPr="00E97332">
        <w:rPr>
          <w:b/>
        </w:rPr>
        <w:t>“</w:t>
      </w:r>
      <w:proofErr w:type="spellStart"/>
      <w:proofErr w:type="gramStart"/>
      <w:r w:rsidRPr="00E97332">
        <w:rPr>
          <w:b/>
        </w:rPr>
        <w:t>Body,b</w:t>
      </w:r>
      <w:proofErr w:type="spellEnd"/>
      <w:proofErr w:type="gramEnd"/>
      <w:r w:rsidRPr="00E97332">
        <w:rPr>
          <w:b/>
        </w:rPr>
        <w:t>”</w:t>
      </w:r>
      <w:r w:rsidRPr="00E97332">
        <w:t xml:space="preserve"> style and </w:t>
      </w:r>
      <w:r w:rsidRPr="00C11902">
        <w:t>should</w:t>
      </w:r>
      <w:r w:rsidRPr="00E97332">
        <w:t xml:space="preserve"> be used for the main text of your thesis.  The body style will automatically indent the first line of a </w:t>
      </w:r>
      <w:proofErr w:type="gramStart"/>
      <w:r w:rsidRPr="00E97332">
        <w:t>paragraph</w:t>
      </w:r>
      <w:proofErr w:type="gramEnd"/>
      <w:r w:rsidRPr="00E97332">
        <w:t xml:space="preserve"> so you don’t have to press the “tab” key at the beginning of each paragraph.  If you copied and pasted your thesis from another document into this template, you will likely have an extra indentation after placing your text in the body style.  Make sure to delete this or the first line of each body paragraph will be </w:t>
      </w:r>
      <w:proofErr w:type="gramStart"/>
      <w:r w:rsidRPr="00E97332">
        <w:t>double-indented</w:t>
      </w:r>
      <w:proofErr w:type="gramEnd"/>
      <w:r w:rsidRPr="00E97332">
        <w:t xml:space="preserve">!  For help spotting and removing extra indentations, visit our website: </w:t>
      </w:r>
      <w:hyperlink r:id="rId35" w:history="1">
        <w:r w:rsidR="001E21F3" w:rsidRPr="00E97332">
          <w:rPr>
            <w:rStyle w:val="Hyperlink"/>
            <w:rFonts w:ascii="Palatino Linotype" w:hAnsi="Palatino Linotype"/>
          </w:rPr>
          <w:t>http://reed.edu/cis/help/thesis/word.html</w:t>
        </w:r>
      </w:hyperlink>
    </w:p>
    <w:p w14:paraId="6592AA87" w14:textId="77777777" w:rsidR="008E74B0" w:rsidRPr="00E97332" w:rsidRDefault="008E74B0" w:rsidP="00C11902">
      <w:pPr>
        <w:pStyle w:val="Heading2"/>
      </w:pPr>
      <w:bookmarkStart w:id="26" w:name="_Toc192065668"/>
      <w:r w:rsidRPr="00C11902">
        <w:t>Quotes</w:t>
      </w:r>
      <w:bookmarkEnd w:id="26"/>
    </w:p>
    <w:p w14:paraId="46A4F3CE" w14:textId="77777777" w:rsidR="008E74B0" w:rsidRPr="00E97332" w:rsidRDefault="008E74B0" w:rsidP="00C11902">
      <w:pPr>
        <w:pStyle w:val="Quote"/>
      </w:pPr>
      <w:r w:rsidRPr="00E97332">
        <w:t xml:space="preserve">This is the </w:t>
      </w:r>
      <w:r w:rsidRPr="00E97332">
        <w:rPr>
          <w:b/>
        </w:rPr>
        <w:t>“</w:t>
      </w:r>
      <w:proofErr w:type="spellStart"/>
      <w:proofErr w:type="gramStart"/>
      <w:r w:rsidRPr="00E97332">
        <w:rPr>
          <w:b/>
        </w:rPr>
        <w:t>Quote,q</w:t>
      </w:r>
      <w:proofErr w:type="spellEnd"/>
      <w:proofErr w:type="gramEnd"/>
      <w:r w:rsidRPr="00E97332">
        <w:rPr>
          <w:b/>
        </w:rPr>
        <w:t>”</w:t>
      </w:r>
      <w:r w:rsidRPr="00E97332">
        <w:t xml:space="preserve"> style and is useful when you have a quote to display.  The line </w:t>
      </w:r>
      <w:r w:rsidRPr="00C11902">
        <w:t>spacing</w:t>
      </w:r>
      <w:r w:rsidRPr="00E97332">
        <w:t xml:space="preserve"> and margins for this style will set apart your text from the regular body style.</w:t>
      </w:r>
    </w:p>
    <w:p w14:paraId="4129FBDB" w14:textId="77777777" w:rsidR="008E74B0" w:rsidRPr="00E97332" w:rsidRDefault="008E74B0" w:rsidP="00C11902">
      <w:pPr>
        <w:pStyle w:val="AfterQuote"/>
      </w:pPr>
      <w:r w:rsidRPr="00E97332">
        <w:t xml:space="preserve">This is </w:t>
      </w:r>
      <w:r w:rsidRPr="00C11902">
        <w:t>the</w:t>
      </w:r>
      <w:r w:rsidRPr="00E97332">
        <w:t xml:space="preserve"> </w:t>
      </w:r>
      <w:r w:rsidRPr="00E97332">
        <w:rPr>
          <w:b/>
        </w:rPr>
        <w:t xml:space="preserve">“After </w:t>
      </w:r>
      <w:proofErr w:type="spellStart"/>
      <w:proofErr w:type="gramStart"/>
      <w:r w:rsidRPr="00E97332">
        <w:rPr>
          <w:b/>
        </w:rPr>
        <w:t>Quote,a</w:t>
      </w:r>
      <w:proofErr w:type="spellEnd"/>
      <w:proofErr w:type="gramEnd"/>
      <w:r w:rsidRPr="00E97332">
        <w:rPr>
          <w:b/>
        </w:rPr>
        <w:t>”</w:t>
      </w:r>
      <w:r w:rsidRPr="00E97332">
        <w:t xml:space="preserve"> style.  The paragraph immediately following a quote should use the </w:t>
      </w:r>
      <w:proofErr w:type="gramStart"/>
      <w:r w:rsidRPr="00E97332">
        <w:t>after quote</w:t>
      </w:r>
      <w:proofErr w:type="gramEnd"/>
      <w:r w:rsidRPr="00E97332">
        <w:t xml:space="preserve"> style.  This style does not indent the first line in the </w:t>
      </w:r>
      <w:r w:rsidRPr="00E97332">
        <w:lastRenderedPageBreak/>
        <w:t>paragraph.  Spacing is also adjusted accordingly so it is not necessary to have an extra blank line between the quote and after quote paragraphs.</w:t>
      </w:r>
    </w:p>
    <w:p w14:paraId="02AFC81F" w14:textId="77777777" w:rsidR="008E74B0" w:rsidRPr="00E97332" w:rsidRDefault="008E74B0" w:rsidP="00C11902">
      <w:pPr>
        <w:pStyle w:val="Heading2"/>
      </w:pPr>
      <w:bookmarkStart w:id="27" w:name="_Toc192065669"/>
      <w:r w:rsidRPr="00C11902">
        <w:t>Figures</w:t>
      </w:r>
      <w:bookmarkEnd w:id="27"/>
    </w:p>
    <w:p w14:paraId="2C9CEC49" w14:textId="77777777" w:rsidR="008E74B0" w:rsidRPr="00E97332" w:rsidRDefault="008E74B0" w:rsidP="00C11902">
      <w:pPr>
        <w:pStyle w:val="Body"/>
      </w:pPr>
      <w:r w:rsidRPr="00E97332">
        <w:t xml:space="preserve">The image </w:t>
      </w:r>
      <w:r w:rsidRPr="00C11902">
        <w:t>below</w:t>
      </w:r>
      <w:r w:rsidRPr="00E97332">
        <w:t xml:space="preserve"> is in the </w:t>
      </w:r>
      <w:r w:rsidRPr="00E97332">
        <w:rPr>
          <w:b/>
        </w:rPr>
        <w:t>“</w:t>
      </w:r>
      <w:proofErr w:type="spellStart"/>
      <w:proofErr w:type="gramStart"/>
      <w:r w:rsidRPr="00E97332">
        <w:rPr>
          <w:b/>
        </w:rPr>
        <w:t>Figure,fig</w:t>
      </w:r>
      <w:proofErr w:type="spellEnd"/>
      <w:proofErr w:type="gramEnd"/>
      <w:r w:rsidRPr="00E97332">
        <w:rPr>
          <w:b/>
        </w:rPr>
        <w:t>”</w:t>
      </w:r>
      <w:r w:rsidRPr="00E97332">
        <w:t xml:space="preserve"> style. This style centers the image between the margins.  There is a specific procedure for inserting images into the thesis template.  For more information visit </w:t>
      </w:r>
      <w:hyperlink r:id="rId36" w:history="1">
        <w:r w:rsidR="001E21F3" w:rsidRPr="00E97332">
          <w:rPr>
            <w:rStyle w:val="Hyperlink"/>
            <w:rFonts w:ascii="Palatino Linotype" w:hAnsi="Palatino Linotype"/>
          </w:rPr>
          <w:t>http://reed.edu/cis/help/thesis/word.html</w:t>
        </w:r>
      </w:hyperlink>
    </w:p>
    <w:p w14:paraId="1B2167A5" w14:textId="77777777" w:rsidR="008E74B0" w:rsidRPr="00E97332" w:rsidRDefault="008E74B0" w:rsidP="00C11902">
      <w:pPr>
        <w:pStyle w:val="Figure"/>
      </w:pPr>
      <w:r w:rsidRPr="00C11902">
        <w:rPr>
          <w:noProof/>
        </w:rPr>
        <w:drawing>
          <wp:inline distT="0" distB="0" distL="0" distR="0" wp14:anchorId="509D349B" wp14:editId="39F8057C">
            <wp:extent cx="2654300" cy="2108200"/>
            <wp:effectExtent l="25400" t="0" r="0" b="0"/>
            <wp:docPr id="8" name="Picture 4" descr="shark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rkano"/>
                    <pic:cNvPicPr>
                      <a:picLocks noChangeAspect="1" noChangeArrowheads="1"/>
                    </pic:cNvPicPr>
                  </pic:nvPicPr>
                  <pic:blipFill>
                    <a:blip r:embed="rId37"/>
                    <a:srcRect/>
                    <a:stretch>
                      <a:fillRect/>
                    </a:stretch>
                  </pic:blipFill>
                  <pic:spPr bwMode="auto">
                    <a:xfrm>
                      <a:off x="0" y="0"/>
                      <a:ext cx="2654300" cy="2108200"/>
                    </a:xfrm>
                    <a:prstGeom prst="rect">
                      <a:avLst/>
                    </a:prstGeom>
                    <a:noFill/>
                    <a:ln w="9525">
                      <a:noFill/>
                      <a:miter lim="800000"/>
                      <a:headEnd/>
                      <a:tailEnd/>
                    </a:ln>
                  </pic:spPr>
                </pic:pic>
              </a:graphicData>
            </a:graphic>
          </wp:inline>
        </w:drawing>
      </w:r>
    </w:p>
    <w:p w14:paraId="6B91D51E" w14:textId="77777777" w:rsidR="008E74B0" w:rsidRPr="00E97332" w:rsidRDefault="008E74B0" w:rsidP="00C11902">
      <w:pPr>
        <w:pStyle w:val="FigureTitle"/>
      </w:pPr>
      <w:bookmarkStart w:id="28" w:name="_Toc22549922"/>
      <w:r w:rsidRPr="00E97332">
        <w:t>Figure 1: This is the “</w:t>
      </w:r>
      <w:r w:rsidRPr="00E97332">
        <w:rPr>
          <w:b/>
        </w:rPr>
        <w:t>Figure Title”</w:t>
      </w:r>
      <w:r w:rsidRPr="00E97332">
        <w:t xml:space="preserve"> style and is used for the title of your figure.  This text will also appear in the List of Figures.</w:t>
      </w:r>
      <w:bookmarkEnd w:id="28"/>
    </w:p>
    <w:p w14:paraId="54A9D83B" w14:textId="77777777" w:rsidR="008E74B0" w:rsidRPr="00E97332" w:rsidRDefault="008E74B0" w:rsidP="00C11902">
      <w:pPr>
        <w:pStyle w:val="FigureCaption"/>
      </w:pPr>
      <w:r w:rsidRPr="00E97332">
        <w:t xml:space="preserve">This is the </w:t>
      </w:r>
      <w:r w:rsidRPr="00E97332">
        <w:rPr>
          <w:b/>
        </w:rPr>
        <w:t>“Figure Caption”</w:t>
      </w:r>
      <w:r w:rsidRPr="00E97332">
        <w:t xml:space="preserve"> style.  Simply put the caption of your figure in this style.</w:t>
      </w:r>
      <w:r w:rsidR="00A302B0" w:rsidRPr="00E97332">
        <w:t xml:space="preserve">  This text will not appear in the List of Figures.</w:t>
      </w:r>
    </w:p>
    <w:p w14:paraId="12D944D9" w14:textId="77777777" w:rsidR="008E74B0" w:rsidRPr="00E97332" w:rsidRDefault="008E74B0" w:rsidP="00C11902">
      <w:pPr>
        <w:pStyle w:val="Heading2"/>
      </w:pPr>
      <w:bookmarkStart w:id="29" w:name="_Toc192065670"/>
      <w:r w:rsidRPr="00C11902">
        <w:t>Tables</w:t>
      </w:r>
      <w:bookmarkEnd w:id="29"/>
    </w:p>
    <w:p w14:paraId="34330483" w14:textId="77777777" w:rsidR="008E74B0" w:rsidRPr="00E97332" w:rsidRDefault="008E74B0" w:rsidP="00C11902">
      <w:pPr>
        <w:pStyle w:val="Body"/>
      </w:pPr>
      <w:r w:rsidRPr="00E97332">
        <w:t xml:space="preserve">There is no </w:t>
      </w:r>
      <w:proofErr w:type="gramStart"/>
      <w:r w:rsidRPr="00C11902">
        <w:t>particular</w:t>
      </w:r>
      <w:r w:rsidRPr="00E97332">
        <w:t xml:space="preserve"> style</w:t>
      </w:r>
      <w:proofErr w:type="gramEnd"/>
      <w:r w:rsidRPr="00E97332">
        <w:t xml:space="preserve"> for tables.  Just insert your table and format it manually.  However, there are styles you should use for the table title and table caption. An example i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2"/>
        <w:gridCol w:w="2952"/>
        <w:gridCol w:w="2952"/>
      </w:tblGrid>
      <w:tr w:rsidR="008E74B0" w:rsidRPr="00E97332" w14:paraId="314AC061" w14:textId="77777777">
        <w:tc>
          <w:tcPr>
            <w:tcW w:w="2952" w:type="dxa"/>
          </w:tcPr>
          <w:p w14:paraId="2440DA9A" w14:textId="77777777" w:rsidR="008E74B0" w:rsidRPr="00C11902" w:rsidRDefault="008E74B0" w:rsidP="00C11902">
            <w:pPr>
              <w:pStyle w:val="Body"/>
            </w:pPr>
          </w:p>
        </w:tc>
        <w:tc>
          <w:tcPr>
            <w:tcW w:w="2952" w:type="dxa"/>
          </w:tcPr>
          <w:p w14:paraId="670F0495" w14:textId="77777777" w:rsidR="008E74B0" w:rsidRPr="00C11902" w:rsidRDefault="008E74B0" w:rsidP="00C11902">
            <w:pPr>
              <w:pStyle w:val="Body"/>
              <w:rPr>
                <w:b/>
                <w:bCs/>
              </w:rPr>
            </w:pPr>
            <w:r w:rsidRPr="00C11902">
              <w:rPr>
                <w:b/>
                <w:bCs/>
              </w:rPr>
              <w:t>Column A</w:t>
            </w:r>
          </w:p>
        </w:tc>
        <w:tc>
          <w:tcPr>
            <w:tcW w:w="2952" w:type="dxa"/>
          </w:tcPr>
          <w:p w14:paraId="462FC2A3" w14:textId="77777777" w:rsidR="008E74B0" w:rsidRPr="00C11902" w:rsidRDefault="008E74B0" w:rsidP="00C11902">
            <w:pPr>
              <w:pStyle w:val="Body"/>
              <w:rPr>
                <w:b/>
                <w:bCs/>
              </w:rPr>
            </w:pPr>
            <w:r w:rsidRPr="00C11902">
              <w:rPr>
                <w:b/>
                <w:bCs/>
              </w:rPr>
              <w:t>Column B</w:t>
            </w:r>
          </w:p>
        </w:tc>
      </w:tr>
      <w:tr w:rsidR="008E74B0" w:rsidRPr="00E97332" w14:paraId="2F20FACF" w14:textId="77777777">
        <w:tc>
          <w:tcPr>
            <w:tcW w:w="2952" w:type="dxa"/>
          </w:tcPr>
          <w:p w14:paraId="1BC328ED" w14:textId="77777777" w:rsidR="008E74B0" w:rsidRPr="00C11902" w:rsidRDefault="008E74B0" w:rsidP="00C11902">
            <w:pPr>
              <w:pStyle w:val="Body"/>
            </w:pPr>
            <w:r w:rsidRPr="00C11902">
              <w:t>Row 1</w:t>
            </w:r>
          </w:p>
        </w:tc>
        <w:tc>
          <w:tcPr>
            <w:tcW w:w="2952" w:type="dxa"/>
          </w:tcPr>
          <w:p w14:paraId="2905BDDA" w14:textId="77777777" w:rsidR="008E74B0" w:rsidRPr="00C11902" w:rsidRDefault="008E74B0" w:rsidP="00C11902">
            <w:pPr>
              <w:pStyle w:val="Body"/>
            </w:pPr>
            <w:r w:rsidRPr="00C11902">
              <w:t>A1</w:t>
            </w:r>
          </w:p>
        </w:tc>
        <w:tc>
          <w:tcPr>
            <w:tcW w:w="2952" w:type="dxa"/>
          </w:tcPr>
          <w:p w14:paraId="5C511F0C" w14:textId="77777777" w:rsidR="008E74B0" w:rsidRPr="00C11902" w:rsidRDefault="008E74B0" w:rsidP="00C11902">
            <w:pPr>
              <w:pStyle w:val="Body"/>
            </w:pPr>
            <w:r w:rsidRPr="00C11902">
              <w:t>B1</w:t>
            </w:r>
          </w:p>
        </w:tc>
      </w:tr>
      <w:tr w:rsidR="008E74B0" w:rsidRPr="00E97332" w14:paraId="758BEA0C" w14:textId="77777777">
        <w:tc>
          <w:tcPr>
            <w:tcW w:w="2952" w:type="dxa"/>
          </w:tcPr>
          <w:p w14:paraId="1F429CCF" w14:textId="77777777" w:rsidR="008E74B0" w:rsidRPr="00C11902" w:rsidRDefault="008E74B0" w:rsidP="00C11902">
            <w:pPr>
              <w:pStyle w:val="Body"/>
            </w:pPr>
            <w:r w:rsidRPr="00C11902">
              <w:t>Row 2</w:t>
            </w:r>
          </w:p>
        </w:tc>
        <w:tc>
          <w:tcPr>
            <w:tcW w:w="2952" w:type="dxa"/>
          </w:tcPr>
          <w:p w14:paraId="59868139" w14:textId="77777777" w:rsidR="008E74B0" w:rsidRPr="00C11902" w:rsidRDefault="008E74B0" w:rsidP="00C11902">
            <w:pPr>
              <w:pStyle w:val="Body"/>
            </w:pPr>
            <w:r w:rsidRPr="00C11902">
              <w:t>A2</w:t>
            </w:r>
          </w:p>
        </w:tc>
        <w:tc>
          <w:tcPr>
            <w:tcW w:w="2952" w:type="dxa"/>
          </w:tcPr>
          <w:p w14:paraId="18184140" w14:textId="77777777" w:rsidR="008E74B0" w:rsidRPr="00C11902" w:rsidRDefault="008E74B0" w:rsidP="00C11902">
            <w:pPr>
              <w:pStyle w:val="Body"/>
            </w:pPr>
            <w:r w:rsidRPr="00C11902">
              <w:t>B2</w:t>
            </w:r>
          </w:p>
        </w:tc>
      </w:tr>
    </w:tbl>
    <w:p w14:paraId="139EB83C" w14:textId="77777777" w:rsidR="008E74B0" w:rsidRPr="00E97332" w:rsidRDefault="008E74B0" w:rsidP="00C11902">
      <w:pPr>
        <w:pStyle w:val="TableTitle"/>
      </w:pPr>
      <w:bookmarkStart w:id="30" w:name="_Toc160011200"/>
      <w:bookmarkStart w:id="31" w:name="_Toc22549921"/>
      <w:r w:rsidRPr="00E97332">
        <w:lastRenderedPageBreak/>
        <w:t xml:space="preserve">Table 1: This is the </w:t>
      </w:r>
      <w:r w:rsidRPr="00E97332">
        <w:rPr>
          <w:b/>
        </w:rPr>
        <w:t xml:space="preserve">“Table </w:t>
      </w:r>
      <w:proofErr w:type="spellStart"/>
      <w:proofErr w:type="gramStart"/>
      <w:r w:rsidRPr="00E97332">
        <w:rPr>
          <w:b/>
        </w:rPr>
        <w:t>Title,tt</w:t>
      </w:r>
      <w:proofErr w:type="spellEnd"/>
      <w:proofErr w:type="gramEnd"/>
      <w:r w:rsidRPr="00E97332">
        <w:rPr>
          <w:b/>
        </w:rPr>
        <w:t>”</w:t>
      </w:r>
      <w:r w:rsidRPr="00E97332">
        <w:t xml:space="preserve"> style and is used for the title of your table.</w:t>
      </w:r>
      <w:bookmarkEnd w:id="30"/>
      <w:r w:rsidRPr="00E97332">
        <w:t xml:space="preserve">  This style will also appear in the List of Tables.</w:t>
      </w:r>
      <w:bookmarkEnd w:id="31"/>
    </w:p>
    <w:p w14:paraId="4B0EA299" w14:textId="77777777" w:rsidR="008E74B0" w:rsidRPr="00E97332" w:rsidRDefault="008E74B0" w:rsidP="00C11902">
      <w:pPr>
        <w:pStyle w:val="TableCaption"/>
      </w:pPr>
      <w:r w:rsidRPr="00E97332">
        <w:t xml:space="preserve">This is the caption for this </w:t>
      </w:r>
      <w:r w:rsidRPr="00C11902">
        <w:t>table</w:t>
      </w:r>
      <w:r w:rsidRPr="00E97332">
        <w:t xml:space="preserve">. It is using the </w:t>
      </w:r>
      <w:r w:rsidRPr="00E97332">
        <w:rPr>
          <w:b/>
        </w:rPr>
        <w:t xml:space="preserve">“Table </w:t>
      </w:r>
      <w:proofErr w:type="spellStart"/>
      <w:proofErr w:type="gramStart"/>
      <w:r w:rsidRPr="00E97332">
        <w:rPr>
          <w:b/>
        </w:rPr>
        <w:t>Caption,tc</w:t>
      </w:r>
      <w:proofErr w:type="spellEnd"/>
      <w:proofErr w:type="gramEnd"/>
      <w:r w:rsidRPr="00E97332">
        <w:rPr>
          <w:b/>
        </w:rPr>
        <w:t>”</w:t>
      </w:r>
      <w:r w:rsidRPr="00E97332">
        <w:t xml:space="preserve"> style.</w:t>
      </w:r>
      <w:r w:rsidR="00A302B0" w:rsidRPr="00E97332">
        <w:t xml:space="preserve"> This text will not appear in the List of Figures.</w:t>
      </w:r>
    </w:p>
    <w:p w14:paraId="0B80A865" w14:textId="77777777" w:rsidR="008E74B0" w:rsidRPr="00E97332" w:rsidRDefault="008E74B0" w:rsidP="00C11902">
      <w:pPr>
        <w:pStyle w:val="Heading2"/>
      </w:pPr>
      <w:bookmarkStart w:id="32" w:name="_Toc192065671"/>
      <w:r w:rsidRPr="00C11902">
        <w:t>Bibliography</w:t>
      </w:r>
      <w:bookmarkEnd w:id="32"/>
    </w:p>
    <w:p w14:paraId="61C8D1E1" w14:textId="77777777" w:rsidR="008E74B0" w:rsidRPr="00E97332" w:rsidRDefault="008E74B0" w:rsidP="00C11902">
      <w:pPr>
        <w:pStyle w:val="Body"/>
      </w:pPr>
      <w:r w:rsidRPr="00E97332">
        <w:t xml:space="preserve">At the end of this template is the Bibliography section.  Make sure to put the references you list there in the </w:t>
      </w:r>
      <w:r w:rsidRPr="00E97332">
        <w:rPr>
          <w:b/>
        </w:rPr>
        <w:t>“</w:t>
      </w:r>
      <w:proofErr w:type="spellStart"/>
      <w:proofErr w:type="gramStart"/>
      <w:r w:rsidRPr="00E97332">
        <w:rPr>
          <w:b/>
        </w:rPr>
        <w:t>Bibliography,bib</w:t>
      </w:r>
      <w:proofErr w:type="spellEnd"/>
      <w:proofErr w:type="gramEnd"/>
      <w:r w:rsidRPr="00E97332">
        <w:rPr>
          <w:b/>
        </w:rPr>
        <w:t>”</w:t>
      </w:r>
      <w:r w:rsidRPr="00E97332">
        <w:t xml:space="preserve"> style.  Here is an example of what the bibliography style looks like:</w:t>
      </w:r>
    </w:p>
    <w:p w14:paraId="70287E80" w14:textId="77777777" w:rsidR="008E74B0" w:rsidRPr="00E97332" w:rsidRDefault="008E74B0" w:rsidP="00C11902">
      <w:pPr>
        <w:pStyle w:val="Bibliography"/>
      </w:pPr>
      <w:r w:rsidRPr="00E97332">
        <w:t xml:space="preserve">Goldman, </w:t>
      </w:r>
      <w:r w:rsidRPr="00C11902">
        <w:t>Bernard</w:t>
      </w:r>
      <w:r w:rsidRPr="00E97332">
        <w:t xml:space="preserve">. "The Development of the Lion-Griffin." </w:t>
      </w:r>
      <w:r w:rsidRPr="00E97332">
        <w:rPr>
          <w:i/>
          <w:iCs/>
        </w:rPr>
        <w:t xml:space="preserve">American Journal of Archaeology </w:t>
      </w:r>
      <w:r w:rsidRPr="00E97332">
        <w:t>64.4 (1960): 319-28. Print.</w:t>
      </w:r>
    </w:p>
    <w:p w14:paraId="5C89E591" w14:textId="77777777" w:rsidR="008E74B0" w:rsidRPr="00C11902" w:rsidRDefault="008E74B0" w:rsidP="00C11902">
      <w:pPr>
        <w:pStyle w:val="Body"/>
      </w:pPr>
    </w:p>
    <w:p w14:paraId="3138C943" w14:textId="77777777" w:rsidR="008E74B0" w:rsidRPr="00C11902" w:rsidRDefault="008E74B0" w:rsidP="00C11902">
      <w:pPr>
        <w:pStyle w:val="Body"/>
        <w:sectPr w:rsidR="008E74B0" w:rsidRPr="00C11902">
          <w:type w:val="oddPage"/>
          <w:pgSz w:w="12240" w:h="15840"/>
          <w:pgMar w:top="1440" w:right="1440" w:bottom="1440" w:left="2160" w:header="720" w:footer="720" w:gutter="0"/>
          <w:cols w:space="720"/>
          <w:titlePg/>
        </w:sectPr>
      </w:pPr>
    </w:p>
    <w:p w14:paraId="6A8DE428" w14:textId="77777777" w:rsidR="008E74B0" w:rsidRPr="00E97332" w:rsidRDefault="008E74B0" w:rsidP="00C11902">
      <w:pPr>
        <w:pStyle w:val="Heading1"/>
      </w:pPr>
      <w:bookmarkStart w:id="33" w:name="_Toc192065672"/>
      <w:r w:rsidRPr="00C11902">
        <w:lastRenderedPageBreak/>
        <w:t>Additional</w:t>
      </w:r>
      <w:r w:rsidRPr="00E97332">
        <w:t xml:space="preserve"> Help</w:t>
      </w:r>
      <w:bookmarkEnd w:id="33"/>
    </w:p>
    <w:p w14:paraId="6076C40C" w14:textId="77777777" w:rsidR="008E74B0" w:rsidRPr="00E97332" w:rsidRDefault="008E74B0" w:rsidP="00C11902">
      <w:pPr>
        <w:pStyle w:val="Body"/>
      </w:pPr>
      <w:r w:rsidRPr="00E97332">
        <w:t>There are numerous ways to get additional help using this template:</w:t>
      </w:r>
    </w:p>
    <w:p w14:paraId="474BE151" w14:textId="77777777" w:rsidR="008E74B0" w:rsidRPr="00C11902" w:rsidRDefault="008E74B0" w:rsidP="00C11902">
      <w:pPr>
        <w:pStyle w:val="Body"/>
        <w:numPr>
          <w:ilvl w:val="0"/>
          <w:numId w:val="47"/>
        </w:numPr>
      </w:pPr>
      <w:r w:rsidRPr="00C11902">
        <w:t>We’ve documented some of the most common issues on our website:</w:t>
      </w:r>
      <w:r w:rsidRPr="00C11902">
        <w:br/>
      </w:r>
      <w:hyperlink r:id="rId38" w:history="1">
        <w:r w:rsidR="001E21F3" w:rsidRPr="00C11902">
          <w:rPr>
            <w:rStyle w:val="Hyperlink"/>
            <w:color w:val="auto"/>
            <w:u w:val="none"/>
          </w:rPr>
          <w:t>http://reed.edu/cis/help/thesis/word.html</w:t>
        </w:r>
      </w:hyperlink>
    </w:p>
    <w:p w14:paraId="450FBBEA" w14:textId="77777777" w:rsidR="008E74B0" w:rsidRPr="00C11902" w:rsidRDefault="008E74B0" w:rsidP="00C11902">
      <w:pPr>
        <w:pStyle w:val="Body"/>
        <w:numPr>
          <w:ilvl w:val="0"/>
          <w:numId w:val="47"/>
        </w:numPr>
      </w:pPr>
      <w:r w:rsidRPr="00C11902">
        <w:t>Dedicated thesis formatting sessions are held each semester by CUS.  For the current semester’s schedule, check the CUS website:</w:t>
      </w:r>
      <w:r w:rsidRPr="00C11902">
        <w:br/>
      </w:r>
      <w:hyperlink r:id="rId39" w:history="1">
        <w:r w:rsidR="00A1559E" w:rsidRPr="00C11902">
          <w:rPr>
            <w:rStyle w:val="Hyperlink"/>
            <w:color w:val="auto"/>
            <w:u w:val="none"/>
          </w:rPr>
          <w:t>http://www.reed.edu/cis/help/thesis</w:t>
        </w:r>
      </w:hyperlink>
    </w:p>
    <w:p w14:paraId="07A8D189" w14:textId="77777777" w:rsidR="008E74B0" w:rsidRPr="00C11902" w:rsidRDefault="008E74B0" w:rsidP="00C11902">
      <w:pPr>
        <w:pStyle w:val="Body"/>
        <w:numPr>
          <w:ilvl w:val="0"/>
          <w:numId w:val="47"/>
        </w:numPr>
      </w:pPr>
      <w:r w:rsidRPr="00C11902">
        <w:t>CUS staff and student workers are trained on how to use the thesis template.  Stop by the Help Desk anytime it’s staffed (Sunday 5pm-midnight; Monday – Thursday 8:30am-midnight; Friday 8:30am-5pm).  Help is also available by phone and email (503.777.7525 and cus@reed.edu).</w:t>
      </w:r>
    </w:p>
    <w:p w14:paraId="727B19DB" w14:textId="77777777" w:rsidR="008E74B0" w:rsidRPr="00C11902" w:rsidRDefault="008E74B0" w:rsidP="00C11902">
      <w:pPr>
        <w:pStyle w:val="Body"/>
      </w:pPr>
    </w:p>
    <w:p w14:paraId="779BE363" w14:textId="77777777" w:rsidR="008E74B0" w:rsidRPr="00E97332" w:rsidRDefault="008E74B0" w:rsidP="008E74B0">
      <w:pPr>
        <w:pStyle w:val="Body"/>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326F3E7B" w14:textId="77777777" w:rsidR="008E74B0" w:rsidRPr="00E97332" w:rsidRDefault="008E74B0" w:rsidP="00C11902">
      <w:pPr>
        <w:pStyle w:val="Heading1"/>
      </w:pPr>
      <w:bookmarkStart w:id="34" w:name="_Toc192065673"/>
      <w:r w:rsidRPr="00E97332">
        <w:lastRenderedPageBreak/>
        <w:t>Appendix A: Title of Appendix Goes Here</w:t>
      </w:r>
      <w:bookmarkEnd w:id="34"/>
    </w:p>
    <w:p w14:paraId="70BCD5B7" w14:textId="77777777" w:rsidR="008E74B0" w:rsidRPr="00E97332" w:rsidRDefault="008E74B0" w:rsidP="00C11902">
      <w:pPr>
        <w:pStyle w:val="Body"/>
      </w:pPr>
      <w:r w:rsidRPr="00C11902">
        <w:t>Appendix</w:t>
      </w:r>
      <w:r w:rsidRPr="00E97332">
        <w:t xml:space="preserve"> text goes here. To remove this section, delete all the text on this page </w:t>
      </w:r>
      <w:r w:rsidRPr="00E97332">
        <w:rPr>
          <w:b/>
        </w:rPr>
        <w:t>AND</w:t>
      </w:r>
      <w:r w:rsidRPr="00E97332">
        <w:t xml:space="preserve"> the section break.  Not sure what we mean by a “section break”?  Learn more at: </w:t>
      </w:r>
      <w:hyperlink r:id="rId40" w:history="1">
        <w:r w:rsidR="001E21F3" w:rsidRPr="00E97332">
          <w:rPr>
            <w:rStyle w:val="Hyperlink"/>
            <w:rFonts w:ascii="Palatino Linotype" w:hAnsi="Palatino Linotype"/>
          </w:rPr>
          <w:t>http://reed.edu/cis/help/thesis/word.html</w:t>
        </w:r>
      </w:hyperlink>
    </w:p>
    <w:p w14:paraId="175FAFF0" w14:textId="77777777" w:rsidR="008E74B0" w:rsidRPr="00C11902" w:rsidRDefault="008E74B0" w:rsidP="00C11902">
      <w:pPr>
        <w:pStyle w:val="Body"/>
      </w:pPr>
    </w:p>
    <w:p w14:paraId="4CED57BD"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484BC76D" w14:textId="77777777" w:rsidR="008E74B0" w:rsidRPr="00E97332" w:rsidRDefault="008E74B0" w:rsidP="00C11902">
      <w:pPr>
        <w:pStyle w:val="Heading1"/>
      </w:pPr>
      <w:bookmarkStart w:id="35" w:name="_Toc192065674"/>
      <w:r w:rsidRPr="00C11902">
        <w:lastRenderedPageBreak/>
        <w:t>Bibliography</w:t>
      </w:r>
      <w:bookmarkEnd w:id="35"/>
    </w:p>
    <w:p w14:paraId="1E2E6B4E" w14:textId="77777777" w:rsidR="008E74B0" w:rsidRPr="00E97332" w:rsidRDefault="008E74B0" w:rsidP="00C11902">
      <w:pPr>
        <w:pStyle w:val="Bibliography"/>
      </w:pPr>
      <w:r w:rsidRPr="00E97332">
        <w:t xml:space="preserve">References go here. Make sure this text is using the </w:t>
      </w:r>
      <w:r w:rsidRPr="00E97332">
        <w:rPr>
          <w:b/>
        </w:rPr>
        <w:t>“</w:t>
      </w:r>
      <w:proofErr w:type="spellStart"/>
      <w:proofErr w:type="gramStart"/>
      <w:r w:rsidRPr="00E97332">
        <w:rPr>
          <w:b/>
        </w:rPr>
        <w:t>Bibliography</w:t>
      </w:r>
      <w:r w:rsidR="00A302B0" w:rsidRPr="00E97332">
        <w:rPr>
          <w:b/>
        </w:rPr>
        <w:t>,bib</w:t>
      </w:r>
      <w:proofErr w:type="spellEnd"/>
      <w:proofErr w:type="gramEnd"/>
      <w:r w:rsidRPr="00E97332">
        <w:rPr>
          <w:b/>
        </w:rPr>
        <w:t>”</w:t>
      </w:r>
      <w:r w:rsidRPr="00E97332">
        <w:t xml:space="preserve"> style which will automatically indent the second line as shown here.</w:t>
      </w:r>
    </w:p>
    <w:p w14:paraId="75D7467B" w14:textId="77777777" w:rsidR="00B13DE3" w:rsidRPr="00E97332" w:rsidRDefault="00B13DE3" w:rsidP="00B13DE3">
      <w:pPr>
        <w:pStyle w:val="Bibliography"/>
        <w:rPr>
          <w:rFonts w:ascii="Palatino Linotype" w:hAnsi="Palatino Linotype"/>
        </w:rPr>
      </w:pPr>
    </w:p>
    <w:sectPr w:rsidR="00B13DE3" w:rsidRPr="00E97332" w:rsidSect="00B13DE3">
      <w:headerReference w:type="even" r:id="rId41"/>
      <w:headerReference w:type="default" r:id="rId42"/>
      <w:footerReference w:type="even" r:id="rId43"/>
      <w:footerReference w:type="default" r:id="rId44"/>
      <w:footerReference w:type="first" r:id="rId45"/>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6:00Z" w:initials="YY">
    <w:p w14:paraId="5988444A" w14:textId="77777777" w:rsidR="00431FD8" w:rsidRDefault="00431FD8" w:rsidP="00431FD8">
      <w:r>
        <w:rPr>
          <w:rStyle w:val="CommentReference"/>
        </w:rPr>
        <w:annotationRef/>
      </w:r>
      <w:r>
        <w:rPr>
          <w:sz w:val="20"/>
          <w:szCs w:val="20"/>
        </w:rPr>
        <w:t>Think of title</w:t>
      </w:r>
    </w:p>
  </w:comment>
  <w:comment w:id="1" w:author="Yik Yin Cheuk" w:date="2025-03-05T10:37:00Z" w:initials="YY">
    <w:p w14:paraId="1CB0A1B0" w14:textId="77777777" w:rsidR="00431FD8" w:rsidRDefault="00431FD8" w:rsidP="00431FD8">
      <w:r>
        <w:rPr>
          <w:rStyle w:val="CommentReference"/>
        </w:rPr>
        <w:annotationRef/>
      </w:r>
      <w:r>
        <w:rPr>
          <w:sz w:val="20"/>
          <w:szCs w:val="20"/>
        </w:rPr>
        <w:t>Needed</w:t>
      </w:r>
    </w:p>
  </w:comment>
  <w:comment w:id="6" w:author="Yik Yin Cheuk" w:date="2025-03-05T10:47:00Z" w:initials="YY">
    <w:p w14:paraId="2B293A9A" w14:textId="77777777" w:rsidR="00431FD8" w:rsidRDefault="00431FD8" w:rsidP="00431FD8">
      <w:r>
        <w:rPr>
          <w:rStyle w:val="CommentReference"/>
        </w:rPr>
        <w:annotationRef/>
      </w:r>
      <w:r>
        <w:rPr>
          <w:sz w:val="20"/>
          <w:szCs w:val="20"/>
        </w:rPr>
        <w:t>realizing i should actually talk about asian/chinese stereotypes...</w:t>
      </w:r>
    </w:p>
  </w:comment>
  <w:comment w:id="7" w:author="Yik Yin Cheuk" w:date="2025-03-05T10:47:00Z" w:initials="YY">
    <w:p w14:paraId="3C87D645" w14:textId="77777777" w:rsidR="00431FD8" w:rsidRDefault="00431FD8" w:rsidP="00431FD8">
      <w:r>
        <w:rPr>
          <w:rStyle w:val="CommentReference"/>
        </w:rPr>
        <w:annotationRef/>
      </w:r>
      <w:r>
        <w:rPr>
          <w:sz w:val="20"/>
          <w:szCs w:val="20"/>
        </w:rPr>
        <w:t>Add more for later</w:t>
      </w:r>
    </w:p>
  </w:comment>
  <w:comment w:id="10" w:author="Yik Yin Cheuk" w:date="2025-03-06T20:10:00Z" w:initials="YY">
    <w:p w14:paraId="734A2386" w14:textId="77777777" w:rsidR="003F4503" w:rsidRDefault="003F4503" w:rsidP="003F4503">
      <w:r>
        <w:rPr>
          <w:rStyle w:val="CommentReference"/>
        </w:rPr>
        <w:annotationRef/>
      </w:r>
      <w:r>
        <w:rPr>
          <w:sz w:val="20"/>
          <w:szCs w:val="20"/>
        </w:rPr>
        <w:t>expand</w:t>
      </w:r>
    </w:p>
  </w:comment>
  <w:comment w:id="11" w:author="Yik Yin Cheuk" w:date="2025-03-05T14:17:00Z" w:initials="YY">
    <w:p w14:paraId="0E998B91" w14:textId="06FF3379" w:rsidR="00834A53" w:rsidRDefault="00834A53" w:rsidP="00834A53">
      <w:r>
        <w:rPr>
          <w:rStyle w:val="CommentReference"/>
        </w:rPr>
        <w:annotationRef/>
      </w:r>
      <w:r>
        <w:rPr>
          <w:sz w:val="20"/>
          <w:szCs w:val="20"/>
        </w:rPr>
        <w:t>Idk how to appropriately use colons anymore</w:t>
      </w:r>
    </w:p>
  </w:comment>
  <w:comment w:id="16" w:author="Yik Yin Cheuk" w:date="2025-03-05T10:55:00Z" w:initials="YY">
    <w:p w14:paraId="06B0F5B8" w14:textId="6C829157" w:rsidR="0053246C" w:rsidRDefault="0053246C" w:rsidP="0053246C">
      <w:r>
        <w:rPr>
          <w:rStyle w:val="CommentReference"/>
        </w:rPr>
        <w:annotationRef/>
      </w:r>
      <w:r>
        <w:rPr>
          <w:sz w:val="20"/>
          <w:szCs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88444A" w15:done="0"/>
  <w15:commentEx w15:paraId="1CB0A1B0" w15:done="0"/>
  <w15:commentEx w15:paraId="2B293A9A" w15:done="0"/>
  <w15:commentEx w15:paraId="3C87D645" w15:done="0"/>
  <w15:commentEx w15:paraId="734A2386" w15:done="0"/>
  <w15:commentEx w15:paraId="0E998B91" w15:done="0"/>
  <w15:commentEx w15:paraId="06B0F5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2AE769" w16cex:dateUtc="2025-03-05T18:36:00Z"/>
  <w16cex:commentExtensible w16cex:durableId="1812DD78" w16cex:dateUtc="2025-03-05T18:37:00Z"/>
  <w16cex:commentExtensible w16cex:durableId="75EC1292" w16cex:dateUtc="2025-03-05T18:47:00Z"/>
  <w16cex:commentExtensible w16cex:durableId="5B89F4B5" w16cex:dateUtc="2025-03-05T18:47:00Z"/>
  <w16cex:commentExtensible w16cex:durableId="57CE061B" w16cex:dateUtc="2025-03-07T04:10:00Z"/>
  <w16cex:commentExtensible w16cex:durableId="0B93F7DB" w16cex:dateUtc="2025-03-05T22:17:00Z"/>
  <w16cex:commentExtensible w16cex:durableId="455F3E1E" w16cex:dateUtc="2025-03-05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88444A" w16cid:durableId="7F2AE769"/>
  <w16cid:commentId w16cid:paraId="1CB0A1B0" w16cid:durableId="1812DD78"/>
  <w16cid:commentId w16cid:paraId="2B293A9A" w16cid:durableId="75EC1292"/>
  <w16cid:commentId w16cid:paraId="3C87D645" w16cid:durableId="5B89F4B5"/>
  <w16cid:commentId w16cid:paraId="734A2386" w16cid:durableId="57CE061B"/>
  <w16cid:commentId w16cid:paraId="0E998B91" w16cid:durableId="0B93F7DB"/>
  <w16cid:commentId w16cid:paraId="06B0F5B8" w16cid:durableId="455F3E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62998A" w14:textId="77777777" w:rsidR="00987295" w:rsidRDefault="00987295">
      <w:pPr>
        <w:spacing w:before="0" w:line="240" w:lineRule="auto"/>
      </w:pPr>
      <w:r>
        <w:separator/>
      </w:r>
    </w:p>
  </w:endnote>
  <w:endnote w:type="continuationSeparator" w:id="0">
    <w:p w14:paraId="72203849" w14:textId="77777777" w:rsidR="00987295" w:rsidRDefault="0098729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77777777"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7F04C" w14:textId="77777777" w:rsidR="00987295" w:rsidRDefault="00987295">
      <w:pPr>
        <w:spacing w:before="0" w:line="240" w:lineRule="auto"/>
      </w:pPr>
      <w:r>
        <w:separator/>
      </w:r>
    </w:p>
  </w:footnote>
  <w:footnote w:type="continuationSeparator" w:id="0">
    <w:p w14:paraId="1B953660" w14:textId="77777777" w:rsidR="00987295" w:rsidRDefault="0098729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6"/>
  </w:num>
  <w:num w:numId="2" w16cid:durableId="355079983">
    <w:abstractNumId w:val="26"/>
  </w:num>
  <w:num w:numId="3" w16cid:durableId="1156607115">
    <w:abstractNumId w:val="35"/>
  </w:num>
  <w:num w:numId="4" w16cid:durableId="2003117621">
    <w:abstractNumId w:val="28"/>
  </w:num>
  <w:num w:numId="5" w16cid:durableId="290597283">
    <w:abstractNumId w:val="24"/>
  </w:num>
  <w:num w:numId="6" w16cid:durableId="870188993">
    <w:abstractNumId w:val="29"/>
  </w:num>
  <w:num w:numId="7" w16cid:durableId="1105535782">
    <w:abstractNumId w:val="39"/>
  </w:num>
  <w:num w:numId="8" w16cid:durableId="1718240893">
    <w:abstractNumId w:val="20"/>
  </w:num>
  <w:num w:numId="9" w16cid:durableId="1630017945">
    <w:abstractNumId w:val="25"/>
  </w:num>
  <w:num w:numId="10" w16cid:durableId="1742168141">
    <w:abstractNumId w:val="36"/>
  </w:num>
  <w:num w:numId="11" w16cid:durableId="395781681">
    <w:abstractNumId w:val="43"/>
  </w:num>
  <w:num w:numId="12" w16cid:durableId="360938088">
    <w:abstractNumId w:val="22"/>
  </w:num>
  <w:num w:numId="13" w16cid:durableId="1864785840">
    <w:abstractNumId w:val="42"/>
  </w:num>
  <w:num w:numId="14" w16cid:durableId="470752473">
    <w:abstractNumId w:val="14"/>
  </w:num>
  <w:num w:numId="15" w16cid:durableId="183714951">
    <w:abstractNumId w:val="44"/>
  </w:num>
  <w:num w:numId="16" w16cid:durableId="555043576">
    <w:abstractNumId w:val="23"/>
  </w:num>
  <w:num w:numId="17" w16cid:durableId="2098940822">
    <w:abstractNumId w:val="13"/>
  </w:num>
  <w:num w:numId="18" w16cid:durableId="1771464727">
    <w:abstractNumId w:val="12"/>
  </w:num>
  <w:num w:numId="19" w16cid:durableId="1764646989">
    <w:abstractNumId w:val="31"/>
  </w:num>
  <w:num w:numId="20" w16cid:durableId="737283493">
    <w:abstractNumId w:val="9"/>
  </w:num>
  <w:num w:numId="21" w16cid:durableId="1754475248">
    <w:abstractNumId w:val="4"/>
  </w:num>
  <w:num w:numId="22" w16cid:durableId="187523789">
    <w:abstractNumId w:val="3"/>
  </w:num>
  <w:num w:numId="23" w16cid:durableId="614873182">
    <w:abstractNumId w:val="32"/>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38"/>
  </w:num>
  <w:num w:numId="34" w16cid:durableId="934628489">
    <w:abstractNumId w:val="41"/>
  </w:num>
  <w:num w:numId="35" w16cid:durableId="855966130">
    <w:abstractNumId w:val="40"/>
  </w:num>
  <w:num w:numId="36" w16cid:durableId="843132179">
    <w:abstractNumId w:val="37"/>
  </w:num>
  <w:num w:numId="37" w16cid:durableId="1903979227">
    <w:abstractNumId w:val="33"/>
  </w:num>
  <w:num w:numId="38" w16cid:durableId="75444066">
    <w:abstractNumId w:val="21"/>
  </w:num>
  <w:num w:numId="39" w16cid:durableId="1115489757">
    <w:abstractNumId w:val="18"/>
  </w:num>
  <w:num w:numId="40" w16cid:durableId="896161805">
    <w:abstractNumId w:val="17"/>
  </w:num>
  <w:num w:numId="41" w16cid:durableId="519929564">
    <w:abstractNumId w:val="16"/>
  </w:num>
  <w:num w:numId="42" w16cid:durableId="691030296">
    <w:abstractNumId w:val="45"/>
  </w:num>
  <w:num w:numId="43" w16cid:durableId="1746343581">
    <w:abstractNumId w:val="15"/>
  </w:num>
  <w:num w:numId="44" w16cid:durableId="1003244866">
    <w:abstractNumId w:val="34"/>
  </w:num>
  <w:num w:numId="45" w16cid:durableId="293369223">
    <w:abstractNumId w:val="27"/>
  </w:num>
  <w:num w:numId="46" w16cid:durableId="1820608122">
    <w:abstractNumId w:val="30"/>
  </w:num>
  <w:num w:numId="47" w16cid:durableId="161914625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2304"/>
    <w:rsid w:val="000140D2"/>
    <w:rsid w:val="00076EDA"/>
    <w:rsid w:val="001070A2"/>
    <w:rsid w:val="0012048B"/>
    <w:rsid w:val="00125AB2"/>
    <w:rsid w:val="0013438F"/>
    <w:rsid w:val="001650A6"/>
    <w:rsid w:val="001743CE"/>
    <w:rsid w:val="001E21F3"/>
    <w:rsid w:val="001F1746"/>
    <w:rsid w:val="00201EBE"/>
    <w:rsid w:val="00213D6A"/>
    <w:rsid w:val="00223D8D"/>
    <w:rsid w:val="00235BD1"/>
    <w:rsid w:val="0023787E"/>
    <w:rsid w:val="00281A2B"/>
    <w:rsid w:val="002A122E"/>
    <w:rsid w:val="002A2CA2"/>
    <w:rsid w:val="002A3AC4"/>
    <w:rsid w:val="002A6F72"/>
    <w:rsid w:val="002C1559"/>
    <w:rsid w:val="002E4A21"/>
    <w:rsid w:val="00300189"/>
    <w:rsid w:val="00365812"/>
    <w:rsid w:val="00392304"/>
    <w:rsid w:val="003F1AF6"/>
    <w:rsid w:val="003F4503"/>
    <w:rsid w:val="0040452A"/>
    <w:rsid w:val="00410E45"/>
    <w:rsid w:val="00413280"/>
    <w:rsid w:val="00417CB1"/>
    <w:rsid w:val="00431FD8"/>
    <w:rsid w:val="00443F12"/>
    <w:rsid w:val="004674BF"/>
    <w:rsid w:val="0047225D"/>
    <w:rsid w:val="00484C8F"/>
    <w:rsid w:val="00510603"/>
    <w:rsid w:val="005257F0"/>
    <w:rsid w:val="0053246C"/>
    <w:rsid w:val="005370E8"/>
    <w:rsid w:val="005A1D58"/>
    <w:rsid w:val="005B732B"/>
    <w:rsid w:val="0061300F"/>
    <w:rsid w:val="00640D12"/>
    <w:rsid w:val="00675FE2"/>
    <w:rsid w:val="00687B38"/>
    <w:rsid w:val="006D7226"/>
    <w:rsid w:val="006E773A"/>
    <w:rsid w:val="006F3D70"/>
    <w:rsid w:val="0073362A"/>
    <w:rsid w:val="00786255"/>
    <w:rsid w:val="007956DE"/>
    <w:rsid w:val="007C38CC"/>
    <w:rsid w:val="00807D5E"/>
    <w:rsid w:val="00834A53"/>
    <w:rsid w:val="00882DB9"/>
    <w:rsid w:val="00896700"/>
    <w:rsid w:val="008E74B0"/>
    <w:rsid w:val="008E7B69"/>
    <w:rsid w:val="0096649B"/>
    <w:rsid w:val="00986E68"/>
    <w:rsid w:val="00987295"/>
    <w:rsid w:val="009A39E5"/>
    <w:rsid w:val="00A1559E"/>
    <w:rsid w:val="00A302B0"/>
    <w:rsid w:val="00AC29B9"/>
    <w:rsid w:val="00AD5923"/>
    <w:rsid w:val="00AE1E33"/>
    <w:rsid w:val="00B13DE3"/>
    <w:rsid w:val="00B40B88"/>
    <w:rsid w:val="00B7438C"/>
    <w:rsid w:val="00B81947"/>
    <w:rsid w:val="00B91E1A"/>
    <w:rsid w:val="00B92A33"/>
    <w:rsid w:val="00BD073B"/>
    <w:rsid w:val="00BF1ADF"/>
    <w:rsid w:val="00C11902"/>
    <w:rsid w:val="00C25368"/>
    <w:rsid w:val="00C96336"/>
    <w:rsid w:val="00CE5598"/>
    <w:rsid w:val="00CF40F9"/>
    <w:rsid w:val="00D14789"/>
    <w:rsid w:val="00D33625"/>
    <w:rsid w:val="00D40EF2"/>
    <w:rsid w:val="00D602D9"/>
    <w:rsid w:val="00D61FFB"/>
    <w:rsid w:val="00DC092B"/>
    <w:rsid w:val="00DC44D6"/>
    <w:rsid w:val="00DF4546"/>
    <w:rsid w:val="00E0515D"/>
    <w:rsid w:val="00E1696A"/>
    <w:rsid w:val="00E25453"/>
    <w:rsid w:val="00E97332"/>
    <w:rsid w:val="00ED2C5C"/>
    <w:rsid w:val="00ED34B2"/>
    <w:rsid w:val="00F312F7"/>
    <w:rsid w:val="00F64F90"/>
    <w:rsid w:val="00F8015D"/>
    <w:rsid w:val="00FB08FF"/>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semiHidden/>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semiHidden/>
    <w:unhideWhenUsed/>
    <w:rsid w:val="00431FD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ed.edu/cis/help/thesis/word.html" TargetMode="External"/><Relationship Id="rId18" Type="http://schemas.openxmlformats.org/officeDocument/2006/relationships/hyperlink" Target="http://reed.edu/cis/help/thesis/word.html" TargetMode="External"/><Relationship Id="rId26" Type="http://schemas.openxmlformats.org/officeDocument/2006/relationships/hyperlink" Target="http://reed.edu/cis/help/thesis/word.html" TargetMode="External"/><Relationship Id="rId39" Type="http://schemas.openxmlformats.org/officeDocument/2006/relationships/hyperlink" Target="http://www.reed.edu/cis/help/thesis" TargetMode="External"/><Relationship Id="rId21" Type="http://schemas.openxmlformats.org/officeDocument/2006/relationships/image" Target="media/image2.png"/><Relationship Id="rId34" Type="http://schemas.openxmlformats.org/officeDocument/2006/relationships/hyperlink" Target="http://reed.edu/cis/help/thesis/word.html" TargetMode="External"/><Relationship Id="rId42" Type="http://schemas.openxmlformats.org/officeDocument/2006/relationships/header" Target="header7.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ed.edu/registrar/resources.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reed.edu/cis/help/thesis/word.html" TargetMode="External"/><Relationship Id="rId32" Type="http://schemas.openxmlformats.org/officeDocument/2006/relationships/header" Target="header5.xml"/><Relationship Id="rId37" Type="http://schemas.openxmlformats.org/officeDocument/2006/relationships/image" Target="media/image5.jpeg"/><Relationship Id="rId40" Type="http://schemas.openxmlformats.org/officeDocument/2006/relationships/hyperlink" Target="http://reed.edu/cis/help/thesis/word.html"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reed.edu/cis/help/thesis/word.html" TargetMode="External"/><Relationship Id="rId23" Type="http://schemas.openxmlformats.org/officeDocument/2006/relationships/hyperlink" Target="https://www.reed.edu/cis/help/thesis/word.html" TargetMode="External"/><Relationship Id="rId28" Type="http://schemas.openxmlformats.org/officeDocument/2006/relationships/header" Target="header3.xml"/><Relationship Id="rId36" Type="http://schemas.openxmlformats.org/officeDocument/2006/relationships/hyperlink" Target="http://reed.edu/cis/help/thesis/word.html" TargetMode="External"/><Relationship Id="rId10" Type="http://schemas.microsoft.com/office/2016/09/relationships/commentsIds" Target="commentsIds.xml"/><Relationship Id="rId19" Type="http://schemas.openxmlformats.org/officeDocument/2006/relationships/image" Target="media/image1.png"/><Relationship Id="rId31" Type="http://schemas.openxmlformats.org/officeDocument/2006/relationships/footer" Target="footer2.xml"/><Relationship Id="rId44"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yperlink" Target="https://www.reed.edu/cis/help/thesis/word.html" TargetMode="External"/><Relationship Id="rId30" Type="http://schemas.openxmlformats.org/officeDocument/2006/relationships/footer" Target="footer1.xml"/><Relationship Id="rId35" Type="http://schemas.openxmlformats.org/officeDocument/2006/relationships/hyperlink" Target="http://reed.edu/cis/help/thesis/word.html" TargetMode="Externa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reed.edu/cis/help/thesis/word.html" TargetMode="External"/><Relationship Id="rId25" Type="http://schemas.openxmlformats.org/officeDocument/2006/relationships/image" Target="media/image4.png"/><Relationship Id="rId33" Type="http://schemas.openxmlformats.org/officeDocument/2006/relationships/footer" Target="footer3.xml"/><Relationship Id="rId38" Type="http://schemas.openxmlformats.org/officeDocument/2006/relationships/hyperlink" Target="http://reed.edu/cis/help/thesis/word.html" TargetMode="External"/><Relationship Id="rId46" Type="http://schemas.openxmlformats.org/officeDocument/2006/relationships/fontTable" Target="fontTable.xml"/><Relationship Id="rId20" Type="http://schemas.openxmlformats.org/officeDocument/2006/relationships/hyperlink" Target="http://reed.edu/cis/help/thesis/word.html" TargetMode="External"/><Relationship Id="rId4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1</Pages>
  <Words>6503</Words>
  <Characters>3707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43488</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21</cp:revision>
  <dcterms:created xsi:type="dcterms:W3CDTF">2022-02-22T17:07:00Z</dcterms:created>
  <dcterms:modified xsi:type="dcterms:W3CDTF">2025-03-07T04:37:00Z</dcterms:modified>
</cp:coreProperties>
</file>